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6C" w:rsidRPr="00C3288F" w:rsidRDefault="0058336C" w:rsidP="006B0151">
      <w:pPr>
        <w:rPr>
          <w:sz w:val="24"/>
          <w:szCs w:val="24"/>
        </w:rPr>
      </w:pPr>
    </w:p>
    <w:p w:rsidR="0058336C" w:rsidRPr="00C3288F" w:rsidRDefault="009F0C0F" w:rsidP="006B015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8336C" w:rsidRPr="00C3288F">
        <w:rPr>
          <w:sz w:val="24"/>
          <w:szCs w:val="24"/>
        </w:rPr>
        <w:t>УТВЕРЖДАЮ»</w:t>
      </w:r>
    </w:p>
    <w:p w:rsidR="0058336C" w:rsidRPr="00C3288F" w:rsidRDefault="0058336C" w:rsidP="006B0151">
      <w:pPr>
        <w:jc w:val="right"/>
        <w:rPr>
          <w:sz w:val="24"/>
          <w:szCs w:val="24"/>
        </w:rPr>
      </w:pPr>
      <w:r w:rsidRPr="00C3288F">
        <w:rPr>
          <w:sz w:val="24"/>
          <w:szCs w:val="24"/>
        </w:rPr>
        <w:t>Начальник Управления образования</w:t>
      </w:r>
    </w:p>
    <w:p w:rsidR="00C43CFE" w:rsidRPr="00C3288F" w:rsidRDefault="00244DF8" w:rsidP="006B0151">
      <w:pPr>
        <w:jc w:val="right"/>
        <w:rPr>
          <w:sz w:val="24"/>
          <w:szCs w:val="24"/>
        </w:rPr>
      </w:pPr>
      <w:r w:rsidRPr="00C3288F">
        <w:rPr>
          <w:sz w:val="24"/>
          <w:szCs w:val="24"/>
        </w:rPr>
        <w:t>_</w:t>
      </w:r>
      <w:r w:rsidR="0037005E" w:rsidRPr="00C3288F">
        <w:rPr>
          <w:sz w:val="24"/>
          <w:szCs w:val="24"/>
        </w:rPr>
        <w:t>__</w:t>
      </w:r>
      <w:r w:rsidR="00430198" w:rsidRPr="00C3288F">
        <w:rPr>
          <w:sz w:val="24"/>
          <w:szCs w:val="24"/>
        </w:rPr>
        <w:t>________________ Н.С.Тимошина</w:t>
      </w:r>
    </w:p>
    <w:p w:rsidR="0058336C" w:rsidRPr="00C3288F" w:rsidRDefault="00203F5A" w:rsidP="006B0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3</w:t>
      </w:r>
      <w:r w:rsidR="00364C10" w:rsidRPr="00C3288F">
        <w:rPr>
          <w:sz w:val="24"/>
          <w:szCs w:val="24"/>
        </w:rPr>
        <w:t>» марта  2021</w:t>
      </w:r>
      <w:r w:rsidR="00E32CD4" w:rsidRPr="00C3288F">
        <w:rPr>
          <w:sz w:val="24"/>
          <w:szCs w:val="24"/>
        </w:rPr>
        <w:t xml:space="preserve"> </w:t>
      </w:r>
      <w:r w:rsidR="0058336C" w:rsidRPr="00C3288F">
        <w:rPr>
          <w:sz w:val="24"/>
          <w:szCs w:val="24"/>
        </w:rPr>
        <w:t>г.</w:t>
      </w:r>
    </w:p>
    <w:p w:rsidR="0058336C" w:rsidRPr="00C3288F" w:rsidRDefault="0058336C" w:rsidP="006B0151">
      <w:pPr>
        <w:jc w:val="center"/>
        <w:rPr>
          <w:sz w:val="24"/>
          <w:szCs w:val="24"/>
        </w:rPr>
      </w:pPr>
    </w:p>
    <w:p w:rsidR="00FB7408" w:rsidRPr="00C3288F" w:rsidRDefault="00FB7408" w:rsidP="006B0151">
      <w:pPr>
        <w:jc w:val="center"/>
        <w:rPr>
          <w:sz w:val="24"/>
          <w:szCs w:val="24"/>
        </w:rPr>
      </w:pPr>
    </w:p>
    <w:p w:rsidR="0058336C" w:rsidRPr="00C3288F" w:rsidRDefault="0058336C" w:rsidP="006B0151">
      <w:pPr>
        <w:jc w:val="center"/>
        <w:rPr>
          <w:b/>
          <w:sz w:val="24"/>
          <w:szCs w:val="24"/>
        </w:rPr>
      </w:pPr>
      <w:r w:rsidRPr="00C3288F">
        <w:rPr>
          <w:b/>
          <w:sz w:val="24"/>
          <w:szCs w:val="24"/>
        </w:rPr>
        <w:t>П Л А Н</w:t>
      </w:r>
    </w:p>
    <w:p w:rsidR="0058336C" w:rsidRPr="00C3288F" w:rsidRDefault="00203F5A" w:rsidP="006B0151">
      <w:pPr>
        <w:pStyle w:val="2"/>
        <w:jc w:val="center"/>
        <w:rPr>
          <w:sz w:val="24"/>
          <w:szCs w:val="24"/>
        </w:rPr>
      </w:pPr>
      <w:r w:rsidRPr="00C3288F">
        <w:rPr>
          <w:sz w:val="24"/>
          <w:szCs w:val="24"/>
        </w:rPr>
        <w:t>работы Управления</w:t>
      </w:r>
      <w:r w:rsidR="0058336C" w:rsidRPr="00C3288F">
        <w:rPr>
          <w:sz w:val="24"/>
          <w:szCs w:val="24"/>
        </w:rPr>
        <w:t xml:space="preserve"> </w:t>
      </w:r>
      <w:r w:rsidRPr="00C3288F">
        <w:rPr>
          <w:sz w:val="24"/>
          <w:szCs w:val="24"/>
        </w:rPr>
        <w:t>образования администрации</w:t>
      </w:r>
    </w:p>
    <w:p w:rsidR="0058336C" w:rsidRPr="00C3288F" w:rsidRDefault="00244DF8" w:rsidP="006B0151">
      <w:pPr>
        <w:jc w:val="center"/>
        <w:rPr>
          <w:b/>
          <w:sz w:val="24"/>
          <w:szCs w:val="24"/>
        </w:rPr>
      </w:pPr>
      <w:r w:rsidRPr="00C3288F">
        <w:rPr>
          <w:b/>
          <w:sz w:val="24"/>
          <w:szCs w:val="24"/>
        </w:rPr>
        <w:t xml:space="preserve">городского округа </w:t>
      </w:r>
      <w:r w:rsidR="00203F5A" w:rsidRPr="00C3288F">
        <w:rPr>
          <w:b/>
          <w:sz w:val="24"/>
          <w:szCs w:val="24"/>
        </w:rPr>
        <w:t xml:space="preserve">Красногорск на </w:t>
      </w:r>
      <w:bookmarkStart w:id="0" w:name="_GoBack"/>
      <w:bookmarkEnd w:id="0"/>
      <w:r w:rsidR="00203F5A" w:rsidRPr="00C3288F">
        <w:rPr>
          <w:b/>
          <w:sz w:val="24"/>
          <w:szCs w:val="24"/>
        </w:rPr>
        <w:t>апрель 2021</w:t>
      </w:r>
      <w:r w:rsidR="006D5850" w:rsidRPr="00C3288F">
        <w:rPr>
          <w:b/>
          <w:sz w:val="24"/>
          <w:szCs w:val="24"/>
        </w:rPr>
        <w:t xml:space="preserve"> </w:t>
      </w:r>
      <w:r w:rsidR="0058336C" w:rsidRPr="00C3288F">
        <w:rPr>
          <w:b/>
          <w:sz w:val="24"/>
          <w:szCs w:val="24"/>
        </w:rPr>
        <w:t>года.</w:t>
      </w:r>
    </w:p>
    <w:p w:rsidR="00E32CD4" w:rsidRPr="00C3288F" w:rsidRDefault="00E32CD4" w:rsidP="006B0151">
      <w:pPr>
        <w:jc w:val="center"/>
        <w:rPr>
          <w:b/>
          <w:sz w:val="24"/>
          <w:szCs w:val="24"/>
        </w:rPr>
      </w:pPr>
    </w:p>
    <w:p w:rsidR="00A27D61" w:rsidRPr="00C3288F" w:rsidRDefault="00E56ED1" w:rsidP="00E56ED1">
      <w:pPr>
        <w:rPr>
          <w:sz w:val="24"/>
          <w:szCs w:val="24"/>
        </w:rPr>
      </w:pPr>
      <w:r w:rsidRPr="00C3288F">
        <w:rPr>
          <w:b/>
          <w:i/>
          <w:iCs/>
          <w:sz w:val="24"/>
          <w:szCs w:val="24"/>
          <w:lang w:val="en-US"/>
        </w:rPr>
        <w:t>I</w:t>
      </w:r>
      <w:r w:rsidRPr="00C3288F">
        <w:rPr>
          <w:b/>
          <w:i/>
          <w:iCs/>
          <w:sz w:val="24"/>
          <w:szCs w:val="24"/>
        </w:rPr>
        <w:t>.</w:t>
      </w:r>
      <w:r w:rsidR="00E32CD4" w:rsidRPr="00C3288F">
        <w:rPr>
          <w:b/>
          <w:i/>
          <w:iCs/>
          <w:sz w:val="24"/>
          <w:szCs w:val="24"/>
        </w:rPr>
        <w:t>Контр</w:t>
      </w:r>
      <w:r w:rsidR="00465BCB" w:rsidRPr="00C3288F">
        <w:rPr>
          <w:b/>
          <w:i/>
          <w:iCs/>
          <w:sz w:val="24"/>
          <w:szCs w:val="24"/>
        </w:rPr>
        <w:t xml:space="preserve">оль деятельности администрации </w:t>
      </w:r>
      <w:r w:rsidR="00E32CD4" w:rsidRPr="00C3288F">
        <w:rPr>
          <w:b/>
          <w:i/>
          <w:iCs/>
          <w:sz w:val="24"/>
          <w:szCs w:val="24"/>
        </w:rPr>
        <w:t>об</w:t>
      </w:r>
      <w:r w:rsidR="00465BCB" w:rsidRPr="00C3288F">
        <w:rPr>
          <w:b/>
          <w:i/>
          <w:iCs/>
          <w:sz w:val="24"/>
          <w:szCs w:val="24"/>
        </w:rPr>
        <w:t xml:space="preserve">разовательных </w:t>
      </w:r>
      <w:r w:rsidR="00E32CD4" w:rsidRPr="00C3288F">
        <w:rPr>
          <w:b/>
          <w:i/>
          <w:iCs/>
          <w:sz w:val="24"/>
          <w:szCs w:val="24"/>
        </w:rPr>
        <w:t>учреждений.</w:t>
      </w:r>
    </w:p>
    <w:p w:rsidR="00BC4451" w:rsidRPr="00C3288F" w:rsidRDefault="00BC4451" w:rsidP="006B0151">
      <w:pPr>
        <w:rPr>
          <w:sz w:val="24"/>
          <w:szCs w:val="24"/>
        </w:rPr>
      </w:pPr>
    </w:p>
    <w:p w:rsidR="00E32CD4" w:rsidRPr="00C3288F" w:rsidRDefault="00E32CD4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3288F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E32CD4" w:rsidRPr="00C3288F" w:rsidRDefault="00E11594" w:rsidP="00E1159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1.</w:t>
      </w:r>
      <w:r w:rsidR="00E32CD4" w:rsidRPr="00C3288F">
        <w:rPr>
          <w:rFonts w:ascii="Times New Roman" w:hAnsi="Times New Roman"/>
          <w:sz w:val="24"/>
          <w:szCs w:val="24"/>
        </w:rPr>
        <w:t xml:space="preserve">Организация делопроизводства и документации </w:t>
      </w:r>
      <w:r w:rsidR="008E4F8D" w:rsidRPr="00C3288F">
        <w:rPr>
          <w:rFonts w:ascii="Times New Roman" w:hAnsi="Times New Roman"/>
          <w:sz w:val="24"/>
          <w:szCs w:val="24"/>
        </w:rPr>
        <w:t>по работе</w:t>
      </w:r>
      <w:r w:rsidR="002509CB" w:rsidRPr="00C3288F">
        <w:rPr>
          <w:rFonts w:ascii="Times New Roman" w:hAnsi="Times New Roman"/>
          <w:sz w:val="24"/>
          <w:szCs w:val="24"/>
        </w:rPr>
        <w:t xml:space="preserve"> </w:t>
      </w:r>
      <w:r w:rsidRPr="00C3288F">
        <w:rPr>
          <w:rFonts w:ascii="Times New Roman" w:hAnsi="Times New Roman"/>
          <w:sz w:val="24"/>
          <w:szCs w:val="24"/>
        </w:rPr>
        <w:t>обращениям</w:t>
      </w:r>
      <w:r w:rsidR="002509CB" w:rsidRPr="00C3288F">
        <w:rPr>
          <w:rFonts w:ascii="Times New Roman" w:hAnsi="Times New Roman"/>
          <w:sz w:val="24"/>
          <w:szCs w:val="24"/>
        </w:rPr>
        <w:t>и</w:t>
      </w:r>
      <w:r w:rsidRPr="00C3288F">
        <w:rPr>
          <w:rFonts w:ascii="Times New Roman" w:hAnsi="Times New Roman"/>
          <w:sz w:val="24"/>
          <w:szCs w:val="24"/>
        </w:rPr>
        <w:t xml:space="preserve"> граждан в </w:t>
      </w:r>
      <w:r w:rsidR="008E4F8D" w:rsidRPr="00C3288F">
        <w:rPr>
          <w:rFonts w:ascii="Times New Roman" w:hAnsi="Times New Roman"/>
          <w:sz w:val="24"/>
          <w:szCs w:val="24"/>
        </w:rPr>
        <w:t>МБДОУ д</w:t>
      </w:r>
      <w:r w:rsidRPr="00C3288F">
        <w:rPr>
          <w:rFonts w:ascii="Times New Roman" w:hAnsi="Times New Roman"/>
          <w:sz w:val="24"/>
          <w:szCs w:val="24"/>
        </w:rPr>
        <w:t>/с</w:t>
      </w:r>
      <w:r w:rsidR="00842162">
        <w:rPr>
          <w:rFonts w:ascii="Times New Roman" w:hAnsi="Times New Roman"/>
          <w:sz w:val="24"/>
          <w:szCs w:val="24"/>
        </w:rPr>
        <w:t xml:space="preserve">                         </w:t>
      </w: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EE3F9C" w:rsidRPr="00C3288F">
        <w:rPr>
          <w:rFonts w:ascii="Times New Roman" w:hAnsi="Times New Roman"/>
          <w:sz w:val="24"/>
          <w:szCs w:val="24"/>
        </w:rPr>
        <w:t>№ 53</w:t>
      </w:r>
      <w:r w:rsidR="00DB0A99" w:rsidRPr="00C3288F">
        <w:rPr>
          <w:rFonts w:ascii="Times New Roman" w:hAnsi="Times New Roman"/>
          <w:sz w:val="24"/>
          <w:szCs w:val="24"/>
        </w:rPr>
        <w:t>,</w:t>
      </w: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EE3F9C" w:rsidRPr="00C3288F">
        <w:rPr>
          <w:rFonts w:ascii="Times New Roman" w:hAnsi="Times New Roman"/>
          <w:sz w:val="24"/>
          <w:szCs w:val="24"/>
        </w:rPr>
        <w:t>МБОУ СОШ № 1</w:t>
      </w:r>
    </w:p>
    <w:p w:rsidR="00E32CD4" w:rsidRPr="00C3288F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</w:t>
      </w:r>
      <w:r w:rsidR="00E32CD4" w:rsidRPr="00C3288F">
        <w:rPr>
          <w:rFonts w:ascii="Times New Roman" w:hAnsi="Times New Roman"/>
          <w:sz w:val="24"/>
          <w:szCs w:val="24"/>
        </w:rPr>
        <w:t>Срок: апрель</w:t>
      </w:r>
    </w:p>
    <w:p w:rsidR="00E32CD4" w:rsidRPr="00C3288F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</w:t>
      </w:r>
      <w:r w:rsidR="00E32CD4" w:rsidRPr="00C3288F">
        <w:rPr>
          <w:rFonts w:ascii="Times New Roman" w:hAnsi="Times New Roman"/>
          <w:sz w:val="24"/>
          <w:szCs w:val="24"/>
        </w:rPr>
        <w:t>Ответств</w:t>
      </w:r>
      <w:r w:rsidR="00DB0A99" w:rsidRPr="00C3288F">
        <w:rPr>
          <w:rFonts w:ascii="Times New Roman" w:hAnsi="Times New Roman"/>
          <w:sz w:val="24"/>
          <w:szCs w:val="24"/>
        </w:rPr>
        <w:t>енный: И.А. Раскосова</w:t>
      </w:r>
      <w:r w:rsidR="00EE3F9C" w:rsidRPr="00C3288F">
        <w:rPr>
          <w:rFonts w:ascii="Times New Roman" w:hAnsi="Times New Roman"/>
          <w:sz w:val="24"/>
          <w:szCs w:val="24"/>
        </w:rPr>
        <w:t>, И.</w:t>
      </w:r>
      <w:r w:rsidR="0034096D">
        <w:rPr>
          <w:rFonts w:ascii="Times New Roman" w:hAnsi="Times New Roman"/>
          <w:sz w:val="24"/>
          <w:szCs w:val="24"/>
        </w:rPr>
        <w:t>Б.</w:t>
      </w:r>
      <w:r w:rsidR="00EE3F9C" w:rsidRPr="00C3288F">
        <w:rPr>
          <w:rFonts w:ascii="Times New Roman" w:hAnsi="Times New Roman"/>
          <w:sz w:val="24"/>
          <w:szCs w:val="24"/>
        </w:rPr>
        <w:t xml:space="preserve"> Удод</w:t>
      </w:r>
    </w:p>
    <w:p w:rsidR="0011515E" w:rsidRPr="00C3288F" w:rsidRDefault="00E11594" w:rsidP="0011515E">
      <w:pPr>
        <w:rPr>
          <w:sz w:val="24"/>
          <w:szCs w:val="24"/>
        </w:rPr>
      </w:pPr>
      <w:r w:rsidRPr="00C3288F">
        <w:rPr>
          <w:sz w:val="24"/>
          <w:szCs w:val="24"/>
        </w:rPr>
        <w:t>2.</w:t>
      </w:r>
      <w:r w:rsidR="0011515E" w:rsidRPr="00C3288F">
        <w:rPr>
          <w:sz w:val="24"/>
          <w:szCs w:val="24"/>
        </w:rPr>
        <w:t xml:space="preserve"> Проверка по комплектованию </w:t>
      </w:r>
      <w:r w:rsidR="002509CB" w:rsidRPr="00C3288F">
        <w:rPr>
          <w:sz w:val="24"/>
          <w:szCs w:val="24"/>
        </w:rPr>
        <w:t>Д</w:t>
      </w:r>
      <w:r w:rsidR="0011515E" w:rsidRPr="00C3288F">
        <w:rPr>
          <w:sz w:val="24"/>
          <w:szCs w:val="24"/>
        </w:rPr>
        <w:t>ОУ и работ</w:t>
      </w:r>
      <w:r w:rsidR="00430198" w:rsidRPr="00C3288F">
        <w:rPr>
          <w:sz w:val="24"/>
          <w:szCs w:val="24"/>
        </w:rPr>
        <w:t>е в системе ЕИС в МБДОУ: д/с № 48</w:t>
      </w:r>
    </w:p>
    <w:p w:rsidR="00E32CD4" w:rsidRPr="00C3288F" w:rsidRDefault="0011515E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</w:t>
      </w:r>
      <w:r w:rsidR="00E32CD4" w:rsidRPr="00C3288F">
        <w:rPr>
          <w:rFonts w:ascii="Times New Roman" w:hAnsi="Times New Roman"/>
          <w:sz w:val="24"/>
          <w:szCs w:val="24"/>
        </w:rPr>
        <w:t>Срок: апрель</w:t>
      </w:r>
    </w:p>
    <w:p w:rsidR="008914B9" w:rsidRPr="00C3288F" w:rsidRDefault="006B0151" w:rsidP="006411A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</w:t>
      </w:r>
      <w:r w:rsidR="00AB5301" w:rsidRPr="00C3288F">
        <w:rPr>
          <w:rFonts w:ascii="Times New Roman" w:hAnsi="Times New Roman"/>
          <w:sz w:val="24"/>
          <w:szCs w:val="24"/>
        </w:rPr>
        <w:t>Ответственный: Г.Н.</w:t>
      </w:r>
      <w:r w:rsidR="00E32CD4" w:rsidRPr="00C3288F">
        <w:rPr>
          <w:rFonts w:ascii="Times New Roman" w:hAnsi="Times New Roman"/>
          <w:sz w:val="24"/>
          <w:szCs w:val="24"/>
        </w:rPr>
        <w:t xml:space="preserve"> Макуха</w:t>
      </w:r>
      <w:r w:rsidR="00DB0A99" w:rsidRPr="00C3288F">
        <w:rPr>
          <w:rFonts w:ascii="Times New Roman" w:hAnsi="Times New Roman"/>
          <w:sz w:val="24"/>
          <w:szCs w:val="24"/>
        </w:rPr>
        <w:t>, Ж.Н.Пыжова</w:t>
      </w:r>
      <w:r w:rsidR="00E32CD4" w:rsidRPr="00C3288F">
        <w:rPr>
          <w:rFonts w:ascii="Times New Roman" w:hAnsi="Times New Roman"/>
          <w:sz w:val="24"/>
          <w:szCs w:val="24"/>
        </w:rPr>
        <w:t xml:space="preserve"> </w:t>
      </w:r>
    </w:p>
    <w:p w:rsidR="00E32CD4" w:rsidRPr="00C3288F" w:rsidRDefault="00842162" w:rsidP="00E115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1594" w:rsidRPr="00C3288F">
        <w:rPr>
          <w:rFonts w:ascii="Times New Roman" w:hAnsi="Times New Roman"/>
          <w:sz w:val="24"/>
          <w:szCs w:val="24"/>
        </w:rPr>
        <w:t>.</w:t>
      </w:r>
      <w:r w:rsidR="00E32CD4" w:rsidRPr="00C3288F">
        <w:rPr>
          <w:rFonts w:ascii="Times New Roman" w:hAnsi="Times New Roman"/>
          <w:sz w:val="24"/>
          <w:szCs w:val="24"/>
        </w:rPr>
        <w:t xml:space="preserve"> Проверка территорий </w:t>
      </w:r>
      <w:r w:rsidR="00C23B78" w:rsidRPr="00C3288F">
        <w:rPr>
          <w:rFonts w:ascii="Times New Roman" w:hAnsi="Times New Roman"/>
          <w:sz w:val="24"/>
          <w:szCs w:val="24"/>
        </w:rPr>
        <w:t>ОУ</w:t>
      </w:r>
    </w:p>
    <w:p w:rsidR="00E32CD4" w:rsidRPr="00C3288F" w:rsidRDefault="006B0151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</w:t>
      </w:r>
      <w:r w:rsidR="00E32CD4" w:rsidRPr="00C3288F">
        <w:rPr>
          <w:sz w:val="24"/>
          <w:szCs w:val="24"/>
        </w:rPr>
        <w:t>Срок: апрель</w:t>
      </w:r>
    </w:p>
    <w:p w:rsidR="00E32CD4" w:rsidRPr="00C3288F" w:rsidRDefault="006B0151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</w:t>
      </w:r>
      <w:r w:rsidR="00200437" w:rsidRPr="00C3288F">
        <w:rPr>
          <w:sz w:val="24"/>
          <w:szCs w:val="24"/>
        </w:rPr>
        <w:t>Ответственный: О.В.</w:t>
      </w:r>
      <w:r w:rsidR="00E32CD4" w:rsidRPr="00C3288F">
        <w:rPr>
          <w:sz w:val="24"/>
          <w:szCs w:val="24"/>
        </w:rPr>
        <w:t xml:space="preserve"> Решетнико</w:t>
      </w:r>
      <w:r w:rsidR="0011515E" w:rsidRPr="00C3288F">
        <w:rPr>
          <w:sz w:val="24"/>
          <w:szCs w:val="24"/>
        </w:rPr>
        <w:t>ва, Е.Ю. Шелягина</w:t>
      </w:r>
    </w:p>
    <w:p w:rsidR="005D4AAD" w:rsidRPr="00C3288F" w:rsidRDefault="00842162" w:rsidP="005D4AA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4AAD" w:rsidRPr="00C3288F">
        <w:rPr>
          <w:sz w:val="24"/>
          <w:szCs w:val="24"/>
        </w:rPr>
        <w:t>. Работа с обучающимися, имеющими академическую задолженность</w:t>
      </w:r>
    </w:p>
    <w:p w:rsidR="005D4AAD" w:rsidRPr="00C3288F" w:rsidRDefault="00EE3F9C" w:rsidP="005D4AAD">
      <w:pPr>
        <w:ind w:firstLine="66"/>
        <w:jc w:val="both"/>
        <w:rPr>
          <w:rFonts w:eastAsiaTheme="minorEastAsia"/>
          <w:sz w:val="24"/>
          <w:szCs w:val="24"/>
        </w:rPr>
      </w:pPr>
      <w:r w:rsidRPr="00C3288F">
        <w:rPr>
          <w:sz w:val="22"/>
          <w:szCs w:val="22"/>
        </w:rPr>
        <w:t xml:space="preserve">        </w:t>
      </w:r>
      <w:r w:rsidR="005D4AAD" w:rsidRPr="00C3288F">
        <w:rPr>
          <w:rFonts w:eastAsiaTheme="minorEastAsia"/>
          <w:sz w:val="24"/>
          <w:szCs w:val="24"/>
        </w:rPr>
        <w:t>Срок: апрель</w:t>
      </w:r>
    </w:p>
    <w:p w:rsidR="005D4AAD" w:rsidRPr="00C3288F" w:rsidRDefault="005D4AAD" w:rsidP="00612DC1">
      <w:pPr>
        <w:ind w:firstLine="66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</w:t>
      </w:r>
      <w:r w:rsidRPr="00203F5A">
        <w:rPr>
          <w:rFonts w:eastAsiaTheme="minorEastAsia"/>
          <w:sz w:val="24"/>
          <w:szCs w:val="24"/>
        </w:rPr>
        <w:t>Ответственный:</w:t>
      </w:r>
      <w:r w:rsidR="00203F5A">
        <w:rPr>
          <w:rFonts w:eastAsiaTheme="minorEastAsia"/>
          <w:sz w:val="24"/>
          <w:szCs w:val="24"/>
        </w:rPr>
        <w:t xml:space="preserve"> О.А. Маслова </w:t>
      </w:r>
    </w:p>
    <w:p w:rsidR="00E30820" w:rsidRPr="00C3288F" w:rsidRDefault="00842162" w:rsidP="00E30820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8914B9" w:rsidRPr="00C3288F">
        <w:rPr>
          <w:rFonts w:eastAsiaTheme="minorEastAsia"/>
          <w:sz w:val="24"/>
          <w:szCs w:val="24"/>
        </w:rPr>
        <w:t>. Выполнение</w:t>
      </w:r>
      <w:r w:rsidR="00E30820" w:rsidRPr="00C3288F">
        <w:rPr>
          <w:rFonts w:eastAsiaTheme="minorEastAsia"/>
          <w:sz w:val="24"/>
          <w:szCs w:val="24"/>
        </w:rPr>
        <w:t xml:space="preserve"> ОУ требований к организации и проведению ГИА выпускников основной и средне</w:t>
      </w:r>
      <w:r w:rsidR="005D4AAD" w:rsidRPr="00C3288F">
        <w:rPr>
          <w:rFonts w:eastAsiaTheme="minorEastAsia"/>
          <w:sz w:val="24"/>
          <w:szCs w:val="24"/>
        </w:rPr>
        <w:t>й общей школы (МБОУ</w:t>
      </w:r>
      <w:r w:rsidR="00E30820" w:rsidRPr="00C3288F">
        <w:rPr>
          <w:rFonts w:eastAsiaTheme="minorEastAsia"/>
          <w:sz w:val="24"/>
          <w:szCs w:val="24"/>
        </w:rPr>
        <w:t>)</w:t>
      </w:r>
    </w:p>
    <w:p w:rsidR="00E30820" w:rsidRPr="00C3288F" w:rsidRDefault="00E30820" w:rsidP="00E30820">
      <w:pPr>
        <w:ind w:firstLine="66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Срок: апрель</w:t>
      </w:r>
    </w:p>
    <w:p w:rsidR="00E30820" w:rsidRPr="00C3288F" w:rsidRDefault="00E30820" w:rsidP="00E30820">
      <w:pPr>
        <w:ind w:firstLine="66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Ответстве</w:t>
      </w:r>
      <w:r w:rsidR="009F0C0F">
        <w:rPr>
          <w:rFonts w:eastAsiaTheme="minorEastAsia"/>
          <w:sz w:val="24"/>
          <w:szCs w:val="24"/>
        </w:rPr>
        <w:t>нный: И.Ю.</w:t>
      </w:r>
      <w:r w:rsidR="00EE3F9C" w:rsidRPr="00C3288F">
        <w:rPr>
          <w:rFonts w:eastAsiaTheme="minorEastAsia"/>
          <w:sz w:val="24"/>
          <w:szCs w:val="24"/>
        </w:rPr>
        <w:t xml:space="preserve"> Позднова, О.А. Маслова</w:t>
      </w:r>
    </w:p>
    <w:p w:rsidR="00E32CD4" w:rsidRPr="00C3288F" w:rsidRDefault="00E32CD4" w:rsidP="006B0151">
      <w:pPr>
        <w:jc w:val="both"/>
        <w:rPr>
          <w:sz w:val="24"/>
          <w:szCs w:val="24"/>
        </w:rPr>
      </w:pPr>
    </w:p>
    <w:p w:rsidR="00E32CD4" w:rsidRPr="00C3288F" w:rsidRDefault="00E11594" w:rsidP="00E56ED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3288F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E56ED1" w:rsidRPr="00C3288F">
        <w:rPr>
          <w:rFonts w:ascii="Times New Roman" w:hAnsi="Times New Roman"/>
          <w:b/>
          <w:i/>
          <w:sz w:val="24"/>
          <w:szCs w:val="24"/>
        </w:rPr>
        <w:t>.</w:t>
      </w:r>
      <w:r w:rsidR="00E32CD4" w:rsidRPr="00C3288F">
        <w:rPr>
          <w:rFonts w:ascii="Times New Roman" w:hAnsi="Times New Roman"/>
          <w:b/>
          <w:i/>
          <w:sz w:val="24"/>
          <w:szCs w:val="24"/>
        </w:rPr>
        <w:t>Организационные мероприятия.</w:t>
      </w:r>
    </w:p>
    <w:p w:rsidR="00BC4451" w:rsidRPr="00C3288F" w:rsidRDefault="00BC4451" w:rsidP="006B015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E32CD4" w:rsidRPr="00C3288F" w:rsidRDefault="006B0151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1.</w:t>
      </w:r>
      <w:r w:rsidR="00E32CD4" w:rsidRPr="00C3288F">
        <w:rPr>
          <w:rFonts w:ascii="Times New Roman" w:hAnsi="Times New Roman"/>
          <w:sz w:val="24"/>
          <w:szCs w:val="24"/>
        </w:rPr>
        <w:t>Совещание руководителей образовательных учреждений</w:t>
      </w:r>
    </w:p>
    <w:p w:rsidR="00E32CD4" w:rsidRPr="00C3288F" w:rsidRDefault="006B0151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5E14A8" w:rsidRPr="00C3288F">
        <w:rPr>
          <w:sz w:val="24"/>
          <w:szCs w:val="24"/>
        </w:rPr>
        <w:t>Срок: 14</w:t>
      </w:r>
      <w:r w:rsidR="00EA6B14" w:rsidRPr="00C3288F">
        <w:rPr>
          <w:sz w:val="24"/>
          <w:szCs w:val="24"/>
        </w:rPr>
        <w:t xml:space="preserve"> </w:t>
      </w:r>
      <w:r w:rsidR="008E43D5" w:rsidRPr="00C3288F">
        <w:rPr>
          <w:sz w:val="24"/>
          <w:szCs w:val="24"/>
        </w:rPr>
        <w:t>апреля, 14</w:t>
      </w:r>
      <w:r w:rsidR="00E32CD4" w:rsidRPr="00C3288F">
        <w:rPr>
          <w:sz w:val="24"/>
          <w:szCs w:val="24"/>
        </w:rPr>
        <w:t>:00, Управление образования</w:t>
      </w:r>
    </w:p>
    <w:p w:rsidR="00E32CD4" w:rsidRPr="00C3288F" w:rsidRDefault="006B0151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8F5AD1" w:rsidRPr="00C3288F">
        <w:rPr>
          <w:sz w:val="24"/>
          <w:szCs w:val="24"/>
        </w:rPr>
        <w:t>Ответственный: Н.С. Тимошина, О.В. Кравец</w:t>
      </w:r>
    </w:p>
    <w:p w:rsidR="00C14B43" w:rsidRPr="00C3288F" w:rsidRDefault="00E11594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2</w:t>
      </w:r>
      <w:r w:rsidR="003B14E7" w:rsidRPr="00C3288F">
        <w:rPr>
          <w:sz w:val="24"/>
          <w:szCs w:val="24"/>
        </w:rPr>
        <w:t>.</w:t>
      </w:r>
      <w:r w:rsidR="00C14B43" w:rsidRPr="00C3288F">
        <w:rPr>
          <w:sz w:val="24"/>
          <w:szCs w:val="24"/>
        </w:rPr>
        <w:t>Совещание</w:t>
      </w:r>
      <w:r w:rsidR="00E32CD4" w:rsidRPr="00C3288F">
        <w:rPr>
          <w:sz w:val="24"/>
          <w:szCs w:val="24"/>
        </w:rPr>
        <w:t xml:space="preserve"> </w:t>
      </w:r>
      <w:r w:rsidR="00AB5301" w:rsidRPr="00C3288F">
        <w:rPr>
          <w:sz w:val="24"/>
          <w:szCs w:val="24"/>
        </w:rPr>
        <w:t>заместителей директоров</w:t>
      </w:r>
      <w:r w:rsidR="00E32CD4" w:rsidRPr="00C3288F">
        <w:rPr>
          <w:sz w:val="24"/>
          <w:szCs w:val="24"/>
        </w:rPr>
        <w:t xml:space="preserve"> образовательных учреждений по </w:t>
      </w:r>
      <w:r w:rsidR="00AB5301" w:rsidRPr="00C3288F">
        <w:rPr>
          <w:sz w:val="24"/>
          <w:szCs w:val="24"/>
        </w:rPr>
        <w:t xml:space="preserve">УВР </w:t>
      </w:r>
    </w:p>
    <w:p w:rsidR="00E32CD4" w:rsidRPr="00C3288F" w:rsidRDefault="005E14A8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Срок: 15</w:t>
      </w:r>
      <w:r w:rsidR="00C14B43" w:rsidRPr="00C3288F">
        <w:rPr>
          <w:sz w:val="24"/>
          <w:szCs w:val="24"/>
        </w:rPr>
        <w:t xml:space="preserve"> апреля, </w:t>
      </w:r>
      <w:r w:rsidR="008914B9" w:rsidRPr="00C3288F">
        <w:rPr>
          <w:sz w:val="24"/>
          <w:szCs w:val="24"/>
        </w:rPr>
        <w:t>10.00, Управление образования</w:t>
      </w:r>
      <w:r w:rsidR="00AD2743" w:rsidRPr="00C3288F">
        <w:rPr>
          <w:sz w:val="24"/>
          <w:szCs w:val="24"/>
        </w:rPr>
        <w:t>.</w:t>
      </w:r>
      <w:r w:rsidR="006B0151" w:rsidRPr="00C3288F">
        <w:rPr>
          <w:sz w:val="24"/>
          <w:szCs w:val="24"/>
        </w:rPr>
        <w:t xml:space="preserve">      </w:t>
      </w:r>
      <w:r w:rsidR="00AB5301" w:rsidRPr="00C3288F">
        <w:rPr>
          <w:sz w:val="24"/>
          <w:szCs w:val="24"/>
        </w:rPr>
        <w:t xml:space="preserve">                                       </w:t>
      </w:r>
    </w:p>
    <w:p w:rsidR="00E32CD4" w:rsidRPr="00C3288F" w:rsidRDefault="006B0151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</w:t>
      </w:r>
      <w:r w:rsidR="00AB5301" w:rsidRPr="00C3288F">
        <w:rPr>
          <w:sz w:val="24"/>
          <w:szCs w:val="24"/>
        </w:rPr>
        <w:t xml:space="preserve">  </w:t>
      </w:r>
      <w:r w:rsidRPr="00C3288F">
        <w:rPr>
          <w:sz w:val="24"/>
          <w:szCs w:val="24"/>
        </w:rPr>
        <w:t xml:space="preserve"> </w:t>
      </w:r>
      <w:r w:rsidR="00E32CD4" w:rsidRPr="00C3288F">
        <w:rPr>
          <w:sz w:val="24"/>
          <w:szCs w:val="24"/>
        </w:rPr>
        <w:t>Ответственн</w:t>
      </w:r>
      <w:r w:rsidR="00842162">
        <w:rPr>
          <w:sz w:val="24"/>
          <w:szCs w:val="24"/>
        </w:rPr>
        <w:t>ый: О.С. Сажина</w:t>
      </w:r>
      <w:r w:rsidR="002509CB" w:rsidRPr="00C3288F">
        <w:rPr>
          <w:sz w:val="24"/>
          <w:szCs w:val="24"/>
        </w:rPr>
        <w:t>, А.Л.Садекова</w:t>
      </w:r>
    </w:p>
    <w:p w:rsidR="00E32CD4" w:rsidRPr="00C3288F" w:rsidRDefault="00E11594" w:rsidP="006B0151">
      <w:pPr>
        <w:pStyle w:val="a3"/>
        <w:ind w:left="0"/>
        <w:jc w:val="both"/>
        <w:rPr>
          <w:szCs w:val="24"/>
        </w:rPr>
      </w:pPr>
      <w:r w:rsidRPr="00C3288F">
        <w:rPr>
          <w:szCs w:val="24"/>
        </w:rPr>
        <w:t>3</w:t>
      </w:r>
      <w:r w:rsidR="003B14E7" w:rsidRPr="00C3288F">
        <w:rPr>
          <w:szCs w:val="24"/>
        </w:rPr>
        <w:t>.</w:t>
      </w:r>
      <w:r w:rsidR="00E32CD4" w:rsidRPr="00C3288F">
        <w:rPr>
          <w:szCs w:val="24"/>
        </w:rPr>
        <w:t>Совещание заместителей руководителей образовательных учреждений по безопасности</w:t>
      </w:r>
      <w:r w:rsidR="008E6BD6" w:rsidRPr="00C3288F">
        <w:rPr>
          <w:szCs w:val="24"/>
        </w:rPr>
        <w:t xml:space="preserve"> (онлайн)</w:t>
      </w:r>
    </w:p>
    <w:p w:rsidR="00E32CD4" w:rsidRPr="00C3288F" w:rsidRDefault="006B0151" w:rsidP="006B0151">
      <w:pPr>
        <w:pStyle w:val="a3"/>
        <w:ind w:left="0"/>
        <w:rPr>
          <w:szCs w:val="24"/>
        </w:rPr>
      </w:pPr>
      <w:r w:rsidRPr="00C3288F">
        <w:rPr>
          <w:szCs w:val="24"/>
        </w:rPr>
        <w:t xml:space="preserve">         </w:t>
      </w:r>
      <w:r w:rsidR="00AB5301" w:rsidRPr="00C3288F">
        <w:rPr>
          <w:szCs w:val="24"/>
        </w:rPr>
        <w:t xml:space="preserve"> </w:t>
      </w:r>
      <w:r w:rsidR="008914B9" w:rsidRPr="00C3288F">
        <w:rPr>
          <w:szCs w:val="24"/>
        </w:rPr>
        <w:t xml:space="preserve"> </w:t>
      </w:r>
      <w:r w:rsidRPr="00C3288F">
        <w:rPr>
          <w:szCs w:val="24"/>
        </w:rPr>
        <w:t xml:space="preserve"> </w:t>
      </w:r>
      <w:r w:rsidR="00E32CD4" w:rsidRPr="00C3288F">
        <w:rPr>
          <w:szCs w:val="24"/>
        </w:rPr>
        <w:t>Срок</w:t>
      </w:r>
      <w:r w:rsidR="005E14A8" w:rsidRPr="00C3288F">
        <w:rPr>
          <w:szCs w:val="24"/>
        </w:rPr>
        <w:t>: 20</w:t>
      </w:r>
      <w:r w:rsidR="00C14B43" w:rsidRPr="00C3288F">
        <w:rPr>
          <w:szCs w:val="24"/>
        </w:rPr>
        <w:t xml:space="preserve"> </w:t>
      </w:r>
      <w:r w:rsidR="00977385" w:rsidRPr="00C3288F">
        <w:rPr>
          <w:szCs w:val="24"/>
        </w:rPr>
        <w:t>апреля, 10.00</w:t>
      </w:r>
    </w:p>
    <w:p w:rsidR="00E32CD4" w:rsidRPr="00C3288F" w:rsidRDefault="006B0151" w:rsidP="006B0151">
      <w:pPr>
        <w:pStyle w:val="a3"/>
        <w:ind w:left="0"/>
        <w:rPr>
          <w:szCs w:val="24"/>
        </w:rPr>
      </w:pPr>
      <w:r w:rsidRPr="00C3288F">
        <w:rPr>
          <w:szCs w:val="24"/>
        </w:rPr>
        <w:t xml:space="preserve">         </w:t>
      </w:r>
      <w:r w:rsidR="00AB5301" w:rsidRPr="00C3288F">
        <w:rPr>
          <w:szCs w:val="24"/>
        </w:rPr>
        <w:t xml:space="preserve"> </w:t>
      </w:r>
      <w:r w:rsidRPr="00C3288F">
        <w:rPr>
          <w:szCs w:val="24"/>
        </w:rPr>
        <w:t xml:space="preserve"> </w:t>
      </w:r>
      <w:r w:rsidR="008914B9" w:rsidRPr="00C3288F">
        <w:rPr>
          <w:szCs w:val="24"/>
        </w:rPr>
        <w:t xml:space="preserve"> </w:t>
      </w:r>
      <w:r w:rsidR="00E32CD4" w:rsidRPr="00C3288F">
        <w:rPr>
          <w:szCs w:val="24"/>
        </w:rPr>
        <w:t>Ответственный: О.В. Решетникова</w:t>
      </w:r>
    </w:p>
    <w:p w:rsidR="00977385" w:rsidRPr="00C3288F" w:rsidRDefault="00E11594" w:rsidP="00977385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4</w:t>
      </w:r>
      <w:r w:rsidR="00977385" w:rsidRPr="00C3288F">
        <w:rPr>
          <w:sz w:val="24"/>
          <w:szCs w:val="24"/>
        </w:rPr>
        <w:t xml:space="preserve">.Совещание </w:t>
      </w:r>
      <w:r w:rsidR="00AB5301" w:rsidRPr="00C3288F">
        <w:rPr>
          <w:sz w:val="24"/>
          <w:szCs w:val="24"/>
        </w:rPr>
        <w:t>заместителей директоров</w:t>
      </w:r>
      <w:r w:rsidR="00977385" w:rsidRPr="00C3288F">
        <w:rPr>
          <w:sz w:val="24"/>
          <w:szCs w:val="24"/>
        </w:rPr>
        <w:t xml:space="preserve"> образовательных учреждений по ВР</w:t>
      </w:r>
    </w:p>
    <w:p w:rsidR="00977385" w:rsidRPr="00C3288F" w:rsidRDefault="00687F97" w:rsidP="00977385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</w:t>
      </w:r>
      <w:r w:rsidR="008914B9" w:rsidRPr="00C3288F">
        <w:rPr>
          <w:sz w:val="24"/>
          <w:szCs w:val="24"/>
        </w:rPr>
        <w:t xml:space="preserve"> </w:t>
      </w:r>
      <w:r w:rsidRPr="00C3288F">
        <w:rPr>
          <w:sz w:val="24"/>
          <w:szCs w:val="24"/>
        </w:rPr>
        <w:t xml:space="preserve"> С</w:t>
      </w:r>
      <w:r w:rsidR="0013169E" w:rsidRPr="00C3288F">
        <w:rPr>
          <w:sz w:val="24"/>
          <w:szCs w:val="24"/>
        </w:rPr>
        <w:t>рок</w:t>
      </w:r>
      <w:r w:rsidR="008878C2" w:rsidRPr="00C3288F">
        <w:rPr>
          <w:sz w:val="24"/>
          <w:szCs w:val="24"/>
        </w:rPr>
        <w:t>: 28</w:t>
      </w:r>
      <w:r w:rsidR="008914B9" w:rsidRPr="00C3288F">
        <w:rPr>
          <w:sz w:val="24"/>
          <w:szCs w:val="24"/>
        </w:rPr>
        <w:t xml:space="preserve"> апреля, 10. 00, Управление образования</w:t>
      </w:r>
    </w:p>
    <w:p w:rsidR="00977385" w:rsidRPr="00C3288F" w:rsidRDefault="00977385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</w:t>
      </w:r>
      <w:r w:rsidR="008914B9" w:rsidRPr="00C3288F">
        <w:rPr>
          <w:sz w:val="24"/>
          <w:szCs w:val="24"/>
        </w:rPr>
        <w:t xml:space="preserve"> </w:t>
      </w:r>
      <w:r w:rsidRPr="00C3288F">
        <w:rPr>
          <w:sz w:val="24"/>
          <w:szCs w:val="24"/>
        </w:rPr>
        <w:t>Ответственный: С.П.Воронова</w:t>
      </w:r>
    </w:p>
    <w:p w:rsidR="00E32CD4" w:rsidRPr="00C3288F" w:rsidRDefault="008D7BEC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5</w:t>
      </w:r>
      <w:r w:rsidR="003B14E7" w:rsidRPr="00C3288F">
        <w:rPr>
          <w:rFonts w:ascii="Times New Roman" w:hAnsi="Times New Roman"/>
          <w:sz w:val="24"/>
          <w:szCs w:val="24"/>
        </w:rPr>
        <w:t>.</w:t>
      </w:r>
      <w:r w:rsidR="002509CB" w:rsidRPr="00C3288F">
        <w:rPr>
          <w:rFonts w:ascii="Times New Roman" w:hAnsi="Times New Roman"/>
          <w:sz w:val="24"/>
          <w:szCs w:val="24"/>
        </w:rPr>
        <w:t xml:space="preserve">Совещание руководителей </w:t>
      </w:r>
      <w:r w:rsidR="00E32CD4" w:rsidRPr="00C3288F">
        <w:rPr>
          <w:rFonts w:ascii="Times New Roman" w:hAnsi="Times New Roman"/>
          <w:sz w:val="24"/>
          <w:szCs w:val="24"/>
        </w:rPr>
        <w:t xml:space="preserve">ДОУ </w:t>
      </w:r>
    </w:p>
    <w:p w:rsidR="00E32CD4" w:rsidRPr="00C3288F" w:rsidRDefault="006B0151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</w:t>
      </w:r>
      <w:r w:rsidR="008914B9" w:rsidRPr="00C3288F">
        <w:rPr>
          <w:sz w:val="24"/>
          <w:szCs w:val="24"/>
        </w:rPr>
        <w:t xml:space="preserve"> </w:t>
      </w:r>
      <w:r w:rsidR="00382E50" w:rsidRPr="00C3288F">
        <w:rPr>
          <w:sz w:val="24"/>
          <w:szCs w:val="24"/>
        </w:rPr>
        <w:t>Срок:</w:t>
      </w:r>
      <w:r w:rsidR="008878C2" w:rsidRPr="00C3288F">
        <w:rPr>
          <w:sz w:val="24"/>
          <w:szCs w:val="24"/>
        </w:rPr>
        <w:t xml:space="preserve"> 21</w:t>
      </w:r>
      <w:r w:rsidR="00E32CD4" w:rsidRPr="00C3288F">
        <w:rPr>
          <w:sz w:val="24"/>
          <w:szCs w:val="24"/>
        </w:rPr>
        <w:t xml:space="preserve"> апреля, 10.00., Управление образования.</w:t>
      </w:r>
    </w:p>
    <w:p w:rsidR="00E32CD4" w:rsidRPr="00C3288F" w:rsidRDefault="006B0151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</w:t>
      </w:r>
      <w:r w:rsidR="008914B9" w:rsidRPr="00C3288F">
        <w:rPr>
          <w:sz w:val="24"/>
          <w:szCs w:val="24"/>
        </w:rPr>
        <w:t xml:space="preserve"> </w:t>
      </w:r>
      <w:r w:rsidRPr="00C3288F">
        <w:rPr>
          <w:sz w:val="24"/>
          <w:szCs w:val="24"/>
        </w:rPr>
        <w:t xml:space="preserve"> </w:t>
      </w:r>
      <w:r w:rsidR="00E32CD4" w:rsidRPr="00C3288F">
        <w:rPr>
          <w:sz w:val="24"/>
          <w:szCs w:val="24"/>
        </w:rPr>
        <w:t xml:space="preserve">Ответственный: </w:t>
      </w:r>
      <w:r w:rsidR="00382E50" w:rsidRPr="00C3288F">
        <w:rPr>
          <w:sz w:val="24"/>
          <w:szCs w:val="24"/>
        </w:rPr>
        <w:t>Е.Ю. Шелягина</w:t>
      </w:r>
    </w:p>
    <w:p w:rsidR="00E22209" w:rsidRPr="00C3288F" w:rsidRDefault="008D7BEC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>6</w:t>
      </w:r>
      <w:r w:rsidR="00E22209" w:rsidRPr="00C3288F">
        <w:rPr>
          <w:sz w:val="24"/>
          <w:szCs w:val="24"/>
        </w:rPr>
        <w:t>.</w:t>
      </w:r>
      <w:r w:rsidR="00687F97" w:rsidRPr="00C3288F">
        <w:rPr>
          <w:sz w:val="24"/>
          <w:szCs w:val="24"/>
        </w:rPr>
        <w:t>Совещание руководителей</w:t>
      </w:r>
      <w:r w:rsidR="00DD2EB5" w:rsidRPr="00C3288F">
        <w:rPr>
          <w:sz w:val="24"/>
          <w:szCs w:val="24"/>
        </w:rPr>
        <w:t xml:space="preserve"> </w:t>
      </w:r>
      <w:r w:rsidR="00AB5301" w:rsidRPr="00C3288F">
        <w:rPr>
          <w:sz w:val="24"/>
          <w:szCs w:val="24"/>
        </w:rPr>
        <w:t>отрядов ЮИД</w:t>
      </w:r>
      <w:r w:rsidR="008878C2" w:rsidRPr="00C3288F">
        <w:rPr>
          <w:sz w:val="24"/>
          <w:szCs w:val="24"/>
        </w:rPr>
        <w:t xml:space="preserve"> по вопросу проведения слета</w:t>
      </w:r>
      <w:r w:rsidR="00E22209" w:rsidRPr="00C3288F">
        <w:rPr>
          <w:sz w:val="24"/>
          <w:szCs w:val="24"/>
        </w:rPr>
        <w:t xml:space="preserve"> «</w:t>
      </w:r>
      <w:r w:rsidR="00AB5301" w:rsidRPr="00C3288F">
        <w:rPr>
          <w:sz w:val="24"/>
          <w:szCs w:val="24"/>
        </w:rPr>
        <w:t>Б</w:t>
      </w:r>
      <w:r w:rsidR="00E22209" w:rsidRPr="00C3288F">
        <w:rPr>
          <w:sz w:val="24"/>
          <w:szCs w:val="24"/>
        </w:rPr>
        <w:t>езопасное колесо»</w:t>
      </w:r>
    </w:p>
    <w:p w:rsidR="00E22209" w:rsidRPr="00C3288F" w:rsidRDefault="0063055A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</w:t>
      </w:r>
      <w:r w:rsidR="008914B9" w:rsidRPr="00C3288F">
        <w:rPr>
          <w:sz w:val="24"/>
          <w:szCs w:val="24"/>
        </w:rPr>
        <w:t xml:space="preserve">   </w:t>
      </w:r>
      <w:r w:rsidRPr="00C3288F">
        <w:rPr>
          <w:sz w:val="24"/>
          <w:szCs w:val="24"/>
        </w:rPr>
        <w:t xml:space="preserve"> </w:t>
      </w:r>
      <w:r w:rsidR="008914B9" w:rsidRPr="00C3288F">
        <w:rPr>
          <w:sz w:val="24"/>
          <w:szCs w:val="24"/>
        </w:rPr>
        <w:t xml:space="preserve"> </w:t>
      </w:r>
      <w:r w:rsidR="008E6BD6" w:rsidRPr="00C3288F">
        <w:rPr>
          <w:sz w:val="24"/>
          <w:szCs w:val="24"/>
        </w:rPr>
        <w:t xml:space="preserve">Срок: </w:t>
      </w:r>
      <w:r w:rsidR="009F0C0F">
        <w:rPr>
          <w:sz w:val="24"/>
          <w:szCs w:val="24"/>
        </w:rPr>
        <w:t>0</w:t>
      </w:r>
      <w:r w:rsidR="008E6BD6" w:rsidRPr="00C3288F">
        <w:rPr>
          <w:sz w:val="24"/>
          <w:szCs w:val="24"/>
        </w:rPr>
        <w:t>8</w:t>
      </w:r>
      <w:r w:rsidR="001E088C" w:rsidRPr="00C3288F">
        <w:rPr>
          <w:sz w:val="24"/>
          <w:szCs w:val="24"/>
        </w:rPr>
        <w:t xml:space="preserve"> апреля, 15</w:t>
      </w:r>
      <w:r w:rsidR="00E22209" w:rsidRPr="00C3288F">
        <w:rPr>
          <w:sz w:val="24"/>
          <w:szCs w:val="24"/>
        </w:rPr>
        <w:t>.00</w:t>
      </w:r>
      <w:r w:rsidR="00687F97" w:rsidRPr="00C3288F">
        <w:rPr>
          <w:sz w:val="24"/>
          <w:szCs w:val="24"/>
        </w:rPr>
        <w:t>, МБОУ</w:t>
      </w:r>
      <w:r w:rsidR="008878C2" w:rsidRPr="00C3288F">
        <w:rPr>
          <w:sz w:val="24"/>
          <w:szCs w:val="24"/>
        </w:rPr>
        <w:t xml:space="preserve"> СОШ № 8</w:t>
      </w:r>
      <w:r w:rsidR="008E6BD6" w:rsidRPr="00C3288F">
        <w:rPr>
          <w:sz w:val="24"/>
          <w:szCs w:val="24"/>
        </w:rPr>
        <w:t xml:space="preserve"> </w:t>
      </w:r>
    </w:p>
    <w:p w:rsidR="00E22209" w:rsidRPr="00C3288F" w:rsidRDefault="00E22209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</w:t>
      </w:r>
      <w:r w:rsidR="008914B9" w:rsidRPr="00C3288F">
        <w:rPr>
          <w:sz w:val="24"/>
          <w:szCs w:val="24"/>
        </w:rPr>
        <w:t xml:space="preserve">    </w:t>
      </w:r>
      <w:r w:rsidRPr="00C3288F">
        <w:rPr>
          <w:sz w:val="24"/>
          <w:szCs w:val="24"/>
        </w:rPr>
        <w:t>Ответственный:</w:t>
      </w:r>
      <w:r w:rsidR="00AB5301" w:rsidRPr="00C3288F">
        <w:rPr>
          <w:sz w:val="24"/>
          <w:szCs w:val="24"/>
        </w:rPr>
        <w:t xml:space="preserve"> И.</w:t>
      </w:r>
      <w:r w:rsidRPr="00C3288F">
        <w:rPr>
          <w:sz w:val="24"/>
          <w:szCs w:val="24"/>
        </w:rPr>
        <w:t xml:space="preserve"> </w:t>
      </w:r>
      <w:r w:rsidR="00AB5301" w:rsidRPr="00C3288F">
        <w:rPr>
          <w:sz w:val="24"/>
          <w:szCs w:val="24"/>
        </w:rPr>
        <w:t>Н. Б</w:t>
      </w:r>
      <w:r w:rsidRPr="00C3288F">
        <w:rPr>
          <w:sz w:val="24"/>
          <w:szCs w:val="24"/>
        </w:rPr>
        <w:t>ашкина</w:t>
      </w:r>
      <w:r w:rsidR="008878C2" w:rsidRPr="00C3288F">
        <w:rPr>
          <w:sz w:val="24"/>
          <w:szCs w:val="24"/>
        </w:rPr>
        <w:t>, руководитель ОУ</w:t>
      </w:r>
    </w:p>
    <w:p w:rsidR="00DD2EB5" w:rsidRPr="00C3288F" w:rsidRDefault="00DD2EB5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>7. Совещание руководителей юнармейских отрядов.</w:t>
      </w:r>
    </w:p>
    <w:p w:rsidR="00DD2EB5" w:rsidRPr="00C3288F" w:rsidRDefault="00DD2EB5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</w:t>
      </w:r>
      <w:r w:rsidR="008914B9" w:rsidRPr="00C3288F">
        <w:rPr>
          <w:sz w:val="24"/>
          <w:szCs w:val="24"/>
        </w:rPr>
        <w:t xml:space="preserve">     </w:t>
      </w:r>
      <w:r w:rsidRPr="00C3288F">
        <w:rPr>
          <w:sz w:val="24"/>
          <w:szCs w:val="24"/>
        </w:rPr>
        <w:t>Срок:</w:t>
      </w:r>
      <w:r w:rsidR="001321C1" w:rsidRPr="00C3288F">
        <w:rPr>
          <w:sz w:val="24"/>
          <w:szCs w:val="24"/>
        </w:rPr>
        <w:t xml:space="preserve"> 08 апреля, 15.00, СОШ № 10 с УИОП</w:t>
      </w:r>
    </w:p>
    <w:p w:rsidR="00DD2EB5" w:rsidRPr="00C3288F" w:rsidRDefault="00DD2EB5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lastRenderedPageBreak/>
        <w:t xml:space="preserve">     </w:t>
      </w:r>
      <w:r w:rsidR="008914B9" w:rsidRPr="00C3288F">
        <w:rPr>
          <w:sz w:val="24"/>
          <w:szCs w:val="24"/>
        </w:rPr>
        <w:t xml:space="preserve">     </w:t>
      </w:r>
      <w:r w:rsidR="00687F97" w:rsidRPr="00C3288F">
        <w:rPr>
          <w:sz w:val="24"/>
          <w:szCs w:val="24"/>
        </w:rPr>
        <w:t>Ответственный: С.П.</w:t>
      </w:r>
      <w:r w:rsidRPr="00C3288F">
        <w:rPr>
          <w:sz w:val="24"/>
          <w:szCs w:val="24"/>
        </w:rPr>
        <w:t xml:space="preserve"> Воронова</w:t>
      </w:r>
    </w:p>
    <w:p w:rsidR="0081132D" w:rsidRPr="00C3288F" w:rsidRDefault="008914B9" w:rsidP="0081132D">
      <w:pPr>
        <w:rPr>
          <w:sz w:val="24"/>
          <w:szCs w:val="24"/>
        </w:rPr>
      </w:pPr>
      <w:r w:rsidRPr="00C3288F">
        <w:rPr>
          <w:sz w:val="24"/>
          <w:szCs w:val="24"/>
        </w:rPr>
        <w:t>8</w:t>
      </w:r>
      <w:r w:rsidR="00014871" w:rsidRPr="00C3288F">
        <w:rPr>
          <w:sz w:val="24"/>
          <w:szCs w:val="24"/>
        </w:rPr>
        <w:t xml:space="preserve">. </w:t>
      </w:r>
      <w:r w:rsidR="0062215E" w:rsidRPr="00C3288F">
        <w:rPr>
          <w:sz w:val="24"/>
          <w:szCs w:val="24"/>
        </w:rPr>
        <w:t xml:space="preserve">Круглый </w:t>
      </w:r>
      <w:r w:rsidR="00AB5301" w:rsidRPr="00C3288F">
        <w:rPr>
          <w:sz w:val="24"/>
          <w:szCs w:val="24"/>
        </w:rPr>
        <w:t>стол начальников</w:t>
      </w:r>
      <w:r w:rsidR="0081132D" w:rsidRPr="00C3288F">
        <w:rPr>
          <w:sz w:val="24"/>
          <w:szCs w:val="24"/>
        </w:rPr>
        <w:t xml:space="preserve"> пришкольных </w:t>
      </w:r>
      <w:r w:rsidR="00687F97" w:rsidRPr="00C3288F">
        <w:rPr>
          <w:sz w:val="24"/>
          <w:szCs w:val="24"/>
        </w:rPr>
        <w:t>лагерей дневного</w:t>
      </w:r>
      <w:r w:rsidR="0081132D" w:rsidRPr="00C3288F">
        <w:rPr>
          <w:sz w:val="24"/>
          <w:szCs w:val="24"/>
        </w:rPr>
        <w:t xml:space="preserve"> пребывания  </w:t>
      </w:r>
    </w:p>
    <w:p w:rsidR="0081132D" w:rsidRPr="00C3288F" w:rsidRDefault="0081132D" w:rsidP="0081132D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«Организация воспитательного пространства пришкольного лагеря дневного </w:t>
      </w:r>
    </w:p>
    <w:p w:rsidR="0081132D" w:rsidRPr="00C3288F" w:rsidRDefault="0081132D" w:rsidP="0081132D">
      <w:pPr>
        <w:rPr>
          <w:b/>
          <w:sz w:val="24"/>
          <w:szCs w:val="24"/>
        </w:rPr>
      </w:pPr>
      <w:r w:rsidRPr="00C3288F">
        <w:rPr>
          <w:sz w:val="24"/>
          <w:szCs w:val="24"/>
        </w:rPr>
        <w:t xml:space="preserve">       пребывания: опыт, перспектива». </w:t>
      </w:r>
    </w:p>
    <w:p w:rsidR="0081132D" w:rsidRPr="00C3288F" w:rsidRDefault="0081132D" w:rsidP="0081132D">
      <w:pPr>
        <w:tabs>
          <w:tab w:val="left" w:pos="3780"/>
        </w:tabs>
        <w:rPr>
          <w:sz w:val="24"/>
          <w:szCs w:val="24"/>
        </w:rPr>
      </w:pPr>
      <w:r w:rsidRPr="00C3288F">
        <w:rPr>
          <w:sz w:val="24"/>
          <w:szCs w:val="24"/>
        </w:rPr>
        <w:t xml:space="preserve">      </w:t>
      </w:r>
      <w:r w:rsidR="008914B9" w:rsidRPr="00C3288F">
        <w:rPr>
          <w:sz w:val="24"/>
          <w:szCs w:val="24"/>
        </w:rPr>
        <w:t xml:space="preserve">   </w:t>
      </w:r>
      <w:r w:rsidR="00E11594" w:rsidRPr="00C3288F">
        <w:rPr>
          <w:sz w:val="24"/>
          <w:szCs w:val="24"/>
        </w:rPr>
        <w:t xml:space="preserve"> </w:t>
      </w:r>
      <w:r w:rsidR="00AB5301" w:rsidRPr="00C3288F">
        <w:rPr>
          <w:sz w:val="24"/>
          <w:szCs w:val="24"/>
        </w:rPr>
        <w:t xml:space="preserve"> </w:t>
      </w:r>
      <w:r w:rsidR="005752FF" w:rsidRPr="00C3288F">
        <w:rPr>
          <w:sz w:val="24"/>
          <w:szCs w:val="24"/>
        </w:rPr>
        <w:t>Срок: 07</w:t>
      </w:r>
      <w:r w:rsidRPr="00C3288F">
        <w:rPr>
          <w:sz w:val="24"/>
          <w:szCs w:val="24"/>
        </w:rPr>
        <w:t xml:space="preserve"> апрел</w:t>
      </w:r>
      <w:r w:rsidR="005752FF" w:rsidRPr="00C3288F">
        <w:rPr>
          <w:sz w:val="24"/>
          <w:szCs w:val="24"/>
        </w:rPr>
        <w:t>я, 10.00, Управление образование</w:t>
      </w:r>
    </w:p>
    <w:p w:rsidR="00AB5301" w:rsidRPr="00C3288F" w:rsidRDefault="0081132D" w:rsidP="0081132D">
      <w:pPr>
        <w:tabs>
          <w:tab w:val="left" w:pos="3780"/>
        </w:tabs>
        <w:rPr>
          <w:sz w:val="24"/>
          <w:szCs w:val="24"/>
        </w:rPr>
      </w:pPr>
      <w:r w:rsidRPr="00C3288F">
        <w:rPr>
          <w:sz w:val="24"/>
          <w:szCs w:val="24"/>
        </w:rPr>
        <w:t xml:space="preserve">      </w:t>
      </w:r>
      <w:r w:rsidR="008914B9" w:rsidRPr="00C3288F">
        <w:rPr>
          <w:sz w:val="24"/>
          <w:szCs w:val="24"/>
        </w:rPr>
        <w:t xml:space="preserve">     </w:t>
      </w:r>
      <w:r w:rsidRPr="00C3288F">
        <w:rPr>
          <w:sz w:val="24"/>
          <w:szCs w:val="24"/>
        </w:rPr>
        <w:t xml:space="preserve">Ответственный: </w:t>
      </w:r>
      <w:r w:rsidR="00E54CC6" w:rsidRPr="00C3288F">
        <w:rPr>
          <w:sz w:val="24"/>
          <w:szCs w:val="24"/>
        </w:rPr>
        <w:t xml:space="preserve">О.В. </w:t>
      </w:r>
      <w:r w:rsidR="00687F97" w:rsidRPr="00C3288F">
        <w:rPr>
          <w:sz w:val="24"/>
          <w:szCs w:val="24"/>
        </w:rPr>
        <w:t>Кравец, С.П.</w:t>
      </w:r>
      <w:r w:rsidRPr="00C3288F">
        <w:rPr>
          <w:sz w:val="24"/>
          <w:szCs w:val="24"/>
        </w:rPr>
        <w:t xml:space="preserve"> Воронова.</w:t>
      </w:r>
    </w:p>
    <w:p w:rsidR="00E30820" w:rsidRPr="00C3288F" w:rsidRDefault="009F0C0F" w:rsidP="00CD6376">
      <w:pPr>
        <w:tabs>
          <w:tab w:val="left" w:pos="378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CD1CE8" w:rsidRPr="00C3288F">
        <w:rPr>
          <w:sz w:val="24"/>
          <w:szCs w:val="24"/>
          <w:lang w:eastAsia="en-US"/>
        </w:rPr>
        <w:t xml:space="preserve">. </w:t>
      </w:r>
      <w:r w:rsidR="0025176E" w:rsidRPr="00C3288F">
        <w:rPr>
          <w:sz w:val="24"/>
          <w:szCs w:val="24"/>
          <w:lang w:eastAsia="en-US"/>
        </w:rPr>
        <w:t>Региональный семинар «Технология эффективной социализации дошкольников: система реализации и формы организации»</w:t>
      </w:r>
    </w:p>
    <w:p w:rsidR="005D4AAD" w:rsidRPr="00C3288F" w:rsidRDefault="005D4AAD" w:rsidP="005D4AAD">
      <w:pPr>
        <w:rPr>
          <w:sz w:val="24"/>
          <w:szCs w:val="24"/>
        </w:rPr>
      </w:pPr>
      <w:r w:rsidRPr="00C3288F">
        <w:rPr>
          <w:sz w:val="24"/>
          <w:szCs w:val="24"/>
          <w:lang w:eastAsia="en-US"/>
        </w:rPr>
        <w:t xml:space="preserve">             </w:t>
      </w:r>
      <w:r w:rsidRPr="00C3288F">
        <w:rPr>
          <w:sz w:val="24"/>
          <w:szCs w:val="24"/>
        </w:rPr>
        <w:t xml:space="preserve"> Срок: </w:t>
      </w:r>
      <w:r w:rsidR="008878C2" w:rsidRPr="00C3288F">
        <w:rPr>
          <w:sz w:val="24"/>
          <w:szCs w:val="24"/>
        </w:rPr>
        <w:t>14</w:t>
      </w:r>
      <w:r w:rsidRPr="00C3288F">
        <w:rPr>
          <w:sz w:val="24"/>
          <w:szCs w:val="24"/>
        </w:rPr>
        <w:t xml:space="preserve"> апреля, </w:t>
      </w:r>
      <w:r w:rsidR="00842162">
        <w:rPr>
          <w:sz w:val="24"/>
          <w:szCs w:val="24"/>
        </w:rPr>
        <w:t>детский сад</w:t>
      </w:r>
      <w:r w:rsidR="0025176E" w:rsidRPr="00C3288F">
        <w:rPr>
          <w:sz w:val="24"/>
          <w:szCs w:val="24"/>
        </w:rPr>
        <w:t xml:space="preserve"> № 2</w:t>
      </w:r>
    </w:p>
    <w:p w:rsidR="005D4AAD" w:rsidRPr="00C3288F" w:rsidRDefault="005D4AAD" w:rsidP="005D4AAD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Ответственный: Е.Ю. Шелягина</w:t>
      </w:r>
    </w:p>
    <w:p w:rsidR="00B63582" w:rsidRPr="00C3288F" w:rsidRDefault="00B63582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2CD4" w:rsidRPr="00C3288F" w:rsidRDefault="00E11594" w:rsidP="00E56ED1">
      <w:pPr>
        <w:rPr>
          <w:b/>
          <w:i/>
          <w:sz w:val="24"/>
          <w:szCs w:val="24"/>
        </w:rPr>
      </w:pPr>
      <w:r w:rsidRPr="00C3288F">
        <w:rPr>
          <w:b/>
          <w:i/>
          <w:sz w:val="24"/>
          <w:szCs w:val="24"/>
          <w:lang w:val="en-US"/>
        </w:rPr>
        <w:t>III</w:t>
      </w:r>
      <w:r w:rsidR="00E32CD4" w:rsidRPr="00C3288F">
        <w:rPr>
          <w:b/>
          <w:i/>
          <w:sz w:val="24"/>
          <w:szCs w:val="24"/>
        </w:rPr>
        <w:t>. Отчетность</w:t>
      </w:r>
    </w:p>
    <w:p w:rsidR="008F5AD1" w:rsidRPr="00C3288F" w:rsidRDefault="008F5AD1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F5AD1" w:rsidRPr="00C3288F" w:rsidRDefault="00136A87" w:rsidP="008F5AD1">
      <w:pPr>
        <w:contextualSpacing/>
        <w:jc w:val="both"/>
        <w:rPr>
          <w:sz w:val="24"/>
          <w:szCs w:val="24"/>
        </w:rPr>
      </w:pPr>
      <w:r w:rsidRPr="00C3288F">
        <w:rPr>
          <w:sz w:val="24"/>
          <w:szCs w:val="24"/>
        </w:rPr>
        <w:t>1.Предоставление отчета по травматизму, антитеррористической и пожарной безопасности, комплексной безопасности за</w:t>
      </w:r>
      <w:r w:rsidR="008E43D5" w:rsidRPr="00C3288F">
        <w:rPr>
          <w:sz w:val="24"/>
          <w:szCs w:val="24"/>
        </w:rPr>
        <w:t xml:space="preserve"> март</w:t>
      </w:r>
    </w:p>
    <w:p w:rsidR="008F5AD1" w:rsidRPr="00C3288F" w:rsidRDefault="008914B9" w:rsidP="008914B9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A77CF0" w:rsidRPr="00C3288F">
        <w:rPr>
          <w:sz w:val="24"/>
          <w:szCs w:val="24"/>
        </w:rPr>
        <w:t>Срок: до 01</w:t>
      </w:r>
      <w:r w:rsidR="008E43D5" w:rsidRPr="00C3288F">
        <w:rPr>
          <w:sz w:val="24"/>
          <w:szCs w:val="24"/>
        </w:rPr>
        <w:t xml:space="preserve"> апреля</w:t>
      </w:r>
    </w:p>
    <w:p w:rsidR="008F5AD1" w:rsidRPr="00C3288F" w:rsidRDefault="008914B9" w:rsidP="008914B9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8F5AD1" w:rsidRPr="00C3288F">
        <w:rPr>
          <w:sz w:val="24"/>
          <w:szCs w:val="24"/>
        </w:rPr>
        <w:t>Ответственный: С.В.Федоров</w:t>
      </w:r>
    </w:p>
    <w:p w:rsidR="00A77CF0" w:rsidRPr="00C3288F" w:rsidRDefault="00A77CF0" w:rsidP="00A77CF0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2. Представление ежемесячного отчета «Анализ работы с обучающимися»</w:t>
      </w:r>
    </w:p>
    <w:p w:rsidR="00A77CF0" w:rsidRPr="00C3288F" w:rsidRDefault="00CD1CE8" w:rsidP="00A77CF0">
      <w:pPr>
        <w:ind w:firstLine="360"/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Срок: </w:t>
      </w:r>
      <w:r w:rsidR="00A77CF0" w:rsidRPr="00C3288F">
        <w:rPr>
          <w:sz w:val="24"/>
          <w:szCs w:val="24"/>
        </w:rPr>
        <w:t xml:space="preserve"> (по графику)</w:t>
      </w:r>
    </w:p>
    <w:p w:rsidR="00A77CF0" w:rsidRPr="00C3288F" w:rsidRDefault="00A77CF0" w:rsidP="008914B9">
      <w:pPr>
        <w:ind w:firstLine="360"/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Ответственный: И.Н. Башкина</w:t>
      </w:r>
    </w:p>
    <w:p w:rsidR="00F5638E" w:rsidRPr="00C3288F" w:rsidRDefault="00F5638E" w:rsidP="00F5638E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3. Ежемесячное предоставление сведений для награждения знаками отличия Губернатора Московской области (Письмо УО от 19.01.2021 г. № 146-01Исх-228)</w:t>
      </w:r>
    </w:p>
    <w:p w:rsidR="00F5638E" w:rsidRPr="00C3288F" w:rsidRDefault="00F5638E" w:rsidP="00F5638E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Срок: до 10 марта</w:t>
      </w:r>
    </w:p>
    <w:p w:rsidR="00F5638E" w:rsidRPr="00C3288F" w:rsidRDefault="00F5638E" w:rsidP="00F5638E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Ответственный: Т.И. Кабанова, руководители ОУ</w:t>
      </w:r>
    </w:p>
    <w:p w:rsidR="00F5638E" w:rsidRPr="00C3288F" w:rsidRDefault="00F5638E" w:rsidP="00F5638E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4. Предоставление </w:t>
      </w:r>
      <w:r w:rsidR="008E6BD6" w:rsidRPr="00C3288F">
        <w:rPr>
          <w:sz w:val="24"/>
          <w:szCs w:val="24"/>
        </w:rPr>
        <w:t>сведений о</w:t>
      </w:r>
      <w:r w:rsidRPr="00C3288F">
        <w:rPr>
          <w:sz w:val="24"/>
          <w:szCs w:val="24"/>
        </w:rPr>
        <w:t xml:space="preserve"> работниках ОО в форме телеграмм от </w:t>
      </w:r>
      <w:r w:rsidR="008E6BD6" w:rsidRPr="00C3288F">
        <w:rPr>
          <w:sz w:val="24"/>
          <w:szCs w:val="24"/>
        </w:rPr>
        <w:t>имени Губернатора</w:t>
      </w:r>
      <w:r w:rsidRPr="00C3288F">
        <w:rPr>
          <w:sz w:val="24"/>
          <w:szCs w:val="24"/>
        </w:rPr>
        <w:t xml:space="preserve"> Московской </w:t>
      </w:r>
      <w:r w:rsidR="008E6BD6" w:rsidRPr="00C3288F">
        <w:rPr>
          <w:sz w:val="24"/>
          <w:szCs w:val="24"/>
        </w:rPr>
        <w:t>области на 2-й квартал 2021 г.</w:t>
      </w:r>
      <w:r w:rsidRPr="00C3288F">
        <w:rPr>
          <w:sz w:val="24"/>
          <w:szCs w:val="24"/>
        </w:rPr>
        <w:t>(Письмо УО от 28.01.2031 № 146-01Исх-448)</w:t>
      </w:r>
    </w:p>
    <w:p w:rsidR="008E6BD6" w:rsidRPr="00C3288F" w:rsidRDefault="008E6BD6" w:rsidP="00F5638E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Срок: до 5 апреля</w:t>
      </w:r>
    </w:p>
    <w:p w:rsidR="008E6BD6" w:rsidRDefault="00F5638E" w:rsidP="008E6BD6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</w:t>
      </w:r>
      <w:r w:rsidR="008E6BD6" w:rsidRPr="00C3288F">
        <w:rPr>
          <w:sz w:val="24"/>
          <w:szCs w:val="24"/>
        </w:rPr>
        <w:t xml:space="preserve">       Ответственный: Т.И. Кабанова, руководители ОУ</w:t>
      </w:r>
    </w:p>
    <w:p w:rsidR="00842162" w:rsidRPr="0034096D" w:rsidRDefault="00842162" w:rsidP="00842162">
      <w:pPr>
        <w:jc w:val="both"/>
        <w:rPr>
          <w:sz w:val="24"/>
          <w:szCs w:val="24"/>
        </w:rPr>
      </w:pPr>
      <w:r w:rsidRPr="0034096D">
        <w:rPr>
          <w:sz w:val="24"/>
          <w:szCs w:val="24"/>
        </w:rPr>
        <w:t>5. Предста</w:t>
      </w:r>
      <w:r w:rsidR="0034096D">
        <w:rPr>
          <w:sz w:val="24"/>
          <w:szCs w:val="24"/>
        </w:rPr>
        <w:t>вление планов</w:t>
      </w:r>
      <w:r w:rsidR="0034096D" w:rsidRPr="0034096D">
        <w:rPr>
          <w:sz w:val="24"/>
          <w:szCs w:val="24"/>
        </w:rPr>
        <w:t xml:space="preserve"> на открытие в 2021 -2022</w:t>
      </w:r>
      <w:r w:rsidRPr="0034096D">
        <w:rPr>
          <w:sz w:val="24"/>
          <w:szCs w:val="24"/>
        </w:rPr>
        <w:t xml:space="preserve"> учебном году профильных классов</w:t>
      </w:r>
    </w:p>
    <w:p w:rsidR="00842162" w:rsidRPr="0034096D" w:rsidRDefault="00842162" w:rsidP="00842162">
      <w:pPr>
        <w:jc w:val="both"/>
        <w:rPr>
          <w:sz w:val="24"/>
          <w:szCs w:val="24"/>
        </w:rPr>
      </w:pPr>
      <w:r w:rsidRPr="0034096D">
        <w:rPr>
          <w:sz w:val="24"/>
          <w:szCs w:val="24"/>
        </w:rPr>
        <w:t xml:space="preserve">              Срок: до 26 апреля </w:t>
      </w:r>
    </w:p>
    <w:p w:rsidR="00842162" w:rsidRPr="0034096D" w:rsidRDefault="00842162" w:rsidP="00842162">
      <w:pPr>
        <w:jc w:val="both"/>
        <w:rPr>
          <w:sz w:val="24"/>
          <w:szCs w:val="24"/>
        </w:rPr>
      </w:pPr>
      <w:r w:rsidRPr="0034096D">
        <w:rPr>
          <w:sz w:val="24"/>
          <w:szCs w:val="24"/>
        </w:rPr>
        <w:t xml:space="preserve">              Ответственный: О.С. Сажина</w:t>
      </w:r>
      <w:r w:rsidR="0034096D" w:rsidRPr="0034096D">
        <w:rPr>
          <w:sz w:val="24"/>
          <w:szCs w:val="24"/>
        </w:rPr>
        <w:t>, О.С. Маслова</w:t>
      </w:r>
    </w:p>
    <w:p w:rsidR="00276EAB" w:rsidRPr="00C3288F" w:rsidRDefault="00276EAB" w:rsidP="006B0151">
      <w:pPr>
        <w:rPr>
          <w:sz w:val="24"/>
          <w:szCs w:val="24"/>
        </w:rPr>
      </w:pPr>
    </w:p>
    <w:p w:rsidR="00E32CD4" w:rsidRPr="00C3288F" w:rsidRDefault="00E11594" w:rsidP="00E56ED1">
      <w:pPr>
        <w:rPr>
          <w:b/>
          <w:i/>
          <w:sz w:val="24"/>
          <w:szCs w:val="24"/>
        </w:rPr>
      </w:pPr>
      <w:r w:rsidRPr="00C3288F">
        <w:rPr>
          <w:b/>
          <w:i/>
          <w:sz w:val="24"/>
          <w:szCs w:val="24"/>
          <w:lang w:val="en-US"/>
        </w:rPr>
        <w:t>I</w:t>
      </w:r>
      <w:r w:rsidR="00E32CD4" w:rsidRPr="00C3288F">
        <w:rPr>
          <w:b/>
          <w:i/>
          <w:sz w:val="24"/>
          <w:szCs w:val="24"/>
          <w:lang w:val="en-US"/>
        </w:rPr>
        <w:t>V</w:t>
      </w:r>
      <w:r w:rsidR="00E32CD4" w:rsidRPr="00C3288F">
        <w:rPr>
          <w:b/>
          <w:i/>
          <w:sz w:val="24"/>
          <w:szCs w:val="24"/>
        </w:rPr>
        <w:t>. Информация и р</w:t>
      </w:r>
      <w:r w:rsidR="00680728" w:rsidRPr="00C3288F">
        <w:rPr>
          <w:b/>
          <w:i/>
          <w:sz w:val="24"/>
          <w:szCs w:val="24"/>
        </w:rPr>
        <w:t>егламент управления образования</w:t>
      </w:r>
    </w:p>
    <w:p w:rsidR="00E32CD4" w:rsidRPr="00C3288F" w:rsidRDefault="00E32CD4" w:rsidP="006B0151">
      <w:pPr>
        <w:rPr>
          <w:b/>
          <w:i/>
          <w:sz w:val="24"/>
          <w:szCs w:val="24"/>
        </w:rPr>
      </w:pPr>
    </w:p>
    <w:p w:rsidR="00E32CD4" w:rsidRPr="00C3288F" w:rsidRDefault="003A4FBF" w:rsidP="00866B7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1.</w:t>
      </w:r>
      <w:r w:rsidR="00866B72" w:rsidRPr="00C3288F">
        <w:rPr>
          <w:rFonts w:ascii="Times New Roman" w:eastAsiaTheme="minorEastAsia" w:hAnsi="Times New Roman"/>
          <w:sz w:val="24"/>
          <w:szCs w:val="24"/>
        </w:rPr>
        <w:t xml:space="preserve"> Весенние </w:t>
      </w:r>
      <w:r w:rsidR="008E6BD6" w:rsidRPr="00C3288F">
        <w:rPr>
          <w:rFonts w:ascii="Times New Roman" w:eastAsiaTheme="minorEastAsia" w:hAnsi="Times New Roman"/>
          <w:sz w:val="24"/>
          <w:szCs w:val="24"/>
        </w:rPr>
        <w:t>каникулы (</w:t>
      </w:r>
      <w:r w:rsidR="00866B72" w:rsidRPr="00C3288F">
        <w:rPr>
          <w:rFonts w:ascii="Times New Roman" w:eastAsiaTheme="minorEastAsia" w:hAnsi="Times New Roman"/>
          <w:sz w:val="24"/>
          <w:szCs w:val="24"/>
        </w:rPr>
        <w:t>по графику ОУ)</w:t>
      </w:r>
    </w:p>
    <w:p w:rsidR="00E32CD4" w:rsidRPr="00C3288F" w:rsidRDefault="003A4FBF" w:rsidP="003A4FB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2.</w:t>
      </w:r>
      <w:r w:rsidR="00E32CD4" w:rsidRPr="00C3288F">
        <w:rPr>
          <w:rFonts w:ascii="Times New Roman" w:hAnsi="Times New Roman"/>
          <w:sz w:val="24"/>
          <w:szCs w:val="24"/>
        </w:rPr>
        <w:t>Заседание комиссии по делам несовершеннолетних и защите их прав.</w:t>
      </w:r>
    </w:p>
    <w:p w:rsidR="00E32CD4" w:rsidRPr="00C3288F" w:rsidRDefault="003A4FBF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</w:t>
      </w:r>
      <w:r w:rsidR="00E32CD4" w:rsidRPr="00C3288F">
        <w:rPr>
          <w:sz w:val="24"/>
          <w:szCs w:val="24"/>
        </w:rPr>
        <w:t xml:space="preserve">Срок: </w:t>
      </w:r>
      <w:r w:rsidR="00EE3F9C" w:rsidRPr="00C3288F">
        <w:rPr>
          <w:sz w:val="24"/>
          <w:szCs w:val="24"/>
        </w:rPr>
        <w:t>6</w:t>
      </w:r>
      <w:r w:rsidR="008914B9" w:rsidRPr="00C3288F">
        <w:rPr>
          <w:sz w:val="24"/>
          <w:szCs w:val="24"/>
        </w:rPr>
        <w:t xml:space="preserve"> </w:t>
      </w:r>
      <w:r w:rsidR="00E533CE" w:rsidRPr="00C3288F">
        <w:rPr>
          <w:sz w:val="24"/>
          <w:szCs w:val="24"/>
        </w:rPr>
        <w:t xml:space="preserve">и </w:t>
      </w:r>
      <w:r w:rsidR="00EE3F9C" w:rsidRPr="00C3288F">
        <w:rPr>
          <w:sz w:val="24"/>
          <w:szCs w:val="24"/>
        </w:rPr>
        <w:t>20</w:t>
      </w:r>
      <w:r w:rsidR="00261A1B" w:rsidRPr="00C3288F">
        <w:rPr>
          <w:sz w:val="24"/>
          <w:szCs w:val="24"/>
        </w:rPr>
        <w:t xml:space="preserve"> апреля, 14</w:t>
      </w:r>
      <w:r w:rsidR="00E32CD4" w:rsidRPr="00C3288F">
        <w:rPr>
          <w:sz w:val="24"/>
          <w:szCs w:val="24"/>
        </w:rPr>
        <w:t>:</w:t>
      </w:r>
      <w:r w:rsidR="00261A1B" w:rsidRPr="00C3288F">
        <w:rPr>
          <w:sz w:val="24"/>
          <w:szCs w:val="24"/>
        </w:rPr>
        <w:t>00, административное</w:t>
      </w:r>
      <w:r w:rsidR="00E32CD4" w:rsidRPr="00C3288F">
        <w:rPr>
          <w:sz w:val="24"/>
          <w:szCs w:val="24"/>
        </w:rPr>
        <w:t xml:space="preserve"> здание</w:t>
      </w:r>
    </w:p>
    <w:p w:rsidR="00F23D23" w:rsidRPr="00C3288F" w:rsidRDefault="003A4FBF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</w:t>
      </w:r>
      <w:r w:rsidR="00E32CD4" w:rsidRPr="00C3288F">
        <w:rPr>
          <w:sz w:val="24"/>
          <w:szCs w:val="24"/>
        </w:rPr>
        <w:t>Ответственны</w:t>
      </w:r>
      <w:r w:rsidR="00E533CE" w:rsidRPr="00C3288F">
        <w:rPr>
          <w:sz w:val="24"/>
          <w:szCs w:val="24"/>
        </w:rPr>
        <w:t>й: О.В. Кравец</w:t>
      </w:r>
    </w:p>
    <w:p w:rsidR="00E32CD4" w:rsidRPr="00C3288F" w:rsidRDefault="00261A1B" w:rsidP="003A4F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3</w:t>
      </w:r>
      <w:r w:rsidR="003A4FBF" w:rsidRPr="00C3288F">
        <w:rPr>
          <w:rFonts w:ascii="Times New Roman" w:hAnsi="Times New Roman"/>
          <w:sz w:val="24"/>
          <w:szCs w:val="24"/>
        </w:rPr>
        <w:t>.</w:t>
      </w:r>
      <w:r w:rsidR="00E32CD4" w:rsidRPr="00C3288F">
        <w:rPr>
          <w:rFonts w:ascii="Times New Roman" w:hAnsi="Times New Roman"/>
          <w:sz w:val="24"/>
          <w:szCs w:val="24"/>
        </w:rPr>
        <w:t>Заседание комиссии по комплектованию МБДОУ</w:t>
      </w:r>
    </w:p>
    <w:p w:rsidR="00E32CD4" w:rsidRPr="00C3288F" w:rsidRDefault="003A4FBF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</w:t>
      </w:r>
      <w:r w:rsidR="00E73EF2" w:rsidRPr="00C3288F">
        <w:rPr>
          <w:sz w:val="24"/>
          <w:szCs w:val="24"/>
        </w:rPr>
        <w:t>Срок: апрель</w:t>
      </w:r>
    </w:p>
    <w:p w:rsidR="003A4FBF" w:rsidRPr="00C3288F" w:rsidRDefault="003A4FBF" w:rsidP="003A4FBF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</w:t>
      </w:r>
      <w:r w:rsidR="00E32CD4" w:rsidRPr="00C3288F">
        <w:rPr>
          <w:sz w:val="24"/>
          <w:szCs w:val="24"/>
        </w:rPr>
        <w:t>Ответственный: Е.Ю. Шелягина, Г.Н. Макуха</w:t>
      </w:r>
    </w:p>
    <w:p w:rsidR="00E32CD4" w:rsidRPr="00C3288F" w:rsidRDefault="00261A1B" w:rsidP="003A4FBF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4</w:t>
      </w:r>
      <w:r w:rsidR="003A4FBF" w:rsidRPr="00C3288F">
        <w:rPr>
          <w:sz w:val="24"/>
          <w:szCs w:val="24"/>
        </w:rPr>
        <w:t>.</w:t>
      </w:r>
      <w:r w:rsidR="006B78F0" w:rsidRPr="00C3288F">
        <w:rPr>
          <w:sz w:val="24"/>
          <w:szCs w:val="24"/>
        </w:rPr>
        <w:t xml:space="preserve">Подготовка пакета документов для получения </w:t>
      </w:r>
      <w:r w:rsidR="00136A87" w:rsidRPr="00C3288F">
        <w:rPr>
          <w:sz w:val="24"/>
          <w:szCs w:val="24"/>
        </w:rPr>
        <w:t>СЭЗ ОУ</w:t>
      </w:r>
      <w:r w:rsidR="006B78F0" w:rsidRPr="00C3288F">
        <w:rPr>
          <w:sz w:val="24"/>
          <w:szCs w:val="24"/>
        </w:rPr>
        <w:t xml:space="preserve"> для открытия пришкольных лагерей  </w:t>
      </w:r>
    </w:p>
    <w:p w:rsidR="006B78F0" w:rsidRPr="00C3288F" w:rsidRDefault="006B78F0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   дневного пребывания</w:t>
      </w:r>
    </w:p>
    <w:p w:rsidR="00E32CD4" w:rsidRPr="00C3288F" w:rsidRDefault="003A4FBF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    </w:t>
      </w:r>
      <w:r w:rsidR="0097478D" w:rsidRPr="00C3288F">
        <w:rPr>
          <w:rFonts w:ascii="Times New Roman" w:hAnsi="Times New Roman"/>
          <w:sz w:val="24"/>
          <w:szCs w:val="24"/>
        </w:rPr>
        <w:t>Срок: апрель</w:t>
      </w:r>
    </w:p>
    <w:p w:rsidR="00E32CD4" w:rsidRPr="00C3288F" w:rsidRDefault="003A4FBF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    </w:t>
      </w:r>
      <w:r w:rsidR="00E32CD4" w:rsidRPr="00C3288F">
        <w:rPr>
          <w:rFonts w:ascii="Times New Roman" w:hAnsi="Times New Roman"/>
          <w:sz w:val="24"/>
          <w:szCs w:val="24"/>
        </w:rPr>
        <w:t>Ответственный</w:t>
      </w:r>
      <w:r w:rsidR="006B78F0" w:rsidRPr="00C3288F">
        <w:rPr>
          <w:rFonts w:ascii="Times New Roman" w:hAnsi="Times New Roman"/>
          <w:sz w:val="24"/>
          <w:szCs w:val="24"/>
        </w:rPr>
        <w:t xml:space="preserve">: </w:t>
      </w:r>
      <w:r w:rsidR="00E54CC6" w:rsidRPr="00C3288F">
        <w:rPr>
          <w:rFonts w:ascii="Times New Roman" w:hAnsi="Times New Roman"/>
          <w:sz w:val="24"/>
          <w:szCs w:val="24"/>
        </w:rPr>
        <w:t>О.В. Кравец,</w:t>
      </w:r>
      <w:r w:rsidR="00261A1B" w:rsidRPr="00C3288F">
        <w:rPr>
          <w:rFonts w:ascii="Times New Roman" w:hAnsi="Times New Roman"/>
          <w:sz w:val="24"/>
          <w:szCs w:val="24"/>
        </w:rPr>
        <w:t xml:space="preserve"> </w:t>
      </w:r>
      <w:r w:rsidR="00687F97" w:rsidRPr="00C3288F">
        <w:rPr>
          <w:rFonts w:ascii="Times New Roman" w:hAnsi="Times New Roman"/>
          <w:sz w:val="24"/>
          <w:szCs w:val="24"/>
        </w:rPr>
        <w:t>руководители ОО</w:t>
      </w:r>
    </w:p>
    <w:p w:rsidR="00D04ED1" w:rsidRPr="00C3288F" w:rsidRDefault="00261A1B" w:rsidP="00E11594">
      <w:pPr>
        <w:rPr>
          <w:sz w:val="24"/>
          <w:szCs w:val="24"/>
        </w:rPr>
      </w:pPr>
      <w:r w:rsidRPr="00C3288F">
        <w:rPr>
          <w:sz w:val="24"/>
          <w:szCs w:val="24"/>
        </w:rPr>
        <w:t>5</w:t>
      </w:r>
      <w:r w:rsidR="00E11594" w:rsidRPr="00C3288F">
        <w:rPr>
          <w:sz w:val="24"/>
          <w:szCs w:val="24"/>
        </w:rPr>
        <w:t>.</w:t>
      </w:r>
      <w:r w:rsidR="00D04ED1" w:rsidRPr="00C3288F">
        <w:rPr>
          <w:sz w:val="24"/>
          <w:szCs w:val="24"/>
        </w:rPr>
        <w:t>Комплектование</w:t>
      </w:r>
      <w:r w:rsidR="005859ED" w:rsidRPr="00C3288F">
        <w:rPr>
          <w:sz w:val="24"/>
          <w:szCs w:val="24"/>
        </w:rPr>
        <w:t xml:space="preserve"> детских </w:t>
      </w:r>
      <w:r w:rsidR="00136A87" w:rsidRPr="00C3288F">
        <w:rPr>
          <w:sz w:val="24"/>
          <w:szCs w:val="24"/>
        </w:rPr>
        <w:t>оздоровительных пришкольных</w:t>
      </w:r>
      <w:r w:rsidR="00D04ED1" w:rsidRPr="00C3288F">
        <w:rPr>
          <w:sz w:val="24"/>
          <w:szCs w:val="24"/>
        </w:rPr>
        <w:t xml:space="preserve"> лагерей педагогическими кадрами</w:t>
      </w:r>
    </w:p>
    <w:p w:rsidR="00D04ED1" w:rsidRPr="00C3288F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8914B9" w:rsidRPr="00C3288F">
        <w:rPr>
          <w:rFonts w:ascii="Times New Roman" w:hAnsi="Times New Roman"/>
          <w:sz w:val="24"/>
          <w:szCs w:val="24"/>
        </w:rPr>
        <w:t xml:space="preserve"> </w:t>
      </w: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D04ED1" w:rsidRPr="00C3288F">
        <w:rPr>
          <w:rFonts w:ascii="Times New Roman" w:hAnsi="Times New Roman"/>
          <w:sz w:val="24"/>
          <w:szCs w:val="24"/>
        </w:rPr>
        <w:t>Срок: апрель</w:t>
      </w:r>
    </w:p>
    <w:p w:rsidR="00D04ED1" w:rsidRPr="00C3288F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8914B9" w:rsidRPr="00C3288F">
        <w:rPr>
          <w:rFonts w:ascii="Times New Roman" w:hAnsi="Times New Roman"/>
          <w:sz w:val="24"/>
          <w:szCs w:val="24"/>
        </w:rPr>
        <w:t xml:space="preserve"> </w:t>
      </w:r>
      <w:r w:rsidRPr="00C3288F">
        <w:rPr>
          <w:rFonts w:ascii="Times New Roman" w:hAnsi="Times New Roman"/>
          <w:sz w:val="24"/>
          <w:szCs w:val="24"/>
        </w:rPr>
        <w:t xml:space="preserve"> </w:t>
      </w:r>
      <w:r w:rsidR="00D04ED1" w:rsidRPr="00C3288F">
        <w:rPr>
          <w:rFonts w:ascii="Times New Roman" w:hAnsi="Times New Roman"/>
          <w:sz w:val="24"/>
          <w:szCs w:val="24"/>
        </w:rPr>
        <w:t xml:space="preserve">Ответственный: </w:t>
      </w:r>
      <w:r w:rsidR="00E54CC6" w:rsidRPr="00C3288F">
        <w:rPr>
          <w:rFonts w:ascii="Times New Roman" w:hAnsi="Times New Roman"/>
          <w:sz w:val="24"/>
          <w:szCs w:val="24"/>
        </w:rPr>
        <w:t xml:space="preserve">О.В, Кравец, </w:t>
      </w:r>
      <w:r w:rsidR="00D04ED1" w:rsidRPr="00C3288F">
        <w:rPr>
          <w:rFonts w:ascii="Times New Roman" w:hAnsi="Times New Roman"/>
          <w:sz w:val="24"/>
          <w:szCs w:val="24"/>
        </w:rPr>
        <w:t>С.П. Воронова, руководители ОУ</w:t>
      </w:r>
    </w:p>
    <w:p w:rsidR="00B63582" w:rsidRPr="00C3288F" w:rsidRDefault="00261A1B" w:rsidP="006B0151">
      <w:pPr>
        <w:tabs>
          <w:tab w:val="left" w:pos="3780"/>
        </w:tabs>
        <w:rPr>
          <w:sz w:val="24"/>
          <w:szCs w:val="24"/>
        </w:rPr>
      </w:pPr>
      <w:r w:rsidRPr="00C3288F">
        <w:rPr>
          <w:sz w:val="24"/>
          <w:szCs w:val="24"/>
        </w:rPr>
        <w:t>6</w:t>
      </w:r>
      <w:r w:rsidR="003A4FBF" w:rsidRPr="00C3288F">
        <w:rPr>
          <w:sz w:val="24"/>
          <w:szCs w:val="24"/>
        </w:rPr>
        <w:t>.</w:t>
      </w:r>
      <w:r w:rsidR="005859ED" w:rsidRPr="00C3288F">
        <w:rPr>
          <w:sz w:val="24"/>
          <w:szCs w:val="24"/>
        </w:rPr>
        <w:t>Комплектование детских оздоровительных пришкольных лагерей</w:t>
      </w:r>
      <w:r w:rsidR="00B63582" w:rsidRPr="00C3288F">
        <w:rPr>
          <w:sz w:val="24"/>
          <w:szCs w:val="24"/>
        </w:rPr>
        <w:t xml:space="preserve"> и трудовых бригад</w:t>
      </w:r>
    </w:p>
    <w:p w:rsidR="00261A1B" w:rsidRPr="00C3288F" w:rsidRDefault="008914B9" w:rsidP="006B0151">
      <w:pPr>
        <w:tabs>
          <w:tab w:val="left" w:pos="3780"/>
        </w:tabs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261A1B" w:rsidRPr="00C3288F">
        <w:rPr>
          <w:sz w:val="24"/>
          <w:szCs w:val="24"/>
        </w:rPr>
        <w:t>Срок: апрель</w:t>
      </w:r>
    </w:p>
    <w:p w:rsidR="00B63582" w:rsidRPr="00C3288F" w:rsidRDefault="00B63582" w:rsidP="006B0151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</w:t>
      </w:r>
      <w:r w:rsidR="00261A1B" w:rsidRPr="00C3288F">
        <w:rPr>
          <w:sz w:val="24"/>
          <w:szCs w:val="24"/>
        </w:rPr>
        <w:t xml:space="preserve">    Ответственный: О.В.</w:t>
      </w:r>
      <w:r w:rsidR="00E54CC6" w:rsidRPr="00C3288F">
        <w:rPr>
          <w:sz w:val="24"/>
          <w:szCs w:val="24"/>
        </w:rPr>
        <w:t xml:space="preserve"> Кравец, </w:t>
      </w:r>
      <w:r w:rsidR="009E72AA" w:rsidRPr="00C3288F">
        <w:rPr>
          <w:sz w:val="24"/>
          <w:szCs w:val="24"/>
        </w:rPr>
        <w:t xml:space="preserve">С.П. Воронова, </w:t>
      </w:r>
      <w:r w:rsidR="00687F97" w:rsidRPr="00C3288F">
        <w:rPr>
          <w:sz w:val="24"/>
          <w:szCs w:val="24"/>
        </w:rPr>
        <w:t>И.Н.Башкина</w:t>
      </w:r>
      <w:r w:rsidRPr="00C3288F">
        <w:rPr>
          <w:sz w:val="24"/>
          <w:szCs w:val="24"/>
        </w:rPr>
        <w:t>, руководители ОУ.</w:t>
      </w:r>
    </w:p>
    <w:p w:rsidR="00C43159" w:rsidRPr="00C3288F" w:rsidRDefault="00261A1B" w:rsidP="006B0151">
      <w:pPr>
        <w:pStyle w:val="msonormalcxspmiddlecxspmiddle"/>
        <w:spacing w:before="0" w:beforeAutospacing="0" w:after="0" w:afterAutospacing="0"/>
        <w:contextualSpacing/>
      </w:pPr>
      <w:r w:rsidRPr="00C3288F">
        <w:t>7</w:t>
      </w:r>
      <w:r w:rsidR="003A4FBF" w:rsidRPr="00C3288F">
        <w:t>.</w:t>
      </w:r>
      <w:r w:rsidR="00C43159" w:rsidRPr="00C3288F">
        <w:t>Подготовка приемки ОУ к новому учебному году</w:t>
      </w:r>
      <w:r w:rsidR="00680728" w:rsidRPr="00C3288F">
        <w:t xml:space="preserve"> и к летней оздоровительной кампании.</w:t>
      </w:r>
    </w:p>
    <w:p w:rsidR="00C43159" w:rsidRPr="00C3288F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</w:t>
      </w:r>
      <w:r w:rsidR="008914B9" w:rsidRPr="00C3288F">
        <w:t xml:space="preserve"> </w:t>
      </w:r>
      <w:r w:rsidR="00C43159" w:rsidRPr="00C3288F">
        <w:t>Срок: апрель</w:t>
      </w:r>
    </w:p>
    <w:p w:rsidR="00C43159" w:rsidRPr="00C3288F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</w:t>
      </w:r>
      <w:r w:rsidR="008914B9" w:rsidRPr="00C3288F">
        <w:t xml:space="preserve"> </w:t>
      </w:r>
      <w:r w:rsidR="00C43159" w:rsidRPr="00C3288F">
        <w:t xml:space="preserve"> Ответственный: О.В. Решетникова, И.Н. Ваганов</w:t>
      </w:r>
    </w:p>
    <w:p w:rsidR="008D3ADF" w:rsidRPr="00C3288F" w:rsidRDefault="008D3ADF" w:rsidP="006B0151">
      <w:pPr>
        <w:rPr>
          <w:sz w:val="24"/>
          <w:szCs w:val="24"/>
        </w:rPr>
      </w:pPr>
    </w:p>
    <w:p w:rsidR="00FB7408" w:rsidRPr="00C3288F" w:rsidRDefault="00E11594" w:rsidP="00E56ED1">
      <w:pPr>
        <w:rPr>
          <w:b/>
          <w:i/>
          <w:sz w:val="24"/>
          <w:szCs w:val="24"/>
        </w:rPr>
      </w:pPr>
      <w:r w:rsidRPr="00C3288F">
        <w:rPr>
          <w:b/>
          <w:i/>
          <w:sz w:val="24"/>
          <w:szCs w:val="24"/>
          <w:lang w:val="en-US"/>
        </w:rPr>
        <w:t>V</w:t>
      </w:r>
      <w:r w:rsidR="00E32CD4" w:rsidRPr="00C3288F">
        <w:rPr>
          <w:b/>
          <w:i/>
          <w:sz w:val="24"/>
          <w:szCs w:val="24"/>
        </w:rPr>
        <w:t xml:space="preserve">. </w:t>
      </w:r>
      <w:r w:rsidR="0046303C" w:rsidRPr="00C3288F">
        <w:rPr>
          <w:b/>
          <w:i/>
          <w:sz w:val="24"/>
          <w:szCs w:val="24"/>
        </w:rPr>
        <w:t>Общерайонные мероприятия</w:t>
      </w:r>
    </w:p>
    <w:p w:rsidR="0054446A" w:rsidRPr="00C3288F" w:rsidRDefault="0054446A" w:rsidP="00E56ED1">
      <w:pPr>
        <w:rPr>
          <w:i/>
          <w:sz w:val="24"/>
          <w:szCs w:val="24"/>
        </w:rPr>
      </w:pPr>
    </w:p>
    <w:p w:rsidR="0054446A" w:rsidRPr="00C3288F" w:rsidRDefault="008914B9" w:rsidP="0054446A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>1</w:t>
      </w:r>
      <w:r w:rsidR="0054446A" w:rsidRPr="00C3288F">
        <w:rPr>
          <w:sz w:val="24"/>
          <w:szCs w:val="24"/>
        </w:rPr>
        <w:t>.</w:t>
      </w:r>
      <w:r w:rsidR="00276EAB" w:rsidRPr="00C3288F">
        <w:rPr>
          <w:sz w:val="24"/>
          <w:szCs w:val="24"/>
        </w:rPr>
        <w:t xml:space="preserve"> Праздник </w:t>
      </w:r>
      <w:r w:rsidR="00E22209" w:rsidRPr="00C3288F">
        <w:rPr>
          <w:sz w:val="24"/>
          <w:szCs w:val="24"/>
        </w:rPr>
        <w:t>труда в</w:t>
      </w:r>
      <w:r w:rsidR="000D7FE4" w:rsidRPr="00C3288F">
        <w:rPr>
          <w:sz w:val="24"/>
          <w:szCs w:val="24"/>
        </w:rPr>
        <w:t xml:space="preserve"> г.о. Красногорск</w:t>
      </w:r>
    </w:p>
    <w:p w:rsidR="00276EAB" w:rsidRPr="00C3288F" w:rsidRDefault="0054446A" w:rsidP="0054446A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</w:t>
      </w:r>
      <w:r w:rsidR="00AD2743" w:rsidRPr="00C3288F">
        <w:rPr>
          <w:rFonts w:ascii="Times New Roman" w:hAnsi="Times New Roman"/>
          <w:sz w:val="24"/>
          <w:szCs w:val="24"/>
        </w:rPr>
        <w:t xml:space="preserve">Срок: </w:t>
      </w:r>
      <w:r w:rsidR="00C3288F" w:rsidRPr="00C3288F">
        <w:rPr>
          <w:rFonts w:ascii="Times New Roman" w:hAnsi="Times New Roman"/>
          <w:sz w:val="24"/>
          <w:szCs w:val="24"/>
        </w:rPr>
        <w:t>15</w:t>
      </w:r>
      <w:r w:rsidR="00F25E9D" w:rsidRPr="00C3288F">
        <w:rPr>
          <w:rFonts w:ascii="Times New Roman" w:hAnsi="Times New Roman"/>
          <w:sz w:val="24"/>
          <w:szCs w:val="24"/>
        </w:rPr>
        <w:t xml:space="preserve"> апреля</w:t>
      </w:r>
    </w:p>
    <w:p w:rsidR="00276EAB" w:rsidRPr="00C3288F" w:rsidRDefault="003A4FBF" w:rsidP="0054446A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 </w:t>
      </w:r>
      <w:r w:rsidR="0046303C" w:rsidRPr="00C3288F">
        <w:t>Ответственный</w:t>
      </w:r>
      <w:r w:rsidR="0046303C" w:rsidRPr="00C3288F">
        <w:rPr>
          <w:b/>
        </w:rPr>
        <w:t>:</w:t>
      </w:r>
      <w:r w:rsidR="0046303C" w:rsidRPr="00C3288F">
        <w:t xml:space="preserve"> руководители</w:t>
      </w:r>
      <w:r w:rsidR="00276EAB" w:rsidRPr="00C3288F">
        <w:t xml:space="preserve"> ОУ.</w:t>
      </w:r>
    </w:p>
    <w:p w:rsidR="00C73804" w:rsidRPr="00C3288F" w:rsidRDefault="008914B9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288F">
        <w:rPr>
          <w:rFonts w:eastAsiaTheme="minorHAnsi"/>
          <w:sz w:val="24"/>
          <w:szCs w:val="24"/>
          <w:lang w:eastAsia="en-US"/>
        </w:rPr>
        <w:t>2</w:t>
      </w:r>
      <w:r w:rsidR="0054446A" w:rsidRPr="00C3288F">
        <w:rPr>
          <w:rFonts w:eastAsiaTheme="minorHAnsi"/>
          <w:sz w:val="24"/>
          <w:szCs w:val="24"/>
          <w:lang w:eastAsia="en-US"/>
        </w:rPr>
        <w:t>.</w:t>
      </w:r>
      <w:r w:rsidR="00C73804" w:rsidRPr="00C3288F">
        <w:rPr>
          <w:rFonts w:eastAsiaTheme="minorHAnsi"/>
          <w:sz w:val="24"/>
          <w:szCs w:val="24"/>
          <w:lang w:eastAsia="en-US"/>
        </w:rPr>
        <w:t>Отчет о проведенных мероприятиях Праздник</w:t>
      </w:r>
      <w:r w:rsidR="0054446A" w:rsidRPr="00C3288F">
        <w:rPr>
          <w:rFonts w:eastAsiaTheme="minorHAnsi"/>
          <w:sz w:val="24"/>
          <w:szCs w:val="24"/>
          <w:lang w:eastAsia="en-US"/>
        </w:rPr>
        <w:t>а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</w:t>
      </w:r>
      <w:r w:rsidR="0046303C" w:rsidRPr="00C3288F">
        <w:rPr>
          <w:rFonts w:eastAsiaTheme="minorHAnsi"/>
          <w:sz w:val="24"/>
          <w:szCs w:val="24"/>
          <w:lang w:eastAsia="en-US"/>
        </w:rPr>
        <w:t xml:space="preserve">труда </w:t>
      </w:r>
      <w:r w:rsidR="0046303C" w:rsidRPr="00C3288F">
        <w:rPr>
          <w:rFonts w:eastAsiaTheme="minorHAnsi"/>
          <w:b/>
          <w:sz w:val="24"/>
          <w:szCs w:val="24"/>
          <w:lang w:eastAsia="en-US"/>
        </w:rPr>
        <w:t>(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по </w:t>
      </w:r>
      <w:r w:rsidR="00842162" w:rsidRPr="00C3288F">
        <w:rPr>
          <w:rFonts w:eastAsiaTheme="minorHAnsi"/>
          <w:sz w:val="24"/>
          <w:szCs w:val="24"/>
          <w:lang w:eastAsia="en-US"/>
        </w:rPr>
        <w:t>планам МБОУ</w:t>
      </w:r>
      <w:r w:rsidR="00C73804" w:rsidRPr="00C3288F">
        <w:rPr>
          <w:rFonts w:eastAsiaTheme="minorHAnsi"/>
          <w:sz w:val="24"/>
          <w:szCs w:val="24"/>
          <w:lang w:eastAsia="en-US"/>
        </w:rPr>
        <w:t>): экскурсии на предприятия и учебные заведения, находящиеся на территории г</w:t>
      </w:r>
      <w:r w:rsidR="0054446A" w:rsidRPr="00C3288F">
        <w:rPr>
          <w:rFonts w:eastAsiaTheme="minorHAnsi"/>
          <w:sz w:val="24"/>
          <w:szCs w:val="24"/>
          <w:lang w:eastAsia="en-US"/>
        </w:rPr>
        <w:t>.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о</w:t>
      </w:r>
      <w:r w:rsidR="0054446A" w:rsidRPr="00C3288F">
        <w:rPr>
          <w:rFonts w:eastAsiaTheme="minorHAnsi"/>
          <w:sz w:val="24"/>
          <w:szCs w:val="24"/>
          <w:lang w:eastAsia="en-US"/>
        </w:rPr>
        <w:t>.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Красногорск (название предприятия, учебного заведения, кол- во обучающихся, возраст), конкурс </w:t>
      </w:r>
      <w:r w:rsidR="00842162" w:rsidRPr="00C3288F">
        <w:rPr>
          <w:rFonts w:eastAsiaTheme="minorHAnsi"/>
          <w:sz w:val="24"/>
          <w:szCs w:val="24"/>
          <w:lang w:eastAsia="en-US"/>
        </w:rPr>
        <w:t>сочинений о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профессии, субботники, Дни открытых дверей. </w:t>
      </w:r>
    </w:p>
    <w:p w:rsidR="00C73804" w:rsidRPr="00C3288F" w:rsidRDefault="0054446A" w:rsidP="00C73804">
      <w:pPr>
        <w:jc w:val="both"/>
        <w:rPr>
          <w:rFonts w:eastAsiaTheme="minorHAnsi"/>
          <w:sz w:val="24"/>
          <w:szCs w:val="24"/>
          <w:lang w:eastAsia="en-US"/>
        </w:rPr>
      </w:pPr>
      <w:r w:rsidRPr="00C3288F">
        <w:rPr>
          <w:rFonts w:eastAsiaTheme="minorHAnsi"/>
          <w:sz w:val="24"/>
          <w:szCs w:val="24"/>
          <w:lang w:eastAsia="en-US"/>
        </w:rPr>
        <w:t xml:space="preserve">           </w:t>
      </w:r>
      <w:r w:rsidR="00F5638E" w:rsidRPr="00C3288F">
        <w:rPr>
          <w:rFonts w:eastAsiaTheme="minorHAnsi"/>
          <w:sz w:val="24"/>
          <w:szCs w:val="24"/>
          <w:lang w:eastAsia="en-US"/>
        </w:rPr>
        <w:t>Срок: до 10 апреля</w:t>
      </w:r>
    </w:p>
    <w:p w:rsidR="00C73804" w:rsidRDefault="0054446A" w:rsidP="0054446A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</w:t>
      </w:r>
      <w:r w:rsidR="00C73804" w:rsidRPr="00C3288F">
        <w:rPr>
          <w:sz w:val="24"/>
          <w:szCs w:val="24"/>
        </w:rPr>
        <w:t>Ответственный: И.Н. Башкина, руководители ОУ.</w:t>
      </w:r>
    </w:p>
    <w:p w:rsidR="00842162" w:rsidRPr="00C3288F" w:rsidRDefault="00842162" w:rsidP="0084216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3288F">
        <w:rPr>
          <w:rFonts w:ascii="Times New Roman" w:hAnsi="Times New Roman"/>
          <w:sz w:val="24"/>
          <w:szCs w:val="24"/>
        </w:rPr>
        <w:t>.Проведение субботников ОУ</w:t>
      </w:r>
    </w:p>
    <w:p w:rsidR="00842162" w:rsidRPr="00C3288F" w:rsidRDefault="00842162" w:rsidP="00842162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Срок: апрель</w:t>
      </w:r>
    </w:p>
    <w:p w:rsidR="00842162" w:rsidRPr="00C3288F" w:rsidRDefault="00842162" w:rsidP="0054446A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Ответственный: О.В. Решетникова, Е.Ю. Шелягина</w:t>
      </w:r>
    </w:p>
    <w:p w:rsidR="0054446A" w:rsidRPr="00C3288F" w:rsidRDefault="00842162" w:rsidP="0054446A">
      <w:pPr>
        <w:pStyle w:val="msonormalcxspmiddlecxspmiddle"/>
        <w:spacing w:before="0" w:beforeAutospacing="0" w:after="0" w:afterAutospacing="0"/>
        <w:contextualSpacing/>
      </w:pPr>
      <w:r>
        <w:t>4</w:t>
      </w:r>
      <w:r w:rsidR="0054446A" w:rsidRPr="00C3288F">
        <w:t>.Организация мероприятий по проведению праздника труда в МБДОУ</w:t>
      </w:r>
    </w:p>
    <w:p w:rsidR="0054446A" w:rsidRPr="00C3288F" w:rsidRDefault="0054446A" w:rsidP="0054446A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</w:t>
      </w:r>
      <w:r w:rsidR="0046303C" w:rsidRPr="00C3288F">
        <w:rPr>
          <w:sz w:val="24"/>
          <w:szCs w:val="24"/>
        </w:rPr>
        <w:t>Срок: апрель</w:t>
      </w:r>
    </w:p>
    <w:p w:rsidR="0054446A" w:rsidRPr="00C3288F" w:rsidRDefault="0054446A" w:rsidP="0054446A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Ответственный: Г.В. Милосердова, Г.Н. Макуха, Ж.Н. Пыжова</w:t>
      </w:r>
    </w:p>
    <w:p w:rsidR="00C3288F" w:rsidRPr="00C3288F" w:rsidRDefault="00842162" w:rsidP="00C3288F">
      <w:pPr>
        <w:pStyle w:val="msonormalcxspmiddlecxspmiddle"/>
        <w:spacing w:before="0" w:beforeAutospacing="0" w:after="0" w:afterAutospacing="0"/>
        <w:contextualSpacing/>
      </w:pPr>
      <w:r>
        <w:t>5</w:t>
      </w:r>
      <w:r w:rsidR="00C3288F" w:rsidRPr="00C3288F">
        <w:t xml:space="preserve">. Муниципальный конкурс профессионального мастерства «Мастера поварского искусства» </w:t>
      </w:r>
    </w:p>
    <w:p w:rsidR="00C3288F" w:rsidRPr="00C3288F" w:rsidRDefault="00842162" w:rsidP="00C3288F">
      <w:pPr>
        <w:pStyle w:val="msonormalcxspmiddlecxspmiddle"/>
        <w:spacing w:before="0" w:beforeAutospacing="0" w:after="0" w:afterAutospacing="0"/>
        <w:contextualSpacing/>
      </w:pPr>
      <w:r>
        <w:t xml:space="preserve">         </w:t>
      </w:r>
      <w:r w:rsidR="00C3288F" w:rsidRPr="00C3288F">
        <w:t xml:space="preserve"> Срок: апрель, МБДОУ детский сад № 32</w:t>
      </w:r>
    </w:p>
    <w:p w:rsidR="00842162" w:rsidRDefault="00842162" w:rsidP="00C3288F">
      <w:pPr>
        <w:pStyle w:val="msonormalcxspmiddlecxspmiddle"/>
        <w:spacing w:before="0" w:beforeAutospacing="0" w:after="0" w:afterAutospacing="0"/>
        <w:contextualSpacing/>
      </w:pPr>
      <w:r>
        <w:t xml:space="preserve">          </w:t>
      </w:r>
      <w:r w:rsidR="00C3288F" w:rsidRPr="00C3288F">
        <w:t>Ответственный: Е.Ю. Шелягина</w:t>
      </w:r>
      <w:r w:rsidR="00950793" w:rsidRPr="00C3288F">
        <w:t>,</w:t>
      </w:r>
      <w:r w:rsidR="00950793">
        <w:t xml:space="preserve"> </w:t>
      </w:r>
      <w:r w:rsidR="00950793" w:rsidRPr="00C3288F">
        <w:t>А.В.Чернобровкина</w:t>
      </w:r>
      <w:r w:rsidR="00C3288F" w:rsidRPr="00C3288F">
        <w:t xml:space="preserve"> </w:t>
      </w:r>
    </w:p>
    <w:p w:rsidR="00842162" w:rsidRPr="00C3288F" w:rsidRDefault="00842162" w:rsidP="00842162">
      <w:pPr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Pr="00C3288F">
        <w:rPr>
          <w:sz w:val="24"/>
          <w:szCs w:val="24"/>
        </w:rPr>
        <w:t>. Организация и проведение Дня ГО</w:t>
      </w:r>
    </w:p>
    <w:p w:rsidR="00842162" w:rsidRPr="00C3288F" w:rsidRDefault="00842162" w:rsidP="00842162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Срок: апрель</w:t>
      </w:r>
    </w:p>
    <w:p w:rsidR="00950793" w:rsidRDefault="00842162" w:rsidP="00842162">
      <w:pPr>
        <w:contextualSpacing/>
      </w:pPr>
      <w:r>
        <w:rPr>
          <w:sz w:val="24"/>
          <w:szCs w:val="24"/>
        </w:rPr>
        <w:t xml:space="preserve">          </w:t>
      </w:r>
      <w:r w:rsidRPr="00C3288F">
        <w:rPr>
          <w:sz w:val="24"/>
          <w:szCs w:val="24"/>
        </w:rPr>
        <w:t>Ответственный: О.В.Решетникова, С.В.Федоров</w:t>
      </w:r>
      <w:r w:rsidR="00C3288F" w:rsidRPr="00C3288F">
        <w:t xml:space="preserve">  </w:t>
      </w:r>
    </w:p>
    <w:p w:rsidR="00950793" w:rsidRPr="00C3288F" w:rsidRDefault="00950793" w:rsidP="00950793">
      <w:pPr>
        <w:shd w:val="clear" w:color="auto" w:fill="FFFFFF"/>
        <w:tabs>
          <w:tab w:val="left" w:pos="993"/>
          <w:tab w:val="left" w:pos="918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C3288F">
        <w:rPr>
          <w:sz w:val="24"/>
          <w:szCs w:val="24"/>
        </w:rPr>
        <w:t>. Муниципальный конкурс молодых педагогов «Первые шаги»</w:t>
      </w:r>
    </w:p>
    <w:p w:rsidR="00950793" w:rsidRPr="00C3288F" w:rsidRDefault="00950793" w:rsidP="00950793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    Срок: с 25.03.2021 по 09.04.2021 –</w:t>
      </w:r>
      <w:r>
        <w:rPr>
          <w:rFonts w:ascii="Times New Roman" w:hAnsi="Times New Roman"/>
          <w:sz w:val="24"/>
          <w:szCs w:val="24"/>
        </w:rPr>
        <w:t xml:space="preserve"> конкурсное испытание</w:t>
      </w:r>
    </w:p>
    <w:p w:rsidR="00950793" w:rsidRPr="00C3288F" w:rsidRDefault="00950793" w:rsidP="00950793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 xml:space="preserve">               </w:t>
      </w:r>
      <w:r w:rsidRPr="00C3288F">
        <w:rPr>
          <w:rFonts w:ascii="Times New Roman" w:hAnsi="Times New Roman"/>
          <w:sz w:val="24"/>
          <w:szCs w:val="24"/>
          <w:u w:val="single"/>
        </w:rPr>
        <w:t>20.04.2020г</w:t>
      </w:r>
      <w:r w:rsidRPr="00C3288F">
        <w:rPr>
          <w:rFonts w:ascii="Times New Roman" w:hAnsi="Times New Roman"/>
          <w:sz w:val="24"/>
          <w:szCs w:val="24"/>
        </w:rPr>
        <w:t>. - финал конкурс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288F">
        <w:rPr>
          <w:rFonts w:ascii="Times New Roman" w:hAnsi="Times New Roman"/>
          <w:sz w:val="24"/>
          <w:szCs w:val="24"/>
        </w:rPr>
        <w:t>14.3</w:t>
      </w:r>
      <w:r>
        <w:rPr>
          <w:rFonts w:ascii="Times New Roman" w:hAnsi="Times New Roman"/>
          <w:sz w:val="24"/>
          <w:szCs w:val="24"/>
        </w:rPr>
        <w:t>0,</w:t>
      </w:r>
      <w:r w:rsidRPr="00C3288F">
        <w:rPr>
          <w:rFonts w:ascii="Times New Roman" w:hAnsi="Times New Roman"/>
          <w:sz w:val="24"/>
          <w:szCs w:val="24"/>
        </w:rPr>
        <w:t xml:space="preserve"> МБОУ гимназия № 5</w:t>
      </w:r>
    </w:p>
    <w:p w:rsidR="00C3288F" w:rsidRPr="00842162" w:rsidRDefault="00950793" w:rsidP="00950793">
      <w:pPr>
        <w:shd w:val="clear" w:color="auto" w:fill="FFFFFF"/>
        <w:tabs>
          <w:tab w:val="left" w:pos="426"/>
          <w:tab w:val="left" w:pos="9180"/>
        </w:tabs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Ответственный: Т.И. Кабанова, Н.А.Татунова</w:t>
      </w:r>
      <w:r w:rsidR="00C3288F" w:rsidRPr="00C3288F">
        <w:t xml:space="preserve">       </w:t>
      </w:r>
    </w:p>
    <w:p w:rsidR="00430198" w:rsidRPr="00C3288F" w:rsidRDefault="00950793" w:rsidP="0054446A">
      <w:pPr>
        <w:pStyle w:val="msonormalcxspmiddlecxspmiddle"/>
        <w:spacing w:before="0" w:beforeAutospacing="0" w:after="0" w:afterAutospacing="0"/>
        <w:contextualSpacing/>
      </w:pPr>
      <w:r>
        <w:t>8</w:t>
      </w:r>
      <w:r w:rsidR="006D5850" w:rsidRPr="00C3288F">
        <w:t>.</w:t>
      </w:r>
      <w:r w:rsidR="006D5850" w:rsidRPr="00C3288F">
        <w:rPr>
          <w:lang w:eastAsia="en-US"/>
        </w:rPr>
        <w:t xml:space="preserve"> Муниципальный конкурс детского технического творчества «Юный конструктор» к 60- </w:t>
      </w:r>
      <w:r w:rsidR="00842162">
        <w:rPr>
          <w:lang w:eastAsia="en-US"/>
        </w:rPr>
        <w:t>ле</w:t>
      </w:r>
      <w:r w:rsidR="00842162" w:rsidRPr="00C3288F">
        <w:rPr>
          <w:lang w:eastAsia="en-US"/>
        </w:rPr>
        <w:t>тию</w:t>
      </w:r>
      <w:r w:rsidR="006D5850" w:rsidRPr="00C3288F">
        <w:rPr>
          <w:lang w:eastAsia="en-US"/>
        </w:rPr>
        <w:t xml:space="preserve"> полёта человека в космос</w:t>
      </w:r>
    </w:p>
    <w:p w:rsidR="00430198" w:rsidRPr="00C3288F" w:rsidRDefault="00430198" w:rsidP="0054446A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 Срок</w:t>
      </w:r>
      <w:r w:rsidR="008878C2" w:rsidRPr="00C3288F">
        <w:t xml:space="preserve"> с 01 апреля по 16 апреля</w:t>
      </w:r>
    </w:p>
    <w:p w:rsidR="00430198" w:rsidRPr="00C3288F" w:rsidRDefault="00842162" w:rsidP="00430198">
      <w:pPr>
        <w:ind w:right="-94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430198" w:rsidRPr="00C3288F">
        <w:rPr>
          <w:sz w:val="24"/>
          <w:szCs w:val="24"/>
        </w:rPr>
        <w:t>Ответственный: Е.Ю, Шелягина, Г.В. Милосердова,</w:t>
      </w:r>
      <w:r w:rsidR="00430198" w:rsidRPr="00C3288F">
        <w:rPr>
          <w:sz w:val="24"/>
          <w:szCs w:val="24"/>
          <w:lang w:eastAsia="en-US"/>
        </w:rPr>
        <w:t xml:space="preserve"> </w:t>
      </w:r>
      <w:r w:rsidR="00950793">
        <w:rPr>
          <w:sz w:val="24"/>
          <w:szCs w:val="24"/>
          <w:lang w:eastAsia="en-US"/>
        </w:rPr>
        <w:t xml:space="preserve"> И.В.Фетисова</w:t>
      </w:r>
      <w:r w:rsidR="00430198" w:rsidRPr="00C3288F">
        <w:rPr>
          <w:sz w:val="24"/>
          <w:szCs w:val="24"/>
          <w:lang w:eastAsia="en-US"/>
        </w:rPr>
        <w:t xml:space="preserve">, </w:t>
      </w:r>
      <w:r w:rsidR="00950793">
        <w:rPr>
          <w:sz w:val="24"/>
          <w:szCs w:val="24"/>
          <w:lang w:eastAsia="en-US"/>
        </w:rPr>
        <w:t xml:space="preserve">О.В.Епифанова </w:t>
      </w:r>
    </w:p>
    <w:p w:rsidR="006D5850" w:rsidRPr="00C3288F" w:rsidRDefault="00950793" w:rsidP="006D5850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6D5850" w:rsidRPr="00C3288F">
        <w:rPr>
          <w:sz w:val="24"/>
          <w:szCs w:val="24"/>
          <w:lang w:eastAsia="en-US"/>
        </w:rPr>
        <w:t xml:space="preserve">.Зональное </w:t>
      </w:r>
      <w:r w:rsidR="00842162" w:rsidRPr="00C3288F">
        <w:rPr>
          <w:sz w:val="24"/>
          <w:szCs w:val="24"/>
          <w:lang w:eastAsia="en-US"/>
        </w:rPr>
        <w:t>мероприятие «</w:t>
      </w:r>
      <w:r w:rsidR="006D5850" w:rsidRPr="00C3288F">
        <w:rPr>
          <w:sz w:val="24"/>
          <w:szCs w:val="24"/>
          <w:lang w:eastAsia="en-US"/>
        </w:rPr>
        <w:t>Олимпийские игры»</w:t>
      </w:r>
    </w:p>
    <w:p w:rsidR="006D5850" w:rsidRPr="00C3288F" w:rsidRDefault="006D5850" w:rsidP="006D5850">
      <w:pPr>
        <w:contextualSpacing/>
        <w:rPr>
          <w:sz w:val="24"/>
          <w:szCs w:val="24"/>
          <w:lang w:eastAsia="en-US"/>
        </w:rPr>
      </w:pPr>
      <w:r w:rsidRPr="00C3288F">
        <w:rPr>
          <w:sz w:val="24"/>
          <w:szCs w:val="24"/>
          <w:lang w:eastAsia="en-US"/>
        </w:rPr>
        <w:t xml:space="preserve"> МБДОУ д/с № 3,15,24,35,37,38</w:t>
      </w:r>
    </w:p>
    <w:p w:rsidR="006D5850" w:rsidRPr="00C3288F" w:rsidRDefault="006D5850" w:rsidP="006D5850">
      <w:pPr>
        <w:pStyle w:val="msonormalcxspmiddlecxspmiddle"/>
        <w:spacing w:before="0" w:beforeAutospacing="0" w:after="0" w:afterAutospacing="0"/>
        <w:contextualSpacing/>
      </w:pPr>
      <w:r w:rsidRPr="00C3288F">
        <w:rPr>
          <w:sz w:val="22"/>
          <w:szCs w:val="22"/>
          <w:lang w:eastAsia="en-US"/>
        </w:rPr>
        <w:t xml:space="preserve">              </w:t>
      </w:r>
      <w:r w:rsidRPr="00C3288F">
        <w:t xml:space="preserve">Срок: </w:t>
      </w:r>
      <w:r w:rsidR="00842162" w:rsidRPr="00C3288F">
        <w:t>9 апреля</w:t>
      </w:r>
      <w:r w:rsidR="00950793">
        <w:t>, детский сад</w:t>
      </w:r>
      <w:r w:rsidRPr="00C3288F">
        <w:t xml:space="preserve"> № 24</w:t>
      </w:r>
    </w:p>
    <w:p w:rsidR="006D5850" w:rsidRPr="00C3288F" w:rsidRDefault="006D5850" w:rsidP="006D5850">
      <w:pPr>
        <w:ind w:right="-94"/>
        <w:rPr>
          <w:sz w:val="24"/>
          <w:szCs w:val="24"/>
          <w:lang w:eastAsia="en-US"/>
        </w:rPr>
      </w:pPr>
      <w:r w:rsidRPr="00C3288F">
        <w:rPr>
          <w:sz w:val="24"/>
          <w:szCs w:val="24"/>
        </w:rPr>
        <w:t xml:space="preserve">             Ответственный: Е.Ю. Шелягина,</w:t>
      </w:r>
      <w:r w:rsidRPr="00C3288F">
        <w:rPr>
          <w:sz w:val="24"/>
          <w:szCs w:val="24"/>
          <w:lang w:eastAsia="en-US"/>
        </w:rPr>
        <w:t xml:space="preserve">  Е.В.Стрилец, </w:t>
      </w:r>
      <w:r w:rsidR="00950793">
        <w:rPr>
          <w:sz w:val="24"/>
          <w:szCs w:val="24"/>
          <w:lang w:eastAsia="en-US"/>
        </w:rPr>
        <w:t>О.В.Епифанова</w:t>
      </w:r>
      <w:r w:rsidRPr="00C3288F">
        <w:rPr>
          <w:sz w:val="24"/>
          <w:szCs w:val="24"/>
          <w:lang w:eastAsia="en-US"/>
        </w:rPr>
        <w:t>, Е.Н.Шипулина</w:t>
      </w:r>
    </w:p>
    <w:p w:rsidR="006D5850" w:rsidRPr="00C3288F" w:rsidRDefault="00950793" w:rsidP="006D5850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6D5850" w:rsidRPr="00C3288F">
        <w:rPr>
          <w:sz w:val="24"/>
          <w:szCs w:val="24"/>
        </w:rPr>
        <w:t>.</w:t>
      </w:r>
      <w:r w:rsidR="006D5850" w:rsidRPr="00C3288F">
        <w:rPr>
          <w:sz w:val="24"/>
          <w:szCs w:val="24"/>
          <w:lang w:eastAsia="en-US"/>
        </w:rPr>
        <w:t xml:space="preserve"> Зональная интеллектуальная олимпиада «Маленькие академики» </w:t>
      </w:r>
    </w:p>
    <w:p w:rsidR="006D5850" w:rsidRPr="00C3288F" w:rsidRDefault="006D5850" w:rsidP="006D5850">
      <w:pPr>
        <w:rPr>
          <w:sz w:val="24"/>
          <w:szCs w:val="24"/>
          <w:lang w:eastAsia="en-US"/>
        </w:rPr>
      </w:pPr>
      <w:r w:rsidRPr="00C3288F">
        <w:rPr>
          <w:sz w:val="24"/>
          <w:szCs w:val="24"/>
          <w:lang w:eastAsia="en-US"/>
        </w:rPr>
        <w:t xml:space="preserve">     МБДОУ д/с № 52, № 8, № 27, № 40</w:t>
      </w:r>
    </w:p>
    <w:p w:rsidR="006D5850" w:rsidRPr="00C3288F" w:rsidRDefault="006D5850" w:rsidP="006D5850">
      <w:pPr>
        <w:pStyle w:val="msonormalcxspmiddlecxspmiddle"/>
        <w:spacing w:before="0" w:beforeAutospacing="0" w:after="0" w:afterAutospacing="0"/>
        <w:contextualSpacing/>
      </w:pPr>
      <w:r w:rsidRPr="00C3288F">
        <w:rPr>
          <w:lang w:eastAsia="en-US"/>
        </w:rPr>
        <w:t xml:space="preserve">             </w:t>
      </w:r>
      <w:r w:rsidR="00842162" w:rsidRPr="00C3288F">
        <w:t>Срок: с</w:t>
      </w:r>
      <w:r w:rsidR="008878C2" w:rsidRPr="00C3288F">
        <w:t xml:space="preserve"> 19 по 23 апреля</w:t>
      </w:r>
      <w:r w:rsidR="00950793">
        <w:t>, детский сад</w:t>
      </w:r>
      <w:r w:rsidRPr="00C3288F">
        <w:t xml:space="preserve"> № 52</w:t>
      </w:r>
    </w:p>
    <w:p w:rsidR="006D5850" w:rsidRPr="00C3288F" w:rsidRDefault="006D5850" w:rsidP="006D5850">
      <w:pPr>
        <w:ind w:right="-94"/>
        <w:rPr>
          <w:sz w:val="24"/>
          <w:szCs w:val="24"/>
          <w:lang w:eastAsia="en-US"/>
        </w:rPr>
      </w:pPr>
      <w:r w:rsidRPr="00C3288F">
        <w:rPr>
          <w:sz w:val="24"/>
          <w:szCs w:val="24"/>
        </w:rPr>
        <w:t xml:space="preserve">             Ответственный: Е.Ю. </w:t>
      </w:r>
      <w:r w:rsidR="00950793" w:rsidRPr="00C3288F">
        <w:rPr>
          <w:sz w:val="24"/>
          <w:szCs w:val="24"/>
        </w:rPr>
        <w:t>Шелягина,</w:t>
      </w:r>
      <w:r w:rsidR="00950793" w:rsidRPr="00C3288F">
        <w:rPr>
          <w:sz w:val="24"/>
          <w:szCs w:val="24"/>
          <w:lang w:eastAsia="en-US"/>
        </w:rPr>
        <w:t xml:space="preserve"> Ж.Н.</w:t>
      </w:r>
      <w:r w:rsidRPr="00C3288F">
        <w:rPr>
          <w:sz w:val="24"/>
          <w:szCs w:val="24"/>
          <w:lang w:eastAsia="en-US"/>
        </w:rPr>
        <w:t xml:space="preserve"> Пыжова, </w:t>
      </w:r>
      <w:r w:rsidR="00842162">
        <w:rPr>
          <w:sz w:val="24"/>
          <w:szCs w:val="24"/>
          <w:lang w:eastAsia="en-US"/>
        </w:rPr>
        <w:t xml:space="preserve"> О.В.</w:t>
      </w:r>
      <w:r w:rsidRPr="00C3288F">
        <w:rPr>
          <w:sz w:val="24"/>
          <w:szCs w:val="24"/>
          <w:lang w:eastAsia="en-US"/>
        </w:rPr>
        <w:t>Епифано</w:t>
      </w:r>
      <w:r w:rsidR="00842162">
        <w:rPr>
          <w:sz w:val="24"/>
          <w:szCs w:val="24"/>
          <w:lang w:eastAsia="en-US"/>
        </w:rPr>
        <w:t>ва</w:t>
      </w:r>
      <w:r w:rsidR="00950793">
        <w:rPr>
          <w:sz w:val="24"/>
          <w:szCs w:val="24"/>
          <w:lang w:eastAsia="en-US"/>
        </w:rPr>
        <w:t>, М.А. Коршунова</w:t>
      </w:r>
      <w:r w:rsidR="00842162">
        <w:rPr>
          <w:sz w:val="24"/>
          <w:szCs w:val="24"/>
          <w:lang w:eastAsia="en-US"/>
        </w:rPr>
        <w:t xml:space="preserve"> </w:t>
      </w:r>
    </w:p>
    <w:p w:rsidR="006D5850" w:rsidRPr="00C3288F" w:rsidRDefault="00950793" w:rsidP="006D5850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6D5850" w:rsidRPr="00C3288F">
        <w:rPr>
          <w:sz w:val="24"/>
          <w:szCs w:val="24"/>
        </w:rPr>
        <w:t>.</w:t>
      </w:r>
      <w:r w:rsidR="006D5850" w:rsidRPr="00C3288F">
        <w:rPr>
          <w:sz w:val="24"/>
          <w:szCs w:val="24"/>
          <w:lang w:eastAsia="en-US"/>
        </w:rPr>
        <w:t xml:space="preserve"> Зональное мероприятие «День здоровья» МБДОУ д/с № 2, 5, 10</w:t>
      </w:r>
    </w:p>
    <w:p w:rsidR="006D5850" w:rsidRPr="00C3288F" w:rsidRDefault="006D5850" w:rsidP="006D5850">
      <w:pPr>
        <w:pStyle w:val="msonormalcxspmiddlecxspmiddle"/>
        <w:spacing w:before="0" w:beforeAutospacing="0" w:after="0" w:afterAutospacing="0"/>
        <w:contextualSpacing/>
      </w:pPr>
      <w:r w:rsidRPr="00C3288F">
        <w:rPr>
          <w:lang w:eastAsia="en-US"/>
        </w:rPr>
        <w:t xml:space="preserve">              </w:t>
      </w:r>
      <w:r w:rsidRPr="00C3288F">
        <w:t xml:space="preserve">Срок: </w:t>
      </w:r>
      <w:r w:rsidR="00950793" w:rsidRPr="00C3288F">
        <w:t>8 апреля</w:t>
      </w:r>
      <w:r w:rsidR="00842162">
        <w:t xml:space="preserve">, детский </w:t>
      </w:r>
      <w:r w:rsidR="00950793">
        <w:t xml:space="preserve">сад </w:t>
      </w:r>
      <w:r w:rsidR="00950793" w:rsidRPr="00C3288F">
        <w:t>№</w:t>
      </w:r>
      <w:r w:rsidRPr="00C3288F">
        <w:t xml:space="preserve"> 10</w:t>
      </w:r>
    </w:p>
    <w:p w:rsidR="006D5850" w:rsidRPr="00C3288F" w:rsidRDefault="006D5850" w:rsidP="006D5850">
      <w:pPr>
        <w:ind w:right="-94"/>
        <w:rPr>
          <w:sz w:val="24"/>
          <w:szCs w:val="24"/>
          <w:lang w:eastAsia="en-US"/>
        </w:rPr>
      </w:pPr>
      <w:r w:rsidRPr="00C3288F">
        <w:rPr>
          <w:sz w:val="24"/>
          <w:szCs w:val="24"/>
        </w:rPr>
        <w:t xml:space="preserve">             </w:t>
      </w:r>
      <w:r w:rsidR="00842162">
        <w:rPr>
          <w:sz w:val="24"/>
          <w:szCs w:val="24"/>
        </w:rPr>
        <w:t xml:space="preserve"> </w:t>
      </w:r>
      <w:r w:rsidRPr="00C3288F">
        <w:rPr>
          <w:sz w:val="24"/>
          <w:szCs w:val="24"/>
        </w:rPr>
        <w:t>Ответственный: Е.Ю. Шелягина,</w:t>
      </w:r>
      <w:r w:rsidRPr="00C3288F">
        <w:rPr>
          <w:sz w:val="24"/>
          <w:szCs w:val="24"/>
          <w:lang w:eastAsia="en-US"/>
        </w:rPr>
        <w:t xml:space="preserve">  И.В. Фетисова</w:t>
      </w:r>
    </w:p>
    <w:p w:rsidR="0025176E" w:rsidRPr="00950793" w:rsidRDefault="00842162" w:rsidP="0025176E">
      <w:pPr>
        <w:rPr>
          <w:sz w:val="24"/>
          <w:szCs w:val="24"/>
          <w:lang w:eastAsia="en-US"/>
        </w:rPr>
      </w:pPr>
      <w:r w:rsidRPr="00950793">
        <w:rPr>
          <w:sz w:val="24"/>
          <w:szCs w:val="24"/>
          <w:lang w:eastAsia="en-US"/>
        </w:rPr>
        <w:t>11</w:t>
      </w:r>
      <w:r w:rsidR="0025176E" w:rsidRPr="00950793">
        <w:rPr>
          <w:sz w:val="24"/>
          <w:szCs w:val="24"/>
          <w:lang w:eastAsia="en-US"/>
        </w:rPr>
        <w:t xml:space="preserve">. Зональный фестиваль патриотической </w:t>
      </w:r>
      <w:r w:rsidR="00950793" w:rsidRPr="00950793">
        <w:rPr>
          <w:sz w:val="24"/>
          <w:szCs w:val="24"/>
          <w:lang w:eastAsia="en-US"/>
        </w:rPr>
        <w:t>песни «</w:t>
      </w:r>
      <w:r w:rsidR="0025176E" w:rsidRPr="00950793">
        <w:rPr>
          <w:sz w:val="24"/>
          <w:szCs w:val="24"/>
          <w:lang w:eastAsia="en-US"/>
        </w:rPr>
        <w:t>Воспевая Родину свою»</w:t>
      </w:r>
    </w:p>
    <w:p w:rsidR="0025176E" w:rsidRPr="00950793" w:rsidRDefault="0025176E" w:rsidP="0025176E">
      <w:pPr>
        <w:ind w:right="-94"/>
        <w:rPr>
          <w:sz w:val="24"/>
          <w:szCs w:val="24"/>
          <w:lang w:eastAsia="en-US"/>
        </w:rPr>
      </w:pPr>
      <w:r w:rsidRPr="00950793">
        <w:rPr>
          <w:sz w:val="24"/>
          <w:szCs w:val="24"/>
          <w:lang w:eastAsia="en-US"/>
        </w:rPr>
        <w:t xml:space="preserve">     МБДОУ № 4,13, 14, 23, 41,45,48</w:t>
      </w:r>
    </w:p>
    <w:p w:rsidR="006D5850" w:rsidRPr="00950793" w:rsidRDefault="0025176E" w:rsidP="006D5850">
      <w:pPr>
        <w:rPr>
          <w:sz w:val="24"/>
          <w:szCs w:val="24"/>
          <w:lang w:eastAsia="en-US"/>
        </w:rPr>
      </w:pPr>
      <w:r w:rsidRPr="00950793">
        <w:rPr>
          <w:sz w:val="24"/>
          <w:szCs w:val="24"/>
          <w:lang w:eastAsia="en-US"/>
        </w:rPr>
        <w:t xml:space="preserve">             Срок: 20 </w:t>
      </w:r>
      <w:r w:rsidR="00842162" w:rsidRPr="00950793">
        <w:rPr>
          <w:sz w:val="24"/>
          <w:szCs w:val="24"/>
          <w:lang w:eastAsia="en-US"/>
        </w:rPr>
        <w:t>апреля, детский сад</w:t>
      </w:r>
      <w:r w:rsidRPr="00950793">
        <w:rPr>
          <w:sz w:val="24"/>
          <w:szCs w:val="24"/>
          <w:lang w:eastAsia="en-US"/>
        </w:rPr>
        <w:t xml:space="preserve"> № 23</w:t>
      </w:r>
    </w:p>
    <w:p w:rsidR="0025176E" w:rsidRPr="00C3288F" w:rsidRDefault="0025176E" w:rsidP="0025176E">
      <w:pPr>
        <w:ind w:right="-94"/>
        <w:rPr>
          <w:sz w:val="24"/>
          <w:szCs w:val="24"/>
          <w:lang w:eastAsia="en-US"/>
        </w:rPr>
      </w:pPr>
      <w:r w:rsidRPr="00C3288F">
        <w:rPr>
          <w:sz w:val="24"/>
          <w:szCs w:val="24"/>
        </w:rPr>
        <w:t xml:space="preserve">             Ответственный: Е.Ю. Шелягина,</w:t>
      </w:r>
      <w:r w:rsidRPr="00C3288F">
        <w:rPr>
          <w:sz w:val="24"/>
          <w:szCs w:val="24"/>
          <w:lang w:eastAsia="en-US"/>
        </w:rPr>
        <w:t xml:space="preserve">  Ж.Н. Пыжова, О.В. Епифанова</w:t>
      </w:r>
      <w:r w:rsidR="00950793">
        <w:rPr>
          <w:sz w:val="24"/>
          <w:szCs w:val="24"/>
          <w:lang w:eastAsia="en-US"/>
        </w:rPr>
        <w:t>, Е.В. Веселова</w:t>
      </w:r>
    </w:p>
    <w:p w:rsidR="0025176E" w:rsidRPr="00C3288F" w:rsidRDefault="00842162" w:rsidP="0025176E">
      <w:pPr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12</w:t>
      </w:r>
      <w:r w:rsidR="0025176E" w:rsidRPr="00C3288F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 Проведение </w:t>
      </w:r>
      <w:r w:rsidR="0025176E" w:rsidRPr="00C3288F">
        <w:rPr>
          <w:sz w:val="22"/>
          <w:szCs w:val="22"/>
          <w:lang w:eastAsia="en-US"/>
        </w:rPr>
        <w:t>Парад</w:t>
      </w:r>
      <w:r>
        <w:rPr>
          <w:sz w:val="22"/>
          <w:szCs w:val="22"/>
          <w:lang w:eastAsia="en-US"/>
        </w:rPr>
        <w:t>а</w:t>
      </w:r>
      <w:r w:rsidR="0025176E" w:rsidRPr="00C3288F">
        <w:rPr>
          <w:sz w:val="22"/>
          <w:szCs w:val="22"/>
          <w:lang w:eastAsia="en-US"/>
        </w:rPr>
        <w:t xml:space="preserve"> Победы</w:t>
      </w:r>
    </w:p>
    <w:p w:rsidR="0025176E" w:rsidRPr="00C3288F" w:rsidRDefault="0025176E" w:rsidP="0025176E">
      <w:pPr>
        <w:rPr>
          <w:sz w:val="24"/>
          <w:szCs w:val="24"/>
          <w:lang w:eastAsia="en-US"/>
        </w:rPr>
      </w:pPr>
      <w:r w:rsidRPr="00C3288F">
        <w:rPr>
          <w:sz w:val="24"/>
          <w:szCs w:val="24"/>
          <w:lang w:eastAsia="en-US"/>
        </w:rPr>
        <w:t xml:space="preserve">             </w:t>
      </w:r>
      <w:r w:rsidR="00950793" w:rsidRPr="00C3288F">
        <w:rPr>
          <w:sz w:val="24"/>
          <w:szCs w:val="24"/>
          <w:lang w:eastAsia="en-US"/>
        </w:rPr>
        <w:t>Срок: 29</w:t>
      </w:r>
      <w:r w:rsidR="008878C2" w:rsidRPr="00C3288F">
        <w:rPr>
          <w:sz w:val="24"/>
          <w:szCs w:val="24"/>
          <w:lang w:eastAsia="en-US"/>
        </w:rPr>
        <w:t xml:space="preserve"> </w:t>
      </w:r>
      <w:r w:rsidR="00950793">
        <w:rPr>
          <w:sz w:val="24"/>
          <w:szCs w:val="24"/>
          <w:lang w:eastAsia="en-US"/>
        </w:rPr>
        <w:t>апреля,</w:t>
      </w:r>
      <w:r w:rsidR="00842162">
        <w:rPr>
          <w:sz w:val="24"/>
          <w:szCs w:val="24"/>
          <w:lang w:eastAsia="en-US"/>
        </w:rPr>
        <w:t xml:space="preserve"> детский </w:t>
      </w:r>
      <w:r w:rsidR="00950793">
        <w:rPr>
          <w:sz w:val="24"/>
          <w:szCs w:val="24"/>
          <w:lang w:eastAsia="en-US"/>
        </w:rPr>
        <w:t xml:space="preserve">сад </w:t>
      </w:r>
      <w:r w:rsidR="00950793" w:rsidRPr="00C3288F">
        <w:rPr>
          <w:sz w:val="24"/>
          <w:szCs w:val="24"/>
          <w:lang w:eastAsia="en-US"/>
        </w:rPr>
        <w:t>№</w:t>
      </w:r>
      <w:r w:rsidRPr="00C3288F">
        <w:rPr>
          <w:sz w:val="24"/>
          <w:szCs w:val="24"/>
          <w:lang w:eastAsia="en-US"/>
        </w:rPr>
        <w:t xml:space="preserve"> 2</w:t>
      </w:r>
    </w:p>
    <w:p w:rsidR="0025176E" w:rsidRPr="00C3288F" w:rsidRDefault="0025176E" w:rsidP="0025176E">
      <w:pPr>
        <w:ind w:right="-94"/>
        <w:rPr>
          <w:sz w:val="24"/>
          <w:szCs w:val="24"/>
          <w:lang w:eastAsia="en-US"/>
        </w:rPr>
      </w:pPr>
      <w:r w:rsidRPr="00C3288F">
        <w:rPr>
          <w:sz w:val="24"/>
          <w:szCs w:val="24"/>
        </w:rPr>
        <w:t xml:space="preserve">             Ответственный: Е.Ю. Шелягина,</w:t>
      </w:r>
      <w:r w:rsidRPr="00C3288F">
        <w:rPr>
          <w:sz w:val="24"/>
          <w:szCs w:val="24"/>
          <w:lang w:eastAsia="en-US"/>
        </w:rPr>
        <w:t xml:space="preserve"> И.В. Чернова, И.В. Фетисова</w:t>
      </w:r>
      <w:r w:rsidR="00950793">
        <w:rPr>
          <w:sz w:val="24"/>
          <w:szCs w:val="24"/>
          <w:lang w:eastAsia="en-US"/>
        </w:rPr>
        <w:t>, Н.Н. Макарова</w:t>
      </w:r>
    </w:p>
    <w:p w:rsidR="0054446A" w:rsidRPr="00C3288F" w:rsidRDefault="00950793" w:rsidP="00680728">
      <w:pPr>
        <w:rPr>
          <w:rFonts w:eastAsia="Calibri"/>
          <w:sz w:val="24"/>
          <w:szCs w:val="22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>13</w:t>
      </w:r>
      <w:r w:rsidR="00071E84" w:rsidRPr="00C3288F">
        <w:rPr>
          <w:rFonts w:eastAsiaTheme="minorHAnsi"/>
          <w:sz w:val="24"/>
          <w:szCs w:val="28"/>
          <w:lang w:eastAsia="en-US"/>
        </w:rPr>
        <w:t>.</w:t>
      </w:r>
      <w:r w:rsidR="0046303C" w:rsidRPr="00C3288F">
        <w:rPr>
          <w:rFonts w:eastAsia="Calibri"/>
          <w:sz w:val="24"/>
          <w:szCs w:val="22"/>
          <w:lang w:eastAsia="en-US"/>
        </w:rPr>
        <w:t>Слет отрядов</w:t>
      </w:r>
      <w:r w:rsidR="0054446A" w:rsidRPr="00C3288F">
        <w:rPr>
          <w:rFonts w:eastAsia="Calibri"/>
          <w:sz w:val="24"/>
          <w:szCs w:val="22"/>
          <w:lang w:eastAsia="en-US"/>
        </w:rPr>
        <w:t xml:space="preserve"> «Юный друг полиции».</w:t>
      </w:r>
      <w:r w:rsidR="00F5638E" w:rsidRPr="00C3288F">
        <w:rPr>
          <w:rFonts w:eastAsia="Calibri"/>
          <w:sz w:val="24"/>
          <w:szCs w:val="22"/>
          <w:lang w:eastAsia="en-US"/>
        </w:rPr>
        <w:t xml:space="preserve"> Подведение итогов </w:t>
      </w:r>
      <w:r w:rsidRPr="00C3288F">
        <w:rPr>
          <w:rFonts w:eastAsia="Calibri"/>
          <w:sz w:val="24"/>
          <w:szCs w:val="22"/>
          <w:lang w:eastAsia="en-US"/>
        </w:rPr>
        <w:t>конкурса «</w:t>
      </w:r>
      <w:r w:rsidR="0054446A" w:rsidRPr="00C3288F">
        <w:rPr>
          <w:rFonts w:eastAsiaTheme="minorHAnsi"/>
          <w:sz w:val="24"/>
          <w:szCs w:val="22"/>
          <w:lang w:eastAsia="en-US"/>
        </w:rPr>
        <w:t>Визитная</w:t>
      </w:r>
      <w:r w:rsidR="00992512" w:rsidRPr="00C3288F">
        <w:rPr>
          <w:rFonts w:eastAsiaTheme="minorHAnsi"/>
          <w:sz w:val="24"/>
          <w:szCs w:val="22"/>
          <w:lang w:eastAsia="en-US"/>
        </w:rPr>
        <w:t xml:space="preserve"> карточка отряда ЮДП</w:t>
      </w:r>
      <w:r w:rsidR="00F5638E" w:rsidRPr="00C3288F">
        <w:rPr>
          <w:rFonts w:eastAsiaTheme="minorHAnsi"/>
          <w:sz w:val="24"/>
          <w:szCs w:val="22"/>
          <w:lang w:eastAsia="en-US"/>
        </w:rPr>
        <w:t>» (онлайн)</w:t>
      </w:r>
    </w:p>
    <w:p w:rsidR="0054446A" w:rsidRPr="00C3288F" w:rsidRDefault="0054446A" w:rsidP="00680728">
      <w:pPr>
        <w:rPr>
          <w:rFonts w:eastAsia="Calibri"/>
          <w:sz w:val="24"/>
          <w:szCs w:val="22"/>
          <w:lang w:eastAsia="en-US"/>
        </w:rPr>
      </w:pPr>
      <w:r w:rsidRPr="00C3288F">
        <w:rPr>
          <w:rFonts w:eastAsia="Calibri"/>
          <w:b/>
          <w:sz w:val="24"/>
          <w:szCs w:val="22"/>
          <w:lang w:eastAsia="en-US"/>
        </w:rPr>
        <w:t xml:space="preserve">     </w:t>
      </w:r>
      <w:r w:rsidR="00071E84" w:rsidRPr="00C3288F">
        <w:rPr>
          <w:rFonts w:eastAsia="Calibri"/>
          <w:b/>
          <w:sz w:val="24"/>
          <w:szCs w:val="22"/>
          <w:lang w:eastAsia="en-US"/>
        </w:rPr>
        <w:t xml:space="preserve">   </w:t>
      </w:r>
      <w:r w:rsidRPr="00C3288F">
        <w:rPr>
          <w:rFonts w:eastAsia="Calibri"/>
          <w:b/>
          <w:sz w:val="24"/>
          <w:szCs w:val="22"/>
          <w:lang w:eastAsia="en-US"/>
        </w:rPr>
        <w:t xml:space="preserve"> </w:t>
      </w:r>
      <w:r w:rsidR="00950793" w:rsidRPr="00C3288F">
        <w:rPr>
          <w:rFonts w:eastAsia="Calibri"/>
          <w:sz w:val="24"/>
          <w:szCs w:val="22"/>
          <w:lang w:eastAsia="en-US"/>
        </w:rPr>
        <w:t>Срок: до</w:t>
      </w:r>
      <w:r w:rsidR="00F5638E" w:rsidRPr="00C3288F">
        <w:rPr>
          <w:rFonts w:eastAsia="Calibri"/>
          <w:sz w:val="24"/>
          <w:szCs w:val="22"/>
          <w:lang w:eastAsia="en-US"/>
        </w:rPr>
        <w:t xml:space="preserve"> 10 апреля</w:t>
      </w:r>
    </w:p>
    <w:p w:rsidR="00C43159" w:rsidRPr="00C3288F" w:rsidRDefault="0054446A" w:rsidP="00A77CF0">
      <w:pPr>
        <w:rPr>
          <w:rFonts w:eastAsiaTheme="minorHAnsi"/>
          <w:sz w:val="24"/>
          <w:szCs w:val="22"/>
          <w:lang w:eastAsia="en-US"/>
        </w:rPr>
      </w:pPr>
      <w:r w:rsidRPr="00C3288F">
        <w:rPr>
          <w:rFonts w:eastAsia="Calibri"/>
          <w:sz w:val="24"/>
          <w:szCs w:val="22"/>
          <w:lang w:eastAsia="en-US"/>
        </w:rPr>
        <w:t xml:space="preserve">     </w:t>
      </w:r>
      <w:r w:rsidR="00071E84" w:rsidRPr="00C3288F">
        <w:rPr>
          <w:rFonts w:eastAsia="Calibri"/>
          <w:sz w:val="24"/>
          <w:szCs w:val="22"/>
          <w:lang w:eastAsia="en-US"/>
        </w:rPr>
        <w:t xml:space="preserve">  </w:t>
      </w:r>
      <w:r w:rsidRPr="00C3288F">
        <w:rPr>
          <w:rFonts w:eastAsia="Calibri"/>
          <w:sz w:val="24"/>
          <w:szCs w:val="22"/>
          <w:lang w:eastAsia="en-US"/>
        </w:rPr>
        <w:t xml:space="preserve"> </w:t>
      </w:r>
      <w:r w:rsidR="006411AE" w:rsidRPr="00C3288F">
        <w:rPr>
          <w:rFonts w:eastAsia="Calibri"/>
          <w:sz w:val="24"/>
          <w:szCs w:val="22"/>
          <w:lang w:eastAsia="en-US"/>
        </w:rPr>
        <w:t xml:space="preserve"> </w:t>
      </w:r>
      <w:r w:rsidR="0046303C" w:rsidRPr="00C3288F">
        <w:rPr>
          <w:rFonts w:eastAsia="Calibri"/>
          <w:sz w:val="24"/>
          <w:szCs w:val="22"/>
          <w:lang w:eastAsia="en-US"/>
        </w:rPr>
        <w:t>Ответственный: И.Н.</w:t>
      </w:r>
      <w:r w:rsidR="00992512" w:rsidRPr="00C3288F">
        <w:rPr>
          <w:rFonts w:eastAsia="Calibri"/>
          <w:sz w:val="24"/>
          <w:szCs w:val="22"/>
          <w:lang w:eastAsia="en-US"/>
        </w:rPr>
        <w:t xml:space="preserve"> Башкина</w:t>
      </w:r>
    </w:p>
    <w:p w:rsidR="0081132D" w:rsidRPr="00C3288F" w:rsidRDefault="00950793" w:rsidP="008113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1F6147" w:rsidRPr="00C3288F">
        <w:rPr>
          <w:sz w:val="24"/>
          <w:szCs w:val="24"/>
        </w:rPr>
        <w:t xml:space="preserve">. </w:t>
      </w:r>
      <w:r w:rsidR="0081132D" w:rsidRPr="00C3288F">
        <w:rPr>
          <w:sz w:val="24"/>
          <w:szCs w:val="24"/>
        </w:rPr>
        <w:t>Мероп</w:t>
      </w:r>
      <w:r w:rsidR="0062215E" w:rsidRPr="00C3288F">
        <w:rPr>
          <w:sz w:val="24"/>
          <w:szCs w:val="24"/>
        </w:rPr>
        <w:t>риятия, посвященные всемирному Д</w:t>
      </w:r>
      <w:r w:rsidR="0081132D" w:rsidRPr="00C3288F">
        <w:rPr>
          <w:sz w:val="24"/>
          <w:szCs w:val="24"/>
        </w:rPr>
        <w:t>ню здоровья (по планам ОУ)</w:t>
      </w:r>
    </w:p>
    <w:p w:rsidR="0034096D" w:rsidRDefault="00E54CC6" w:rsidP="009E72AA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Срок: 7 апреля</w:t>
      </w:r>
    </w:p>
    <w:p w:rsidR="009E72AA" w:rsidRPr="00C3288F" w:rsidRDefault="0034096D" w:rsidP="009E72AA">
      <w:pPr>
        <w:pStyle w:val="msonormalcxspmiddlecxspmiddle"/>
        <w:spacing w:before="0" w:beforeAutospacing="0" w:after="0" w:afterAutospacing="0"/>
        <w:contextualSpacing/>
      </w:pPr>
      <w:r>
        <w:t xml:space="preserve">           </w:t>
      </w:r>
      <w:r w:rsidRPr="00C3288F">
        <w:t>Ответственный: руководители ОУ</w:t>
      </w:r>
    </w:p>
    <w:p w:rsidR="00C3288F" w:rsidRPr="00C3288F" w:rsidRDefault="00950793" w:rsidP="00C3288F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C3288F" w:rsidRPr="00C3288F">
        <w:rPr>
          <w:sz w:val="24"/>
          <w:szCs w:val="24"/>
        </w:rPr>
        <w:t>. Мероприятия, посвященные Дню пожарной охраны.</w:t>
      </w:r>
    </w:p>
    <w:p w:rsidR="00C3288F" w:rsidRPr="00C3288F" w:rsidRDefault="00C3288F" w:rsidP="00C3288F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Срок: 29-30апреля.</w:t>
      </w:r>
    </w:p>
    <w:p w:rsidR="00E54CC6" w:rsidRPr="00C3288F" w:rsidRDefault="00C3288F" w:rsidP="0081132D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Ответственный: руководители ОУ</w:t>
      </w:r>
    </w:p>
    <w:p w:rsidR="0081132D" w:rsidRPr="00C3288F" w:rsidRDefault="00950793" w:rsidP="0081132D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1F6147" w:rsidRPr="00C3288F">
        <w:rPr>
          <w:sz w:val="24"/>
          <w:szCs w:val="24"/>
        </w:rPr>
        <w:t xml:space="preserve">. </w:t>
      </w:r>
      <w:r w:rsidR="0081132D" w:rsidRPr="00C3288F">
        <w:rPr>
          <w:sz w:val="24"/>
          <w:szCs w:val="24"/>
        </w:rPr>
        <w:t xml:space="preserve">Мероприятия, </w:t>
      </w:r>
      <w:r w:rsidR="00E550FA" w:rsidRPr="00C3288F">
        <w:rPr>
          <w:sz w:val="24"/>
          <w:szCs w:val="24"/>
        </w:rPr>
        <w:t xml:space="preserve">посвященные </w:t>
      </w:r>
      <w:r w:rsidR="00E550FA" w:rsidRPr="00C3288F">
        <w:rPr>
          <w:sz w:val="24"/>
          <w:szCs w:val="24"/>
          <w:lang w:eastAsia="en-US"/>
        </w:rPr>
        <w:t>60</w:t>
      </w:r>
      <w:r w:rsidR="009E72AA" w:rsidRPr="00C3288F">
        <w:rPr>
          <w:sz w:val="24"/>
          <w:szCs w:val="24"/>
          <w:lang w:eastAsia="en-US"/>
        </w:rPr>
        <w:t xml:space="preserve">- </w:t>
      </w:r>
      <w:r w:rsidR="00E550FA">
        <w:rPr>
          <w:sz w:val="24"/>
          <w:szCs w:val="24"/>
          <w:lang w:eastAsia="en-US"/>
        </w:rPr>
        <w:t>ле</w:t>
      </w:r>
      <w:r w:rsidR="00E550FA" w:rsidRPr="00C3288F">
        <w:rPr>
          <w:sz w:val="24"/>
          <w:szCs w:val="24"/>
          <w:lang w:eastAsia="en-US"/>
        </w:rPr>
        <w:t>тию</w:t>
      </w:r>
      <w:r w:rsidR="009E72AA" w:rsidRPr="00C3288F">
        <w:rPr>
          <w:sz w:val="24"/>
          <w:szCs w:val="24"/>
          <w:lang w:eastAsia="en-US"/>
        </w:rPr>
        <w:t xml:space="preserve"> полёта человека в космос</w:t>
      </w:r>
      <w:r w:rsidR="009E72AA" w:rsidRPr="00C3288F">
        <w:rPr>
          <w:sz w:val="24"/>
          <w:szCs w:val="24"/>
        </w:rPr>
        <w:t xml:space="preserve"> </w:t>
      </w:r>
      <w:r w:rsidR="0081132D" w:rsidRPr="00C3288F">
        <w:rPr>
          <w:sz w:val="24"/>
          <w:szCs w:val="24"/>
        </w:rPr>
        <w:t xml:space="preserve">(по планам ОУ). </w:t>
      </w:r>
    </w:p>
    <w:p w:rsidR="008914B9" w:rsidRDefault="00E54CC6" w:rsidP="001F6147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Срок: 12 апреля</w:t>
      </w:r>
    </w:p>
    <w:p w:rsidR="0034096D" w:rsidRPr="00C3288F" w:rsidRDefault="0034096D" w:rsidP="001F61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3288F">
        <w:rPr>
          <w:sz w:val="24"/>
          <w:szCs w:val="24"/>
        </w:rPr>
        <w:t>Ответственный: руководители ОУ</w:t>
      </w:r>
    </w:p>
    <w:p w:rsidR="001F6147" w:rsidRPr="00C3288F" w:rsidRDefault="00950793" w:rsidP="001F6147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3648A6" w:rsidRPr="00C3288F">
        <w:rPr>
          <w:sz w:val="24"/>
          <w:szCs w:val="24"/>
        </w:rPr>
        <w:t>.Мероприятия, приуроченных</w:t>
      </w:r>
      <w:r w:rsidR="008E4F8D" w:rsidRPr="00C3288F">
        <w:rPr>
          <w:sz w:val="24"/>
          <w:szCs w:val="24"/>
        </w:rPr>
        <w:t xml:space="preserve"> к тематическим датам</w:t>
      </w:r>
      <w:r w:rsidR="0046303C" w:rsidRPr="00C3288F">
        <w:rPr>
          <w:sz w:val="24"/>
          <w:szCs w:val="24"/>
        </w:rPr>
        <w:t xml:space="preserve"> (</w:t>
      </w:r>
      <w:r w:rsidR="001F6147" w:rsidRPr="00C3288F">
        <w:rPr>
          <w:sz w:val="24"/>
          <w:szCs w:val="24"/>
        </w:rPr>
        <w:t>по планам ОУ)</w:t>
      </w:r>
    </w:p>
    <w:p w:rsidR="008E4F8D" w:rsidRPr="00C3288F" w:rsidRDefault="009F0C0F" w:rsidP="001F614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E4F8D" w:rsidRPr="00C3288F">
        <w:rPr>
          <w:sz w:val="24"/>
          <w:szCs w:val="24"/>
        </w:rPr>
        <w:t xml:space="preserve"> - Всероссийская акция «День птиц» -01 апреля</w:t>
      </w:r>
    </w:p>
    <w:p w:rsidR="008E4F8D" w:rsidRPr="00C3288F" w:rsidRDefault="008E4F8D" w:rsidP="001F6147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- </w:t>
      </w:r>
      <w:r w:rsidR="003648A6" w:rsidRPr="00C3288F">
        <w:rPr>
          <w:sz w:val="24"/>
          <w:szCs w:val="24"/>
        </w:rPr>
        <w:t xml:space="preserve"> Всероссийская акция</w:t>
      </w:r>
      <w:r w:rsidRPr="00C3288F">
        <w:rPr>
          <w:sz w:val="24"/>
          <w:szCs w:val="24"/>
        </w:rPr>
        <w:t xml:space="preserve"> «День Земли» - 22 апреля</w:t>
      </w:r>
    </w:p>
    <w:p w:rsidR="008E4F8D" w:rsidRPr="00C3288F" w:rsidRDefault="003648A6" w:rsidP="001F6147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-  Всероссийский урок</w:t>
      </w:r>
      <w:r w:rsidR="008E4F8D" w:rsidRPr="00C3288F">
        <w:rPr>
          <w:sz w:val="24"/>
          <w:szCs w:val="24"/>
        </w:rPr>
        <w:t xml:space="preserve"> генетики</w:t>
      </w:r>
      <w:r w:rsidRPr="00C3288F">
        <w:rPr>
          <w:sz w:val="24"/>
          <w:szCs w:val="24"/>
        </w:rPr>
        <w:t xml:space="preserve"> – 23 апреля</w:t>
      </w:r>
    </w:p>
    <w:p w:rsidR="00D71A45" w:rsidRPr="00C3288F" w:rsidRDefault="00950793" w:rsidP="00D71A45">
      <w:pPr>
        <w:contextualSpacing/>
        <w:rPr>
          <w:sz w:val="24"/>
          <w:szCs w:val="24"/>
        </w:rPr>
      </w:pPr>
      <w:r>
        <w:rPr>
          <w:sz w:val="24"/>
          <w:szCs w:val="24"/>
        </w:rPr>
        <w:t>18</w:t>
      </w:r>
      <w:r w:rsidR="00D71A45" w:rsidRPr="00C3288F">
        <w:rPr>
          <w:sz w:val="24"/>
          <w:szCs w:val="24"/>
        </w:rPr>
        <w:t>. Мероприятия</w:t>
      </w:r>
      <w:r w:rsidR="0062215E" w:rsidRPr="00C3288F">
        <w:rPr>
          <w:sz w:val="24"/>
          <w:szCs w:val="24"/>
        </w:rPr>
        <w:t xml:space="preserve">, посвященные международному   </w:t>
      </w:r>
      <w:r w:rsidR="0046303C" w:rsidRPr="00C3288F">
        <w:rPr>
          <w:sz w:val="24"/>
          <w:szCs w:val="24"/>
        </w:rPr>
        <w:t>Дню освобождения</w:t>
      </w:r>
      <w:r w:rsidR="00D71A45" w:rsidRPr="00C3288F">
        <w:rPr>
          <w:sz w:val="24"/>
          <w:szCs w:val="24"/>
        </w:rPr>
        <w:t xml:space="preserve">   узников  </w:t>
      </w:r>
    </w:p>
    <w:p w:rsidR="00D71A45" w:rsidRPr="00C3288F" w:rsidRDefault="00D71A45" w:rsidP="00D71A45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фашистских концлагерей (по планам ОУ) </w:t>
      </w:r>
    </w:p>
    <w:p w:rsidR="00D71A45" w:rsidRDefault="00E54CC6" w:rsidP="0081132D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Срок: 11 апреля</w:t>
      </w:r>
    </w:p>
    <w:p w:rsidR="0034096D" w:rsidRPr="00C3288F" w:rsidRDefault="0034096D" w:rsidP="0081132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3288F">
        <w:rPr>
          <w:sz w:val="24"/>
          <w:szCs w:val="24"/>
        </w:rPr>
        <w:t>Ответственный: руководители ОУ</w:t>
      </w:r>
    </w:p>
    <w:p w:rsidR="0081132D" w:rsidRPr="00C3288F" w:rsidRDefault="00950793" w:rsidP="0081132D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81132D" w:rsidRPr="00C3288F">
        <w:rPr>
          <w:sz w:val="24"/>
          <w:szCs w:val="24"/>
        </w:rPr>
        <w:t xml:space="preserve">. Встречи с ликвидаторами экологических катастроф (по </w:t>
      </w:r>
      <w:r w:rsidR="0046303C" w:rsidRPr="00C3288F">
        <w:rPr>
          <w:sz w:val="24"/>
          <w:szCs w:val="24"/>
        </w:rPr>
        <w:t>планам ОУ</w:t>
      </w:r>
      <w:r w:rsidR="0081132D" w:rsidRPr="00C3288F">
        <w:rPr>
          <w:sz w:val="24"/>
          <w:szCs w:val="24"/>
        </w:rPr>
        <w:t>).</w:t>
      </w:r>
    </w:p>
    <w:p w:rsidR="0081132D" w:rsidRPr="00C3288F" w:rsidRDefault="0081132D" w:rsidP="0081132D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</w:t>
      </w:r>
      <w:r w:rsidR="008914B9" w:rsidRPr="00C3288F">
        <w:rPr>
          <w:sz w:val="24"/>
          <w:szCs w:val="24"/>
        </w:rPr>
        <w:t xml:space="preserve">      </w:t>
      </w:r>
      <w:r w:rsidR="0046303C" w:rsidRPr="00C3288F">
        <w:rPr>
          <w:sz w:val="24"/>
          <w:szCs w:val="24"/>
        </w:rPr>
        <w:t>Срок: апрель</w:t>
      </w:r>
    </w:p>
    <w:p w:rsidR="0081132D" w:rsidRPr="00C3288F" w:rsidRDefault="0081132D" w:rsidP="001F6147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   </w:t>
      </w:r>
      <w:r w:rsidR="008914B9" w:rsidRPr="00C3288F">
        <w:rPr>
          <w:sz w:val="24"/>
          <w:szCs w:val="24"/>
        </w:rPr>
        <w:t xml:space="preserve">     </w:t>
      </w:r>
      <w:r w:rsidR="001F6147" w:rsidRPr="00C3288F">
        <w:rPr>
          <w:sz w:val="24"/>
          <w:szCs w:val="24"/>
        </w:rPr>
        <w:t xml:space="preserve"> </w:t>
      </w:r>
      <w:r w:rsidR="0046303C" w:rsidRPr="00C3288F">
        <w:rPr>
          <w:sz w:val="24"/>
          <w:szCs w:val="24"/>
        </w:rPr>
        <w:t>Ответственный: руководители</w:t>
      </w:r>
      <w:r w:rsidRPr="00C3288F">
        <w:rPr>
          <w:sz w:val="24"/>
          <w:szCs w:val="24"/>
        </w:rPr>
        <w:t xml:space="preserve"> ОУ.</w:t>
      </w:r>
    </w:p>
    <w:p w:rsidR="009D5F08" w:rsidRPr="00C3288F" w:rsidRDefault="00950793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>20</w:t>
      </w:r>
      <w:r w:rsidR="009D5F08" w:rsidRPr="00C3288F">
        <w:rPr>
          <w:sz w:val="24"/>
          <w:szCs w:val="24"/>
        </w:rPr>
        <w:t>. Муниципальный фестиваль мастер-классов по народному творчеству и художественным ремеслам «Русские узоры»</w:t>
      </w:r>
    </w:p>
    <w:p w:rsidR="009D5F08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</w:t>
      </w:r>
      <w:r w:rsidR="00950793" w:rsidRPr="00C3288F">
        <w:rPr>
          <w:sz w:val="24"/>
          <w:szCs w:val="24"/>
        </w:rPr>
        <w:t>Срок: апрель</w:t>
      </w:r>
    </w:p>
    <w:p w:rsidR="006B3A31" w:rsidRPr="00C3288F" w:rsidRDefault="009D5F08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Ответственный: С.П. Вороно</w:t>
      </w:r>
      <w:r w:rsidR="009E72AA" w:rsidRPr="00C3288F">
        <w:rPr>
          <w:sz w:val="24"/>
          <w:szCs w:val="24"/>
        </w:rPr>
        <w:t>ва</w:t>
      </w:r>
    </w:p>
    <w:p w:rsidR="009E72AA" w:rsidRPr="00C3288F" w:rsidRDefault="00950793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9E72AA" w:rsidRPr="00C3288F">
        <w:rPr>
          <w:sz w:val="24"/>
          <w:szCs w:val="24"/>
        </w:rPr>
        <w:t>Муниципальный конкурс «Ученик года»</w:t>
      </w:r>
    </w:p>
    <w:p w:rsidR="009E72AA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Срок: 01 апреля – интеллектуальный конкурс, 15.00, гимназия № 7</w:t>
      </w:r>
    </w:p>
    <w:p w:rsidR="009E72AA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        21 апреля – финал, 15.00, СОШ № 15</w:t>
      </w:r>
    </w:p>
    <w:p w:rsidR="009E72AA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Ответственный: С.П. Воронова</w:t>
      </w:r>
    </w:p>
    <w:p w:rsidR="009E72AA" w:rsidRPr="00C3288F" w:rsidRDefault="00950793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9E72AA" w:rsidRPr="00C3288F">
        <w:rPr>
          <w:sz w:val="24"/>
          <w:szCs w:val="24"/>
        </w:rPr>
        <w:t>Муниципальный этап областной выставки лучших работ по техническому творчеству</w:t>
      </w:r>
    </w:p>
    <w:p w:rsidR="009E72AA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Срок: с 01 по 09 апреля, Кванториум</w:t>
      </w:r>
    </w:p>
    <w:p w:rsidR="009E72AA" w:rsidRPr="00C3288F" w:rsidRDefault="009E72AA" w:rsidP="009E72AA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Ответственный: С.П. Воронова</w:t>
      </w:r>
    </w:p>
    <w:p w:rsidR="009E72AA" w:rsidRPr="00C3288F" w:rsidRDefault="00950793" w:rsidP="009E72A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9E72AA" w:rsidRPr="00C3288F">
        <w:rPr>
          <w:sz w:val="24"/>
          <w:szCs w:val="24"/>
        </w:rPr>
        <w:t>Муниципальный конкурс чтецов «Дорога к звездам»</w:t>
      </w:r>
    </w:p>
    <w:p w:rsidR="009E72AA" w:rsidRPr="00C3288F" w:rsidRDefault="009E72AA" w:rsidP="009E72AA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Срок: 13-15 апреля (по графику)</w:t>
      </w:r>
    </w:p>
    <w:p w:rsidR="009E72AA" w:rsidRPr="00C3288F" w:rsidRDefault="009E72AA" w:rsidP="00DA6D00">
      <w:pPr>
        <w:contextualSpacing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Ответственный: С.П. Воронова</w:t>
      </w:r>
    </w:p>
    <w:p w:rsidR="00E11594" w:rsidRPr="00C3288F" w:rsidRDefault="00950793" w:rsidP="00E1159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E11594" w:rsidRPr="00C3288F">
        <w:rPr>
          <w:rFonts w:ascii="Times New Roman" w:hAnsi="Times New Roman"/>
          <w:sz w:val="24"/>
          <w:szCs w:val="24"/>
        </w:rPr>
        <w:t>.Обследование образовательных учреждений по профилактике ДДТТ:</w:t>
      </w:r>
    </w:p>
    <w:p w:rsidR="00E11594" w:rsidRPr="00C3288F" w:rsidRDefault="00E11594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</w:t>
      </w:r>
      <w:r w:rsidR="008914B9" w:rsidRPr="00C3288F">
        <w:rPr>
          <w:sz w:val="24"/>
          <w:szCs w:val="24"/>
        </w:rPr>
        <w:t xml:space="preserve">     </w:t>
      </w:r>
      <w:r w:rsidRPr="00C3288F">
        <w:rPr>
          <w:sz w:val="24"/>
          <w:szCs w:val="24"/>
        </w:rPr>
        <w:t xml:space="preserve">Срок: </w:t>
      </w:r>
      <w:r w:rsidR="0046303C" w:rsidRPr="00C3288F">
        <w:rPr>
          <w:sz w:val="24"/>
          <w:szCs w:val="24"/>
        </w:rPr>
        <w:t>апрель</w:t>
      </w:r>
    </w:p>
    <w:p w:rsidR="00E11594" w:rsidRPr="00C3288F" w:rsidRDefault="00F03A01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</w:t>
      </w:r>
      <w:r w:rsidR="00070065" w:rsidRPr="00C3288F">
        <w:rPr>
          <w:sz w:val="24"/>
          <w:szCs w:val="24"/>
        </w:rPr>
        <w:t xml:space="preserve">          МБОУ Архангел</w:t>
      </w:r>
      <w:r w:rsidR="00612DC1" w:rsidRPr="00C3288F">
        <w:rPr>
          <w:sz w:val="24"/>
          <w:szCs w:val="24"/>
        </w:rPr>
        <w:t>ьская СОШ  им. А.Н.Косыгина – 04</w:t>
      </w:r>
      <w:r w:rsidR="00E11594" w:rsidRPr="00C3288F">
        <w:rPr>
          <w:sz w:val="24"/>
          <w:szCs w:val="24"/>
        </w:rPr>
        <w:t xml:space="preserve"> апреля</w:t>
      </w:r>
    </w:p>
    <w:p w:rsidR="00E11594" w:rsidRPr="00C3288F" w:rsidRDefault="00F03A01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</w:t>
      </w:r>
      <w:r w:rsidR="00612DC1" w:rsidRPr="00C3288F">
        <w:rPr>
          <w:sz w:val="24"/>
          <w:szCs w:val="24"/>
        </w:rPr>
        <w:t xml:space="preserve">      МБОУ Ульяновская СОШ – 08</w:t>
      </w:r>
      <w:r w:rsidR="00E11594" w:rsidRPr="00C3288F">
        <w:rPr>
          <w:sz w:val="24"/>
          <w:szCs w:val="24"/>
        </w:rPr>
        <w:t xml:space="preserve"> апреля</w:t>
      </w:r>
    </w:p>
    <w:p w:rsidR="00E11594" w:rsidRPr="00C3288F" w:rsidRDefault="0046303C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</w:t>
      </w:r>
      <w:r w:rsidR="00612DC1" w:rsidRPr="00C3288F">
        <w:rPr>
          <w:sz w:val="24"/>
          <w:szCs w:val="24"/>
        </w:rPr>
        <w:t>МБОУ Ильинская СОШ – 15</w:t>
      </w:r>
      <w:r w:rsidR="00E11594" w:rsidRPr="00C3288F">
        <w:rPr>
          <w:sz w:val="24"/>
          <w:szCs w:val="24"/>
        </w:rPr>
        <w:t xml:space="preserve">апреля </w:t>
      </w:r>
    </w:p>
    <w:p w:rsidR="00EB223B" w:rsidRPr="00C3288F" w:rsidRDefault="0046303C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</w:t>
      </w:r>
      <w:r w:rsidR="00A82AB8" w:rsidRPr="00C3288F">
        <w:rPr>
          <w:sz w:val="24"/>
          <w:szCs w:val="24"/>
        </w:rPr>
        <w:t>МБОУ</w:t>
      </w:r>
      <w:r w:rsidR="00612DC1" w:rsidRPr="00C3288F">
        <w:rPr>
          <w:sz w:val="24"/>
          <w:szCs w:val="24"/>
        </w:rPr>
        <w:t xml:space="preserve"> Николо-Урюпинская ООШ - 22</w:t>
      </w:r>
      <w:r w:rsidR="00EB223B" w:rsidRPr="00C3288F">
        <w:rPr>
          <w:sz w:val="24"/>
          <w:szCs w:val="24"/>
        </w:rPr>
        <w:t xml:space="preserve"> апреля</w:t>
      </w:r>
    </w:p>
    <w:p w:rsidR="00612DC1" w:rsidRPr="00C3288F" w:rsidRDefault="00612DC1" w:rsidP="00E11594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МБОУ СОШ «Вершина» - 29 апреля </w:t>
      </w:r>
    </w:p>
    <w:p w:rsidR="00E11594" w:rsidRPr="00C3288F" w:rsidRDefault="00E11594" w:rsidP="00B62B2B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</w:t>
      </w:r>
      <w:r w:rsidR="0046303C" w:rsidRPr="00C3288F">
        <w:rPr>
          <w:sz w:val="24"/>
          <w:szCs w:val="24"/>
        </w:rPr>
        <w:t xml:space="preserve">            </w:t>
      </w:r>
      <w:r w:rsidRPr="00C3288F">
        <w:rPr>
          <w:sz w:val="24"/>
          <w:szCs w:val="24"/>
        </w:rPr>
        <w:t xml:space="preserve"> Ответственный: И.Н. Башкина</w:t>
      </w:r>
    </w:p>
    <w:p w:rsidR="00EB223B" w:rsidRPr="00C3288F" w:rsidRDefault="00950793" w:rsidP="00EB223B">
      <w:pPr>
        <w:ind w:left="14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5</w:t>
      </w:r>
      <w:r w:rsidR="00EB223B" w:rsidRPr="00C3288F">
        <w:rPr>
          <w:sz w:val="24"/>
          <w:szCs w:val="24"/>
        </w:rPr>
        <w:t>.</w:t>
      </w:r>
      <w:r w:rsidR="00EB223B" w:rsidRPr="00C3288F">
        <w:rPr>
          <w:rFonts w:eastAsiaTheme="minorEastAsia"/>
          <w:sz w:val="24"/>
          <w:szCs w:val="24"/>
        </w:rPr>
        <w:t xml:space="preserve"> Проведения занятий и </w:t>
      </w:r>
      <w:r w:rsidR="005859ED" w:rsidRPr="00C3288F">
        <w:rPr>
          <w:rFonts w:eastAsiaTheme="minorEastAsia"/>
          <w:sz w:val="24"/>
          <w:szCs w:val="24"/>
        </w:rPr>
        <w:t>экскурсий по</w:t>
      </w:r>
      <w:r w:rsidR="00EB223B" w:rsidRPr="00C3288F">
        <w:rPr>
          <w:rFonts w:eastAsiaTheme="minorEastAsia"/>
          <w:sz w:val="24"/>
          <w:szCs w:val="24"/>
        </w:rPr>
        <w:t xml:space="preserve"> изучению ПДД</w:t>
      </w:r>
    </w:p>
    <w:p w:rsidR="00EB223B" w:rsidRPr="00C3288F" w:rsidRDefault="00070065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     МБДОУ д/с № 40</w:t>
      </w:r>
      <w:r w:rsidR="00612DC1" w:rsidRPr="00C3288F">
        <w:rPr>
          <w:rFonts w:eastAsiaTheme="minorEastAsia"/>
          <w:sz w:val="24"/>
          <w:szCs w:val="24"/>
        </w:rPr>
        <w:t xml:space="preserve"> – 02</w:t>
      </w:r>
      <w:r w:rsidR="00EB223B" w:rsidRPr="00C3288F">
        <w:rPr>
          <w:rFonts w:eastAsiaTheme="minorEastAsia"/>
          <w:sz w:val="24"/>
          <w:szCs w:val="24"/>
        </w:rPr>
        <w:t xml:space="preserve"> апреля</w:t>
      </w:r>
    </w:p>
    <w:p w:rsidR="00EB223B" w:rsidRPr="00C3288F" w:rsidRDefault="00364C10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     МБДОУ д/с № 41 – 09</w:t>
      </w:r>
      <w:r w:rsidR="00EB223B" w:rsidRPr="00C3288F">
        <w:rPr>
          <w:rFonts w:eastAsiaTheme="minorEastAsia"/>
          <w:sz w:val="24"/>
          <w:szCs w:val="24"/>
        </w:rPr>
        <w:t xml:space="preserve"> апреля</w:t>
      </w:r>
    </w:p>
    <w:p w:rsidR="00D12BEF" w:rsidRPr="00C3288F" w:rsidRDefault="00364C10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     МБДОУ д/с №44–  16</w:t>
      </w:r>
      <w:r w:rsidR="00EB223B" w:rsidRPr="00C3288F">
        <w:rPr>
          <w:rFonts w:eastAsiaTheme="minorEastAsia"/>
          <w:sz w:val="24"/>
          <w:szCs w:val="24"/>
        </w:rPr>
        <w:t xml:space="preserve"> апреля </w:t>
      </w:r>
      <w:r w:rsidR="001003DE" w:rsidRPr="00C3288F">
        <w:rPr>
          <w:rFonts w:eastAsiaTheme="minorEastAsia"/>
          <w:sz w:val="24"/>
          <w:szCs w:val="24"/>
        </w:rPr>
        <w:t xml:space="preserve"> </w:t>
      </w:r>
    </w:p>
    <w:p w:rsidR="00EB223B" w:rsidRPr="00C3288F" w:rsidRDefault="00F03A01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</w:t>
      </w:r>
      <w:r w:rsidR="00364C10" w:rsidRPr="00C3288F">
        <w:rPr>
          <w:rFonts w:eastAsiaTheme="minorEastAsia"/>
          <w:sz w:val="24"/>
          <w:szCs w:val="24"/>
        </w:rPr>
        <w:t xml:space="preserve">     МБДОУ д/с № 45 – 23</w:t>
      </w:r>
      <w:r w:rsidR="00D12BEF" w:rsidRPr="00C3288F">
        <w:rPr>
          <w:rFonts w:eastAsiaTheme="minorEastAsia"/>
          <w:sz w:val="24"/>
          <w:szCs w:val="24"/>
        </w:rPr>
        <w:t xml:space="preserve"> апреля</w:t>
      </w:r>
      <w:r w:rsidR="00EB223B" w:rsidRPr="00C3288F">
        <w:rPr>
          <w:rFonts w:eastAsiaTheme="minorEastAsia"/>
          <w:sz w:val="24"/>
          <w:szCs w:val="24"/>
        </w:rPr>
        <w:t xml:space="preserve"> </w:t>
      </w:r>
    </w:p>
    <w:p w:rsidR="00612DC1" w:rsidRPr="00C3288F" w:rsidRDefault="00612DC1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     МБДОУ  д/с - № 19</w:t>
      </w:r>
      <w:r w:rsidR="00364C10" w:rsidRPr="00C3288F">
        <w:rPr>
          <w:rFonts w:eastAsiaTheme="minorEastAsia"/>
          <w:sz w:val="24"/>
          <w:szCs w:val="24"/>
        </w:rPr>
        <w:t>, 46</w:t>
      </w:r>
      <w:r w:rsidRPr="00C3288F">
        <w:rPr>
          <w:rFonts w:eastAsiaTheme="minorEastAsia"/>
          <w:sz w:val="24"/>
          <w:szCs w:val="24"/>
        </w:rPr>
        <w:t xml:space="preserve"> – 30 апреля</w:t>
      </w:r>
    </w:p>
    <w:p w:rsidR="00EB223B" w:rsidRPr="00C3288F" w:rsidRDefault="00EB223B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C3288F">
        <w:rPr>
          <w:rFonts w:eastAsiaTheme="minorEastAsia"/>
          <w:sz w:val="24"/>
          <w:szCs w:val="24"/>
        </w:rPr>
        <w:t xml:space="preserve">         Ответственный: Г.В. Милосердова, И.В Фетисова</w:t>
      </w:r>
    </w:p>
    <w:p w:rsidR="00C73804" w:rsidRPr="00C3288F" w:rsidRDefault="00950793" w:rsidP="00C7380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26</w:t>
      </w:r>
      <w:r w:rsidR="008914B9" w:rsidRPr="00C3288F">
        <w:rPr>
          <w:rFonts w:eastAsiaTheme="minorHAnsi"/>
          <w:sz w:val="24"/>
          <w:szCs w:val="24"/>
          <w:lang w:eastAsia="en-US"/>
        </w:rPr>
        <w:t>.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Спортивные </w:t>
      </w:r>
      <w:r w:rsidR="0046303C" w:rsidRPr="00C3288F">
        <w:rPr>
          <w:rFonts w:eastAsiaTheme="minorHAnsi"/>
          <w:sz w:val="24"/>
          <w:szCs w:val="24"/>
          <w:lang w:eastAsia="en-US"/>
        </w:rPr>
        <w:t>соревнования в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рамках </w:t>
      </w:r>
      <w:r w:rsidR="0046303C" w:rsidRPr="00C3288F">
        <w:rPr>
          <w:rFonts w:eastAsiaTheme="minorHAnsi"/>
          <w:sz w:val="24"/>
          <w:szCs w:val="24"/>
          <w:lang w:eastAsia="en-US"/>
        </w:rPr>
        <w:t>Спартакиады школьников</w:t>
      </w:r>
      <w:r w:rsidR="003734E7" w:rsidRPr="00C3288F">
        <w:rPr>
          <w:rFonts w:eastAsiaTheme="minorHAnsi"/>
          <w:sz w:val="24"/>
          <w:szCs w:val="24"/>
          <w:lang w:eastAsia="en-US"/>
        </w:rPr>
        <w:t xml:space="preserve"> городского округа Красногорск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 </w:t>
      </w:r>
      <w:r w:rsidR="00B62B2B" w:rsidRPr="00C3288F">
        <w:rPr>
          <w:rFonts w:eastAsiaTheme="minorHAnsi"/>
          <w:sz w:val="24"/>
          <w:szCs w:val="24"/>
          <w:lang w:eastAsia="en-US"/>
        </w:rPr>
        <w:t xml:space="preserve">        </w:t>
      </w:r>
      <w:r w:rsidR="0046303C" w:rsidRPr="00C3288F">
        <w:rPr>
          <w:rFonts w:eastAsiaTheme="minorHAnsi"/>
          <w:sz w:val="24"/>
          <w:szCs w:val="24"/>
          <w:lang w:eastAsia="en-US"/>
        </w:rPr>
        <w:t xml:space="preserve">  (</w:t>
      </w:r>
      <w:r w:rsidR="003734E7" w:rsidRPr="00C3288F">
        <w:rPr>
          <w:rFonts w:eastAsiaTheme="minorHAnsi"/>
          <w:sz w:val="24"/>
          <w:szCs w:val="24"/>
          <w:lang w:eastAsia="en-US"/>
        </w:rPr>
        <w:t>п</w:t>
      </w:r>
      <w:r w:rsidR="00C73804" w:rsidRPr="00C3288F">
        <w:rPr>
          <w:rFonts w:eastAsiaTheme="minorHAnsi"/>
          <w:sz w:val="24"/>
          <w:szCs w:val="24"/>
          <w:lang w:eastAsia="en-US"/>
        </w:rPr>
        <w:t>о отдельному графику</w:t>
      </w:r>
      <w:r w:rsidR="003734E7" w:rsidRPr="00C3288F">
        <w:rPr>
          <w:rFonts w:eastAsiaTheme="minorHAnsi"/>
          <w:sz w:val="24"/>
          <w:szCs w:val="24"/>
          <w:lang w:eastAsia="en-US"/>
        </w:rPr>
        <w:t>)</w:t>
      </w:r>
      <w:r w:rsidR="00C73804" w:rsidRPr="00C3288F">
        <w:rPr>
          <w:rFonts w:eastAsiaTheme="minorHAnsi"/>
          <w:sz w:val="24"/>
          <w:szCs w:val="24"/>
          <w:lang w:eastAsia="en-US"/>
        </w:rPr>
        <w:t>.</w:t>
      </w:r>
    </w:p>
    <w:p w:rsidR="00C73804" w:rsidRPr="00C3288F" w:rsidRDefault="00B62B2B" w:rsidP="00C73804">
      <w:pPr>
        <w:rPr>
          <w:rFonts w:eastAsiaTheme="minorHAnsi"/>
          <w:sz w:val="24"/>
          <w:szCs w:val="24"/>
          <w:lang w:eastAsia="en-US"/>
        </w:rPr>
      </w:pPr>
      <w:r w:rsidRPr="00C3288F"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46303C" w:rsidRPr="00C3288F">
        <w:rPr>
          <w:rFonts w:eastAsiaTheme="minorHAnsi"/>
          <w:sz w:val="24"/>
          <w:szCs w:val="24"/>
          <w:lang w:eastAsia="en-US"/>
        </w:rPr>
        <w:t>Срок: апрель</w:t>
      </w:r>
      <w:r w:rsidR="00C73804" w:rsidRPr="00C3288F">
        <w:rPr>
          <w:rFonts w:eastAsiaTheme="minorHAnsi"/>
          <w:sz w:val="24"/>
          <w:szCs w:val="24"/>
          <w:lang w:eastAsia="en-US"/>
        </w:rPr>
        <w:t>.</w:t>
      </w:r>
    </w:p>
    <w:p w:rsidR="0046303C" w:rsidRDefault="00B62B2B" w:rsidP="005051DC">
      <w:pPr>
        <w:rPr>
          <w:rFonts w:eastAsiaTheme="minorEastAsia"/>
          <w:sz w:val="24"/>
          <w:szCs w:val="24"/>
        </w:rPr>
      </w:pPr>
      <w:r w:rsidRPr="00C3288F">
        <w:rPr>
          <w:rFonts w:eastAsiaTheme="minorHAnsi"/>
          <w:sz w:val="24"/>
          <w:szCs w:val="24"/>
          <w:lang w:eastAsia="en-US"/>
        </w:rPr>
        <w:t xml:space="preserve">            Ответственный</w:t>
      </w:r>
      <w:r w:rsidR="00C73804" w:rsidRPr="00C3288F">
        <w:rPr>
          <w:rFonts w:eastAsiaTheme="minorHAnsi"/>
          <w:sz w:val="24"/>
          <w:szCs w:val="24"/>
          <w:lang w:eastAsia="en-US"/>
        </w:rPr>
        <w:t xml:space="preserve">: </w:t>
      </w:r>
      <w:r w:rsidRPr="00C3288F">
        <w:rPr>
          <w:rFonts w:eastAsiaTheme="minorHAnsi"/>
          <w:sz w:val="24"/>
          <w:szCs w:val="24"/>
          <w:lang w:eastAsia="en-US"/>
        </w:rPr>
        <w:t xml:space="preserve">И.Н. </w:t>
      </w:r>
      <w:r w:rsidR="00950793">
        <w:rPr>
          <w:rFonts w:eastAsiaTheme="minorHAnsi"/>
          <w:sz w:val="24"/>
          <w:szCs w:val="24"/>
          <w:lang w:eastAsia="en-US"/>
        </w:rPr>
        <w:t>Башкина</w:t>
      </w:r>
      <w:r w:rsidR="00E922DA" w:rsidRPr="00C3288F">
        <w:rPr>
          <w:rFonts w:eastAsiaTheme="minorEastAsia"/>
          <w:sz w:val="24"/>
          <w:szCs w:val="24"/>
        </w:rPr>
        <w:t xml:space="preserve"> </w:t>
      </w:r>
    </w:p>
    <w:p w:rsidR="00E550FA" w:rsidRPr="005051DC" w:rsidRDefault="00E550FA" w:rsidP="005051DC">
      <w:pPr>
        <w:rPr>
          <w:rFonts w:eastAsiaTheme="minorHAnsi"/>
          <w:sz w:val="24"/>
          <w:szCs w:val="24"/>
          <w:lang w:eastAsia="en-US"/>
        </w:rPr>
      </w:pPr>
    </w:p>
    <w:p w:rsidR="00FB7408" w:rsidRPr="00C3288F" w:rsidRDefault="00E11594" w:rsidP="00E56ED1">
      <w:pPr>
        <w:rPr>
          <w:b/>
          <w:i/>
          <w:sz w:val="24"/>
          <w:szCs w:val="24"/>
        </w:rPr>
      </w:pPr>
      <w:r w:rsidRPr="00C3288F">
        <w:rPr>
          <w:b/>
          <w:i/>
          <w:sz w:val="24"/>
          <w:szCs w:val="24"/>
          <w:lang w:val="en-US"/>
        </w:rPr>
        <w:lastRenderedPageBreak/>
        <w:t>VI</w:t>
      </w:r>
      <w:r w:rsidR="00E32CD4" w:rsidRPr="00C3288F">
        <w:rPr>
          <w:b/>
          <w:i/>
          <w:sz w:val="24"/>
          <w:szCs w:val="24"/>
        </w:rPr>
        <w:t>. Подготовка к ГИА</w:t>
      </w:r>
    </w:p>
    <w:p w:rsidR="00C34654" w:rsidRPr="00C3288F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1.</w:t>
      </w:r>
      <w:r w:rsidR="00C34654" w:rsidRPr="00C3288F">
        <w:rPr>
          <w:rFonts w:ascii="Times New Roman" w:hAnsi="Times New Roman"/>
          <w:sz w:val="24"/>
          <w:szCs w:val="24"/>
        </w:rPr>
        <w:t>Формирование пакета локальных ак</w:t>
      </w:r>
      <w:r w:rsidR="008D054B" w:rsidRPr="00C3288F">
        <w:rPr>
          <w:rFonts w:ascii="Times New Roman" w:hAnsi="Times New Roman"/>
          <w:sz w:val="24"/>
          <w:szCs w:val="24"/>
        </w:rPr>
        <w:t>тов, регулирующих проведение ГИА</w:t>
      </w:r>
      <w:r w:rsidR="00F444AF" w:rsidRPr="00C3288F">
        <w:rPr>
          <w:rFonts w:ascii="Times New Roman" w:hAnsi="Times New Roman"/>
          <w:sz w:val="24"/>
          <w:szCs w:val="24"/>
        </w:rPr>
        <w:t xml:space="preserve"> на территории г.о. Красногорск</w:t>
      </w:r>
    </w:p>
    <w:p w:rsidR="00C34654" w:rsidRPr="00C3288F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  </w:t>
      </w:r>
      <w:r w:rsidR="00C34654" w:rsidRPr="00C3288F">
        <w:t>Срок: апрель</w:t>
      </w:r>
    </w:p>
    <w:p w:rsidR="00C34654" w:rsidRPr="00C3288F" w:rsidRDefault="003A4FBF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</w:t>
      </w:r>
      <w:r w:rsidR="00C34654" w:rsidRPr="00C3288F">
        <w:rPr>
          <w:sz w:val="24"/>
          <w:szCs w:val="24"/>
        </w:rPr>
        <w:t>Ответственный: И.Ю. По</w:t>
      </w:r>
      <w:r w:rsidR="00EE3F9C" w:rsidRPr="00C3288F">
        <w:rPr>
          <w:sz w:val="24"/>
          <w:szCs w:val="24"/>
        </w:rPr>
        <w:t>зднова, О.А. Маслова</w:t>
      </w:r>
    </w:p>
    <w:p w:rsidR="00C34654" w:rsidRPr="00C3288F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2.</w:t>
      </w:r>
      <w:r w:rsidR="000B0EE3" w:rsidRPr="00C3288F">
        <w:rPr>
          <w:rFonts w:ascii="Times New Roman" w:hAnsi="Times New Roman"/>
          <w:sz w:val="24"/>
          <w:szCs w:val="24"/>
        </w:rPr>
        <w:t xml:space="preserve"> </w:t>
      </w:r>
      <w:r w:rsidR="00A77CF0" w:rsidRPr="00C3288F">
        <w:rPr>
          <w:rFonts w:ascii="Times New Roman" w:hAnsi="Times New Roman"/>
          <w:sz w:val="24"/>
          <w:szCs w:val="24"/>
        </w:rPr>
        <w:t>Составление схемы транспортного обеспечения</w:t>
      </w:r>
      <w:r w:rsidR="00C34654" w:rsidRPr="00C3288F">
        <w:rPr>
          <w:rFonts w:ascii="Times New Roman" w:hAnsi="Times New Roman"/>
          <w:sz w:val="24"/>
          <w:szCs w:val="24"/>
        </w:rPr>
        <w:t xml:space="preserve"> доставки обучающихся на обязательные экзамены</w:t>
      </w:r>
    </w:p>
    <w:p w:rsidR="00C34654" w:rsidRPr="00C3288F" w:rsidRDefault="008914B9" w:rsidP="006B0151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   </w:t>
      </w:r>
      <w:r w:rsidR="00C34654" w:rsidRPr="00C3288F">
        <w:t>Срок: апрель</w:t>
      </w:r>
      <w:r w:rsidR="000B0EE3" w:rsidRPr="00C3288F">
        <w:t>-май</w:t>
      </w:r>
    </w:p>
    <w:p w:rsidR="00C34654" w:rsidRPr="00C3288F" w:rsidRDefault="008914B9" w:rsidP="006B0151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 </w:t>
      </w:r>
      <w:r w:rsidR="00C34654" w:rsidRPr="00C3288F">
        <w:rPr>
          <w:sz w:val="24"/>
          <w:szCs w:val="24"/>
        </w:rPr>
        <w:t>Ответственн</w:t>
      </w:r>
      <w:r w:rsidR="000B0EE3" w:rsidRPr="00C3288F">
        <w:rPr>
          <w:sz w:val="24"/>
          <w:szCs w:val="24"/>
        </w:rPr>
        <w:t>ый: руководители ОУ</w:t>
      </w:r>
    </w:p>
    <w:p w:rsidR="00C34654" w:rsidRPr="00C3288F" w:rsidRDefault="000B0EE3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288F">
        <w:rPr>
          <w:rFonts w:ascii="Times New Roman" w:hAnsi="Times New Roman"/>
          <w:sz w:val="24"/>
          <w:szCs w:val="24"/>
        </w:rPr>
        <w:t>3</w:t>
      </w:r>
      <w:r w:rsidR="00EF7F3F" w:rsidRPr="00C3288F">
        <w:rPr>
          <w:rFonts w:ascii="Times New Roman" w:hAnsi="Times New Roman"/>
          <w:sz w:val="24"/>
          <w:szCs w:val="24"/>
        </w:rPr>
        <w:t>.</w:t>
      </w:r>
      <w:r w:rsidR="00C34654" w:rsidRPr="00C3288F">
        <w:rPr>
          <w:rFonts w:ascii="Times New Roman" w:hAnsi="Times New Roman"/>
          <w:sz w:val="24"/>
          <w:szCs w:val="24"/>
        </w:rPr>
        <w:t>Формирование состава общественных наблюдателей, аккредитация общественных наблюдателей</w:t>
      </w:r>
    </w:p>
    <w:p w:rsidR="00C34654" w:rsidRPr="00C3288F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C3288F">
        <w:t xml:space="preserve">             </w:t>
      </w:r>
      <w:r w:rsidR="00C34654" w:rsidRPr="00C3288F">
        <w:t>Срок: апрель</w:t>
      </w:r>
    </w:p>
    <w:p w:rsidR="00E32CD4" w:rsidRDefault="008914B9" w:rsidP="00F444AF">
      <w:pPr>
        <w:jc w:val="both"/>
        <w:rPr>
          <w:sz w:val="24"/>
          <w:szCs w:val="24"/>
        </w:rPr>
      </w:pPr>
      <w:r w:rsidRPr="00C3288F">
        <w:rPr>
          <w:sz w:val="24"/>
          <w:szCs w:val="24"/>
        </w:rPr>
        <w:t xml:space="preserve">             </w:t>
      </w:r>
      <w:r w:rsidR="00C34654" w:rsidRPr="00C3288F">
        <w:rPr>
          <w:sz w:val="24"/>
          <w:szCs w:val="24"/>
        </w:rPr>
        <w:t xml:space="preserve">Ответственный: И.Ю. Позднова, </w:t>
      </w:r>
      <w:r w:rsidR="00EE3F9C" w:rsidRPr="00C3288F">
        <w:rPr>
          <w:sz w:val="24"/>
          <w:szCs w:val="24"/>
        </w:rPr>
        <w:t>О.А. Маслова</w:t>
      </w:r>
    </w:p>
    <w:p w:rsidR="00203F5A" w:rsidRDefault="00203F5A" w:rsidP="00F444AF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оведение ВПР (по графику)</w:t>
      </w:r>
    </w:p>
    <w:p w:rsidR="00203F5A" w:rsidRDefault="00203F5A" w:rsidP="00F44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рок: апрель </w:t>
      </w:r>
    </w:p>
    <w:p w:rsidR="00203F5A" w:rsidRPr="00C3288F" w:rsidRDefault="00203F5A" w:rsidP="00F44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тветственный: руководители ОУ</w:t>
      </w:r>
    </w:p>
    <w:p w:rsidR="00F444AF" w:rsidRPr="00C3288F" w:rsidRDefault="00F444AF" w:rsidP="00F444AF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 </w:t>
      </w:r>
    </w:p>
    <w:p w:rsidR="00F444AF" w:rsidRPr="00C3288F" w:rsidRDefault="00E922DA" w:rsidP="00F444AF">
      <w:pPr>
        <w:rPr>
          <w:sz w:val="24"/>
          <w:szCs w:val="24"/>
        </w:rPr>
      </w:pPr>
      <w:r w:rsidRPr="00C3288F">
        <w:rPr>
          <w:sz w:val="24"/>
          <w:szCs w:val="24"/>
        </w:rPr>
        <w:t xml:space="preserve">  </w:t>
      </w:r>
    </w:p>
    <w:sectPr w:rsidR="00F444AF" w:rsidRPr="00C3288F" w:rsidSect="00F23D23">
      <w:footerReference w:type="default" r:id="rId8"/>
      <w:pgSz w:w="11906" w:h="16838"/>
      <w:pgMar w:top="567" w:right="56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CD" w:rsidRDefault="00F001CD" w:rsidP="00F23D23">
      <w:r>
        <w:separator/>
      </w:r>
    </w:p>
  </w:endnote>
  <w:endnote w:type="continuationSeparator" w:id="0">
    <w:p w:rsidR="00F001CD" w:rsidRDefault="00F001CD" w:rsidP="00F2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38"/>
      <w:docPartObj>
        <w:docPartGallery w:val="Page Numbers (Bottom of Page)"/>
        <w:docPartUnique/>
      </w:docPartObj>
    </w:sdtPr>
    <w:sdtEndPr/>
    <w:sdtContent>
      <w:p w:rsidR="00465BCB" w:rsidRDefault="009B2E0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BCB" w:rsidRDefault="00465B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CD" w:rsidRDefault="00F001CD" w:rsidP="00F23D23">
      <w:r>
        <w:separator/>
      </w:r>
    </w:p>
  </w:footnote>
  <w:footnote w:type="continuationSeparator" w:id="0">
    <w:p w:rsidR="00F001CD" w:rsidRDefault="00F001CD" w:rsidP="00F2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27"/>
    <w:multiLevelType w:val="hybridMultilevel"/>
    <w:tmpl w:val="60C60F9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CB1"/>
    <w:multiLevelType w:val="hybridMultilevel"/>
    <w:tmpl w:val="75049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241"/>
    <w:multiLevelType w:val="hybridMultilevel"/>
    <w:tmpl w:val="5EF695DC"/>
    <w:lvl w:ilvl="0" w:tplc="FCAC0C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ACC257A">
      <w:start w:val="4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rFonts w:hint="default"/>
        <w:b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AC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CFD"/>
    <w:multiLevelType w:val="multilevel"/>
    <w:tmpl w:val="ACFCD9EE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9" w15:restartNumberingAfterBreak="0">
    <w:nsid w:val="37F97973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5C97889"/>
    <w:multiLevelType w:val="hybridMultilevel"/>
    <w:tmpl w:val="ECA624A2"/>
    <w:lvl w:ilvl="0" w:tplc="26EC8C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071"/>
    <w:multiLevelType w:val="hybridMultilevel"/>
    <w:tmpl w:val="30E6377C"/>
    <w:lvl w:ilvl="0" w:tplc="4E6271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2EB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3E9F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19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20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6C"/>
    <w:rsid w:val="0000138A"/>
    <w:rsid w:val="00014871"/>
    <w:rsid w:val="00070065"/>
    <w:rsid w:val="00071E84"/>
    <w:rsid w:val="00073711"/>
    <w:rsid w:val="0008367E"/>
    <w:rsid w:val="000A6C91"/>
    <w:rsid w:val="000B0EE3"/>
    <w:rsid w:val="000B6BA2"/>
    <w:rsid w:val="000B7615"/>
    <w:rsid w:val="000C006E"/>
    <w:rsid w:val="000D07B3"/>
    <w:rsid w:val="000D7FE4"/>
    <w:rsid w:val="000E5204"/>
    <w:rsid w:val="001003DE"/>
    <w:rsid w:val="0011515E"/>
    <w:rsid w:val="001241A7"/>
    <w:rsid w:val="0013169E"/>
    <w:rsid w:val="00131D70"/>
    <w:rsid w:val="001321C1"/>
    <w:rsid w:val="00136A87"/>
    <w:rsid w:val="001370F0"/>
    <w:rsid w:val="00137D11"/>
    <w:rsid w:val="001449D6"/>
    <w:rsid w:val="00144FF6"/>
    <w:rsid w:val="00157A57"/>
    <w:rsid w:val="00157FD8"/>
    <w:rsid w:val="00162E64"/>
    <w:rsid w:val="00162FE1"/>
    <w:rsid w:val="00167072"/>
    <w:rsid w:val="00176422"/>
    <w:rsid w:val="00177B91"/>
    <w:rsid w:val="001B6E1C"/>
    <w:rsid w:val="001C1286"/>
    <w:rsid w:val="001C38BA"/>
    <w:rsid w:val="001C527E"/>
    <w:rsid w:val="001D61EA"/>
    <w:rsid w:val="001E088C"/>
    <w:rsid w:val="001E76CA"/>
    <w:rsid w:val="001F6147"/>
    <w:rsid w:val="00200437"/>
    <w:rsid w:val="00203F5A"/>
    <w:rsid w:val="0022603B"/>
    <w:rsid w:val="00244DF8"/>
    <w:rsid w:val="002509CB"/>
    <w:rsid w:val="0025176E"/>
    <w:rsid w:val="00261A1B"/>
    <w:rsid w:val="00261CFE"/>
    <w:rsid w:val="00271005"/>
    <w:rsid w:val="00271BA9"/>
    <w:rsid w:val="00276EAB"/>
    <w:rsid w:val="00277A25"/>
    <w:rsid w:val="00282156"/>
    <w:rsid w:val="00282BE5"/>
    <w:rsid w:val="0028513A"/>
    <w:rsid w:val="00287A5C"/>
    <w:rsid w:val="002961D4"/>
    <w:rsid w:val="002A22B7"/>
    <w:rsid w:val="002A3EC5"/>
    <w:rsid w:val="002A6D46"/>
    <w:rsid w:val="002B143C"/>
    <w:rsid w:val="002B4C3A"/>
    <w:rsid w:val="002D0906"/>
    <w:rsid w:val="002D1535"/>
    <w:rsid w:val="00327C6F"/>
    <w:rsid w:val="00335AAB"/>
    <w:rsid w:val="0034096D"/>
    <w:rsid w:val="00354706"/>
    <w:rsid w:val="00355AAB"/>
    <w:rsid w:val="00361110"/>
    <w:rsid w:val="00362EB7"/>
    <w:rsid w:val="003648A6"/>
    <w:rsid w:val="00364C10"/>
    <w:rsid w:val="0037005E"/>
    <w:rsid w:val="003734E7"/>
    <w:rsid w:val="00382E50"/>
    <w:rsid w:val="00383318"/>
    <w:rsid w:val="00387D72"/>
    <w:rsid w:val="003A02D8"/>
    <w:rsid w:val="003A4FBF"/>
    <w:rsid w:val="003B14E7"/>
    <w:rsid w:val="003B62BD"/>
    <w:rsid w:val="003C5A3A"/>
    <w:rsid w:val="003D0873"/>
    <w:rsid w:val="003F29BF"/>
    <w:rsid w:val="004033A1"/>
    <w:rsid w:val="00404422"/>
    <w:rsid w:val="00406E43"/>
    <w:rsid w:val="00407B8B"/>
    <w:rsid w:val="004125A7"/>
    <w:rsid w:val="00414FF4"/>
    <w:rsid w:val="004151DC"/>
    <w:rsid w:val="00417419"/>
    <w:rsid w:val="00417EBB"/>
    <w:rsid w:val="00430198"/>
    <w:rsid w:val="00437052"/>
    <w:rsid w:val="00437A74"/>
    <w:rsid w:val="0046303C"/>
    <w:rsid w:val="00465A68"/>
    <w:rsid w:val="00465BCB"/>
    <w:rsid w:val="004677F9"/>
    <w:rsid w:val="0048387B"/>
    <w:rsid w:val="004867FB"/>
    <w:rsid w:val="00497BF4"/>
    <w:rsid w:val="004A194D"/>
    <w:rsid w:val="004A34A7"/>
    <w:rsid w:val="004A468B"/>
    <w:rsid w:val="004A4CA9"/>
    <w:rsid w:val="004D1E49"/>
    <w:rsid w:val="004D1E53"/>
    <w:rsid w:val="004D3D44"/>
    <w:rsid w:val="004D608E"/>
    <w:rsid w:val="004E1CFB"/>
    <w:rsid w:val="004E2A04"/>
    <w:rsid w:val="004F40EC"/>
    <w:rsid w:val="004F4944"/>
    <w:rsid w:val="004F50C5"/>
    <w:rsid w:val="005003C1"/>
    <w:rsid w:val="005051DC"/>
    <w:rsid w:val="00506191"/>
    <w:rsid w:val="005115CE"/>
    <w:rsid w:val="0051388E"/>
    <w:rsid w:val="00520223"/>
    <w:rsid w:val="005335A6"/>
    <w:rsid w:val="0054218C"/>
    <w:rsid w:val="0054446A"/>
    <w:rsid w:val="00562F98"/>
    <w:rsid w:val="0056447C"/>
    <w:rsid w:val="00572232"/>
    <w:rsid w:val="00573FA0"/>
    <w:rsid w:val="005752FF"/>
    <w:rsid w:val="00577B30"/>
    <w:rsid w:val="00582188"/>
    <w:rsid w:val="0058336C"/>
    <w:rsid w:val="005859ED"/>
    <w:rsid w:val="00586317"/>
    <w:rsid w:val="00593B53"/>
    <w:rsid w:val="0059667C"/>
    <w:rsid w:val="005A16CE"/>
    <w:rsid w:val="005A7249"/>
    <w:rsid w:val="005B2C73"/>
    <w:rsid w:val="005B2C75"/>
    <w:rsid w:val="005B4C1A"/>
    <w:rsid w:val="005B7C9E"/>
    <w:rsid w:val="005D2D54"/>
    <w:rsid w:val="005D4AAD"/>
    <w:rsid w:val="005E14A8"/>
    <w:rsid w:val="005E48F1"/>
    <w:rsid w:val="005E7346"/>
    <w:rsid w:val="00603121"/>
    <w:rsid w:val="0060667C"/>
    <w:rsid w:val="006120C8"/>
    <w:rsid w:val="00612DC1"/>
    <w:rsid w:val="0062072F"/>
    <w:rsid w:val="0062215E"/>
    <w:rsid w:val="0063055A"/>
    <w:rsid w:val="00633076"/>
    <w:rsid w:val="006350A0"/>
    <w:rsid w:val="006411AE"/>
    <w:rsid w:val="0064147B"/>
    <w:rsid w:val="00641C2C"/>
    <w:rsid w:val="00641E00"/>
    <w:rsid w:val="00642CFE"/>
    <w:rsid w:val="0064397E"/>
    <w:rsid w:val="006541D6"/>
    <w:rsid w:val="00656CFC"/>
    <w:rsid w:val="006573B1"/>
    <w:rsid w:val="00666E4D"/>
    <w:rsid w:val="00674939"/>
    <w:rsid w:val="00680728"/>
    <w:rsid w:val="00684124"/>
    <w:rsid w:val="00687F97"/>
    <w:rsid w:val="006947C3"/>
    <w:rsid w:val="00694CF5"/>
    <w:rsid w:val="00695829"/>
    <w:rsid w:val="006A4CFA"/>
    <w:rsid w:val="006A6DDA"/>
    <w:rsid w:val="006B0151"/>
    <w:rsid w:val="006B3A31"/>
    <w:rsid w:val="006B6194"/>
    <w:rsid w:val="006B710C"/>
    <w:rsid w:val="006B78F0"/>
    <w:rsid w:val="006D4F55"/>
    <w:rsid w:val="006D5850"/>
    <w:rsid w:val="006F29F5"/>
    <w:rsid w:val="00701DAD"/>
    <w:rsid w:val="00727307"/>
    <w:rsid w:val="00730E75"/>
    <w:rsid w:val="00740E58"/>
    <w:rsid w:val="0076171D"/>
    <w:rsid w:val="00761780"/>
    <w:rsid w:val="007635B6"/>
    <w:rsid w:val="0078366A"/>
    <w:rsid w:val="00784685"/>
    <w:rsid w:val="0078559D"/>
    <w:rsid w:val="00787C59"/>
    <w:rsid w:val="00790864"/>
    <w:rsid w:val="007928D5"/>
    <w:rsid w:val="0079384B"/>
    <w:rsid w:val="00794761"/>
    <w:rsid w:val="00794F13"/>
    <w:rsid w:val="007A3202"/>
    <w:rsid w:val="007A3B06"/>
    <w:rsid w:val="007C0F31"/>
    <w:rsid w:val="007C7ECD"/>
    <w:rsid w:val="007D16D3"/>
    <w:rsid w:val="007E1196"/>
    <w:rsid w:val="007E47F1"/>
    <w:rsid w:val="00804B4B"/>
    <w:rsid w:val="0081132D"/>
    <w:rsid w:val="00822674"/>
    <w:rsid w:val="008304CA"/>
    <w:rsid w:val="00835591"/>
    <w:rsid w:val="008356AA"/>
    <w:rsid w:val="00842162"/>
    <w:rsid w:val="008440FD"/>
    <w:rsid w:val="00846107"/>
    <w:rsid w:val="00866B72"/>
    <w:rsid w:val="00872A54"/>
    <w:rsid w:val="008878C2"/>
    <w:rsid w:val="008914B9"/>
    <w:rsid w:val="0089639A"/>
    <w:rsid w:val="008A001C"/>
    <w:rsid w:val="008A6219"/>
    <w:rsid w:val="008B0A53"/>
    <w:rsid w:val="008C7AEA"/>
    <w:rsid w:val="008D054B"/>
    <w:rsid w:val="008D09AE"/>
    <w:rsid w:val="008D3ADF"/>
    <w:rsid w:val="008D5B87"/>
    <w:rsid w:val="008D7173"/>
    <w:rsid w:val="008D7BEC"/>
    <w:rsid w:val="008E43D5"/>
    <w:rsid w:val="008E4F8D"/>
    <w:rsid w:val="008E6BD6"/>
    <w:rsid w:val="008F52DC"/>
    <w:rsid w:val="008F5AD1"/>
    <w:rsid w:val="008F6B09"/>
    <w:rsid w:val="0090635A"/>
    <w:rsid w:val="00910448"/>
    <w:rsid w:val="00910BC4"/>
    <w:rsid w:val="00910E8E"/>
    <w:rsid w:val="009141C5"/>
    <w:rsid w:val="00927B09"/>
    <w:rsid w:val="00936090"/>
    <w:rsid w:val="00950793"/>
    <w:rsid w:val="009560D2"/>
    <w:rsid w:val="0097478D"/>
    <w:rsid w:val="00975CFA"/>
    <w:rsid w:val="00977385"/>
    <w:rsid w:val="00981B7D"/>
    <w:rsid w:val="00981D41"/>
    <w:rsid w:val="00991289"/>
    <w:rsid w:val="0099147B"/>
    <w:rsid w:val="00992512"/>
    <w:rsid w:val="009A0F4C"/>
    <w:rsid w:val="009A3CDC"/>
    <w:rsid w:val="009B0568"/>
    <w:rsid w:val="009B2E08"/>
    <w:rsid w:val="009B318D"/>
    <w:rsid w:val="009D0957"/>
    <w:rsid w:val="009D5F08"/>
    <w:rsid w:val="009E72AA"/>
    <w:rsid w:val="009F0C0F"/>
    <w:rsid w:val="00A015D4"/>
    <w:rsid w:val="00A17B9B"/>
    <w:rsid w:val="00A27D61"/>
    <w:rsid w:val="00A47C69"/>
    <w:rsid w:val="00A50313"/>
    <w:rsid w:val="00A5443E"/>
    <w:rsid w:val="00A615D1"/>
    <w:rsid w:val="00A72F79"/>
    <w:rsid w:val="00A77CF0"/>
    <w:rsid w:val="00A81698"/>
    <w:rsid w:val="00A82AB8"/>
    <w:rsid w:val="00A830C7"/>
    <w:rsid w:val="00A84540"/>
    <w:rsid w:val="00A91AB8"/>
    <w:rsid w:val="00AA54C5"/>
    <w:rsid w:val="00AB1924"/>
    <w:rsid w:val="00AB5301"/>
    <w:rsid w:val="00AC1A54"/>
    <w:rsid w:val="00AD0F6C"/>
    <w:rsid w:val="00AD2743"/>
    <w:rsid w:val="00AF4E3A"/>
    <w:rsid w:val="00AF5A3C"/>
    <w:rsid w:val="00B018BE"/>
    <w:rsid w:val="00B12E4F"/>
    <w:rsid w:val="00B1378C"/>
    <w:rsid w:val="00B23C1A"/>
    <w:rsid w:val="00B30551"/>
    <w:rsid w:val="00B316F9"/>
    <w:rsid w:val="00B3729B"/>
    <w:rsid w:val="00B41873"/>
    <w:rsid w:val="00B41F9A"/>
    <w:rsid w:val="00B62B2B"/>
    <w:rsid w:val="00B63582"/>
    <w:rsid w:val="00B94250"/>
    <w:rsid w:val="00B94922"/>
    <w:rsid w:val="00BA2CA6"/>
    <w:rsid w:val="00BC16B0"/>
    <w:rsid w:val="00BC23C6"/>
    <w:rsid w:val="00BC3F69"/>
    <w:rsid w:val="00BC4451"/>
    <w:rsid w:val="00BC5BBE"/>
    <w:rsid w:val="00BC5E70"/>
    <w:rsid w:val="00BC7CE0"/>
    <w:rsid w:val="00BE38AC"/>
    <w:rsid w:val="00BF2C6D"/>
    <w:rsid w:val="00BF3671"/>
    <w:rsid w:val="00C053CE"/>
    <w:rsid w:val="00C14B43"/>
    <w:rsid w:val="00C23B78"/>
    <w:rsid w:val="00C311D6"/>
    <w:rsid w:val="00C3288F"/>
    <w:rsid w:val="00C337DE"/>
    <w:rsid w:val="00C33E26"/>
    <w:rsid w:val="00C34654"/>
    <w:rsid w:val="00C36028"/>
    <w:rsid w:val="00C4150D"/>
    <w:rsid w:val="00C43159"/>
    <w:rsid w:val="00C43CFE"/>
    <w:rsid w:val="00C44681"/>
    <w:rsid w:val="00C621A5"/>
    <w:rsid w:val="00C64A84"/>
    <w:rsid w:val="00C668A4"/>
    <w:rsid w:val="00C73804"/>
    <w:rsid w:val="00C73E84"/>
    <w:rsid w:val="00C93BF5"/>
    <w:rsid w:val="00CA24BA"/>
    <w:rsid w:val="00CA7133"/>
    <w:rsid w:val="00CC15D7"/>
    <w:rsid w:val="00CD1CE8"/>
    <w:rsid w:val="00CD6376"/>
    <w:rsid w:val="00D01604"/>
    <w:rsid w:val="00D04ED1"/>
    <w:rsid w:val="00D12BEF"/>
    <w:rsid w:val="00D20B5B"/>
    <w:rsid w:val="00D405B8"/>
    <w:rsid w:val="00D5570C"/>
    <w:rsid w:val="00D61456"/>
    <w:rsid w:val="00D66B4B"/>
    <w:rsid w:val="00D71A45"/>
    <w:rsid w:val="00D743E7"/>
    <w:rsid w:val="00D82B4C"/>
    <w:rsid w:val="00DA589D"/>
    <w:rsid w:val="00DA6D00"/>
    <w:rsid w:val="00DB0A99"/>
    <w:rsid w:val="00DB3D9F"/>
    <w:rsid w:val="00DD2EB5"/>
    <w:rsid w:val="00DD386E"/>
    <w:rsid w:val="00DE2C82"/>
    <w:rsid w:val="00DF519A"/>
    <w:rsid w:val="00E01CC1"/>
    <w:rsid w:val="00E11594"/>
    <w:rsid w:val="00E11AD6"/>
    <w:rsid w:val="00E1327A"/>
    <w:rsid w:val="00E22209"/>
    <w:rsid w:val="00E224F2"/>
    <w:rsid w:val="00E232E6"/>
    <w:rsid w:val="00E24232"/>
    <w:rsid w:val="00E30820"/>
    <w:rsid w:val="00E32CD4"/>
    <w:rsid w:val="00E36874"/>
    <w:rsid w:val="00E46164"/>
    <w:rsid w:val="00E47F02"/>
    <w:rsid w:val="00E533CE"/>
    <w:rsid w:val="00E54CC6"/>
    <w:rsid w:val="00E550FA"/>
    <w:rsid w:val="00E56ED1"/>
    <w:rsid w:val="00E73EF2"/>
    <w:rsid w:val="00E82CD2"/>
    <w:rsid w:val="00E9220B"/>
    <w:rsid w:val="00E922DA"/>
    <w:rsid w:val="00E95485"/>
    <w:rsid w:val="00EA6B14"/>
    <w:rsid w:val="00EB223B"/>
    <w:rsid w:val="00EB5BE0"/>
    <w:rsid w:val="00EC0100"/>
    <w:rsid w:val="00EC06FB"/>
    <w:rsid w:val="00EE05F3"/>
    <w:rsid w:val="00EE3F9C"/>
    <w:rsid w:val="00EF1B1A"/>
    <w:rsid w:val="00EF5D96"/>
    <w:rsid w:val="00EF7F3F"/>
    <w:rsid w:val="00F001CD"/>
    <w:rsid w:val="00F03A01"/>
    <w:rsid w:val="00F076D5"/>
    <w:rsid w:val="00F10E29"/>
    <w:rsid w:val="00F23D23"/>
    <w:rsid w:val="00F25E9D"/>
    <w:rsid w:val="00F26115"/>
    <w:rsid w:val="00F307C2"/>
    <w:rsid w:val="00F33A8E"/>
    <w:rsid w:val="00F34966"/>
    <w:rsid w:val="00F444AF"/>
    <w:rsid w:val="00F51803"/>
    <w:rsid w:val="00F559A6"/>
    <w:rsid w:val="00F5638E"/>
    <w:rsid w:val="00F7388B"/>
    <w:rsid w:val="00F749AA"/>
    <w:rsid w:val="00F85160"/>
    <w:rsid w:val="00F86E7A"/>
    <w:rsid w:val="00F93DAA"/>
    <w:rsid w:val="00FB1119"/>
    <w:rsid w:val="00FB7408"/>
    <w:rsid w:val="00FC0E48"/>
    <w:rsid w:val="00FC1040"/>
    <w:rsid w:val="00FC2C31"/>
    <w:rsid w:val="00FC2D32"/>
    <w:rsid w:val="00FC70EA"/>
    <w:rsid w:val="00FD300E"/>
    <w:rsid w:val="00FE3E9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C2E2"/>
  <w15:docId w15:val="{63C5501A-2B73-4096-8F95-5DBC6879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36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8336C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83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3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83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5833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E32C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2CD4"/>
  </w:style>
  <w:style w:type="paragraph" w:styleId="a8">
    <w:name w:val="Title"/>
    <w:basedOn w:val="a"/>
    <w:link w:val="a9"/>
    <w:qFormat/>
    <w:rsid w:val="00E232E6"/>
    <w:pPr>
      <w:jc w:val="center"/>
    </w:pPr>
    <w:rPr>
      <w:rFonts w:ascii="Arial" w:hAnsi="Arial"/>
      <w:sz w:val="24"/>
    </w:rPr>
  </w:style>
  <w:style w:type="character" w:customStyle="1" w:styleId="a9">
    <w:name w:val="Заголовок Знак"/>
    <w:basedOn w:val="a0"/>
    <w:link w:val="a8"/>
    <w:rsid w:val="00E232E6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7D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7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47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01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F23D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3D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465B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6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7AF-03D8-430B-AA4C-C351E19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1-03-23T12:23:00Z</cp:lastPrinted>
  <dcterms:created xsi:type="dcterms:W3CDTF">2016-03-10T06:55:00Z</dcterms:created>
  <dcterms:modified xsi:type="dcterms:W3CDTF">2021-03-23T12:27:00Z</dcterms:modified>
</cp:coreProperties>
</file>